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4330" w14:textId="4CAD2EFD" w:rsidR="00B81FB3" w:rsidRDefault="00B81FB3" w:rsidP="00C9153B">
      <w:pPr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6E5F69">
        <w:rPr>
          <w:rFonts w:cstheme="minorHAnsi"/>
          <w:b/>
          <w:bCs/>
          <w:sz w:val="22"/>
          <w:szCs w:val="22"/>
        </w:rPr>
        <w:t xml:space="preserve">Tarea </w:t>
      </w:r>
      <w:r>
        <w:rPr>
          <w:rFonts w:cstheme="minorHAnsi"/>
          <w:b/>
          <w:bCs/>
          <w:sz w:val="22"/>
          <w:szCs w:val="22"/>
        </w:rPr>
        <w:t>grupal</w:t>
      </w:r>
      <w:r w:rsidRPr="006E5F69">
        <w:rPr>
          <w:rFonts w:cstheme="minorHAnsi"/>
          <w:b/>
          <w:bCs/>
          <w:sz w:val="22"/>
          <w:szCs w:val="22"/>
        </w:rPr>
        <w:t xml:space="preserve"> 1</w:t>
      </w:r>
    </w:p>
    <w:p w14:paraId="67CBDD4A" w14:textId="21CBAD6E" w:rsidR="00C9153B" w:rsidRPr="00C9153B" w:rsidRDefault="00C9153B" w:rsidP="00C9153B">
      <w:pPr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Una solución posible</w:t>
      </w:r>
    </w:p>
    <w:p w14:paraId="66207575" w14:textId="77777777" w:rsidR="00B81FB3" w:rsidRPr="006E5F69" w:rsidRDefault="00B81FB3" w:rsidP="00B81FB3">
      <w:pPr>
        <w:spacing w:line="276" w:lineRule="auto"/>
        <w:ind w:left="360"/>
        <w:jc w:val="both"/>
        <w:rPr>
          <w:rFonts w:cstheme="minorHAnsi"/>
          <w:b/>
          <w:bCs/>
          <w:sz w:val="22"/>
          <w:szCs w:val="22"/>
        </w:rPr>
      </w:pPr>
    </w:p>
    <w:p w14:paraId="0646EE70" w14:textId="77777777" w:rsidR="00B81FB3" w:rsidRPr="006E5F69" w:rsidRDefault="00B81FB3" w:rsidP="00B81FB3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es-ES"/>
        </w:rPr>
      </w:pPr>
      <w:r w:rsidRPr="006E5F69">
        <w:rPr>
          <w:rFonts w:cstheme="minorHAnsi"/>
          <w:b/>
          <w:bCs/>
          <w:sz w:val="22"/>
          <w:szCs w:val="22"/>
          <w:lang w:val="es-ES"/>
        </w:rPr>
        <w:t>Parte I</w:t>
      </w:r>
      <w:r w:rsidRPr="006E5F69">
        <w:rPr>
          <w:rFonts w:cstheme="minorHAnsi"/>
          <w:b/>
          <w:bCs/>
          <w:sz w:val="22"/>
          <w:szCs w:val="22"/>
          <w:lang w:val="es-ES"/>
        </w:rPr>
        <w:tab/>
      </w:r>
      <w:r w:rsidRPr="006E5F69">
        <w:rPr>
          <w:rFonts w:cstheme="minorHAnsi"/>
          <w:b/>
          <w:bCs/>
          <w:sz w:val="22"/>
          <w:szCs w:val="22"/>
          <w:lang w:val="es-ES"/>
        </w:rPr>
        <w:tab/>
      </w:r>
      <w:r w:rsidRPr="006E5F69">
        <w:rPr>
          <w:rFonts w:cstheme="minorHAnsi"/>
          <w:b/>
          <w:bCs/>
          <w:sz w:val="22"/>
          <w:szCs w:val="22"/>
          <w:lang w:val="es-ES"/>
        </w:rPr>
        <w:tab/>
      </w:r>
      <w:r w:rsidRPr="006E5F69">
        <w:rPr>
          <w:rFonts w:cstheme="minorHAnsi"/>
          <w:b/>
          <w:bCs/>
          <w:sz w:val="22"/>
          <w:szCs w:val="22"/>
          <w:lang w:val="es-ES"/>
        </w:rPr>
        <w:tab/>
      </w:r>
      <w:r w:rsidRPr="006E5F69">
        <w:rPr>
          <w:rFonts w:cstheme="minorHAnsi"/>
          <w:b/>
          <w:bCs/>
          <w:sz w:val="22"/>
          <w:szCs w:val="22"/>
          <w:lang w:val="es-ES"/>
        </w:rPr>
        <w:tab/>
      </w:r>
      <w:r w:rsidRPr="006E5F69">
        <w:rPr>
          <w:rFonts w:cstheme="minorHAnsi"/>
          <w:b/>
          <w:bCs/>
          <w:sz w:val="22"/>
          <w:szCs w:val="22"/>
          <w:lang w:val="es-ES"/>
        </w:rPr>
        <w:tab/>
      </w:r>
      <w:r w:rsidRPr="006E5F69">
        <w:rPr>
          <w:rFonts w:cstheme="minorHAnsi"/>
          <w:b/>
          <w:bCs/>
          <w:sz w:val="22"/>
          <w:szCs w:val="22"/>
          <w:lang w:val="es-ES"/>
        </w:rPr>
        <w:tab/>
      </w:r>
      <w:r w:rsidRPr="006E5F69">
        <w:rPr>
          <w:rFonts w:cstheme="minorHAnsi"/>
          <w:b/>
          <w:bCs/>
          <w:sz w:val="22"/>
          <w:szCs w:val="22"/>
          <w:lang w:val="es-ES"/>
        </w:rPr>
        <w:tab/>
      </w:r>
      <w:r w:rsidRPr="006E5F69">
        <w:rPr>
          <w:rFonts w:cstheme="minorHAnsi"/>
          <w:b/>
          <w:bCs/>
          <w:sz w:val="22"/>
          <w:szCs w:val="22"/>
          <w:lang w:val="es-ES"/>
        </w:rPr>
        <w:tab/>
      </w:r>
      <w:r w:rsidRPr="006E5F69">
        <w:rPr>
          <w:rFonts w:cstheme="minorHAnsi"/>
          <w:b/>
          <w:bCs/>
          <w:sz w:val="22"/>
          <w:szCs w:val="22"/>
          <w:lang w:val="es-ES"/>
        </w:rPr>
        <w:tab/>
        <w:t>[</w:t>
      </w:r>
      <w:r>
        <w:rPr>
          <w:rFonts w:cstheme="minorHAnsi"/>
          <w:b/>
          <w:bCs/>
          <w:sz w:val="22"/>
          <w:szCs w:val="22"/>
          <w:lang w:val="es-ES"/>
        </w:rPr>
        <w:t>8</w:t>
      </w:r>
      <w:r w:rsidRPr="006E5F69">
        <w:rPr>
          <w:rFonts w:cstheme="minorHAnsi"/>
          <w:b/>
          <w:bCs/>
          <w:sz w:val="22"/>
          <w:szCs w:val="22"/>
          <w:lang w:val="es-ES"/>
        </w:rPr>
        <w:t xml:space="preserve"> puntos]</w:t>
      </w:r>
      <w:r w:rsidRPr="006E5F69">
        <w:rPr>
          <w:rFonts w:cstheme="minorHAnsi"/>
          <w:b/>
          <w:bCs/>
          <w:sz w:val="22"/>
          <w:szCs w:val="22"/>
          <w:lang w:val="es-ES"/>
        </w:rPr>
        <w:tab/>
      </w:r>
    </w:p>
    <w:p w14:paraId="6A35E580" w14:textId="77777777" w:rsidR="00B81FB3" w:rsidRPr="006E5F69" w:rsidRDefault="00B81FB3" w:rsidP="00B81FB3">
      <w:pPr>
        <w:spacing w:line="276" w:lineRule="auto"/>
        <w:jc w:val="both"/>
        <w:rPr>
          <w:rFonts w:eastAsiaTheme="minorEastAsia" w:cstheme="minorHAnsi"/>
          <w:iCs/>
          <w:sz w:val="22"/>
          <w:szCs w:val="22"/>
          <w:lang w:val="es-ES"/>
        </w:rPr>
      </w:pPr>
      <w:r w:rsidRPr="006E5F69">
        <w:rPr>
          <w:rFonts w:cstheme="minorHAnsi"/>
          <w:sz w:val="22"/>
          <w:szCs w:val="22"/>
          <w:lang w:val="es-ES"/>
        </w:rPr>
        <w:t xml:space="preserve">Consideren las siguientes reglas extra para los conectores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⨀</m:t>
        </m:r>
      </m:oMath>
      <w:r w:rsidRPr="006E5F69"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⋈</m:t>
        </m:r>
      </m:oMath>
      <w:r w:rsidRPr="006E5F69">
        <w:rPr>
          <w:rFonts w:eastAsiaTheme="minorEastAsia" w:cstheme="minorHAnsi"/>
          <w:iCs/>
          <w:sz w:val="22"/>
          <w:szCs w:val="22"/>
          <w:lang w:val="es-ES"/>
        </w:rPr>
        <w:t xml:space="preserve"> que se añaden a la LC:</w:t>
      </w:r>
    </w:p>
    <w:p w14:paraId="30B23CC9" w14:textId="77777777" w:rsidR="00B81FB3" w:rsidRPr="006E5F69" w:rsidRDefault="00B81FB3" w:rsidP="00B81FB3">
      <w:pPr>
        <w:spacing w:line="276" w:lineRule="auto"/>
        <w:jc w:val="both"/>
        <w:rPr>
          <w:rFonts w:eastAsiaTheme="minorEastAsia" w:cstheme="minorHAnsi"/>
          <w:b/>
          <w:bCs/>
          <w:iCs/>
          <w:sz w:val="22"/>
          <w:szCs w:val="22"/>
          <w:lang w:val="es-ES"/>
        </w:rPr>
      </w:pPr>
      <w:r w:rsidRPr="006E5F69">
        <w:rPr>
          <w:rFonts w:eastAsiaTheme="minorEastAsia" w:cstheme="minorHAnsi"/>
          <w:b/>
          <w:bCs/>
          <w:iCs/>
          <w:sz w:val="22"/>
          <w:szCs w:val="22"/>
          <w:lang w:val="es-ES"/>
        </w:rPr>
        <w:t>Reglas de formación extra</w:t>
      </w:r>
    </w:p>
    <w:p w14:paraId="40D2CA54" w14:textId="77777777" w:rsidR="00B81FB3" w:rsidRPr="006E5F69" w:rsidRDefault="00B81FB3" w:rsidP="00B81FB3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w:r w:rsidRPr="006E5F69">
        <w:rPr>
          <w:rFonts w:eastAsiaTheme="minorEastAsia" w:cstheme="minorHAnsi"/>
          <w:i/>
          <w:sz w:val="22"/>
          <w:szCs w:val="22"/>
          <w:lang w:val="es-ES"/>
        </w:rPr>
        <w:t>rf5.</w:t>
      </w:r>
      <w:r w:rsidRPr="006E5F69">
        <w:rPr>
          <w:rFonts w:eastAsiaTheme="minorEastAsia" w:cstheme="minorHAnsi"/>
          <w:iCs/>
          <w:sz w:val="22"/>
          <w:szCs w:val="22"/>
          <w:lang w:val="es-ES"/>
        </w:rPr>
        <w:t xml:space="preserve"> </w:t>
      </w:r>
      <w:r>
        <w:rPr>
          <w:rFonts w:eastAsiaTheme="minorEastAsia" w:cstheme="minorHAnsi"/>
          <w:iCs/>
          <w:sz w:val="22"/>
          <w:szCs w:val="22"/>
          <w:lang w:val="es-ES"/>
        </w:rPr>
        <w:t>Si</w:t>
      </w:r>
      <w:r w:rsidRPr="006E5F69">
        <w:rPr>
          <w:rFonts w:eastAsiaTheme="minorEastAsia" w:cstheme="minorHAnsi"/>
          <w:b/>
          <w:bCs/>
          <w:i/>
          <w:sz w:val="22"/>
          <w:szCs w:val="22"/>
          <w:lang w:val="es-ES"/>
        </w:rPr>
        <w:t xml:space="preserve">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ϕ</m:t>
        </m:r>
      </m:oMath>
      <w:r w:rsidRPr="006E5F69">
        <w:rPr>
          <w:rFonts w:eastAsiaTheme="minorEastAsia" w:cstheme="minorHAnsi"/>
          <w:i/>
          <w:iCs/>
          <w:sz w:val="22"/>
          <w:szCs w:val="22"/>
          <w:lang w:val="es-ES"/>
        </w:rPr>
        <w:t xml:space="preserve"> </w:t>
      </w:r>
      <w:r w:rsidRPr="006E5F69">
        <w:rPr>
          <w:rFonts w:eastAsiaTheme="minorEastAsia" w:cstheme="minorHAnsi"/>
          <w:sz w:val="22"/>
          <w:szCs w:val="22"/>
          <w:lang w:val="es-ES"/>
        </w:rPr>
        <w:t>y</w:t>
      </w:r>
      <w:r w:rsidRPr="006E5F69">
        <w:rPr>
          <w:rFonts w:eastAsiaTheme="minorEastAsia" w:cstheme="minorHAnsi"/>
          <w:i/>
          <w:iCs/>
          <w:sz w:val="22"/>
          <w:szCs w:val="22"/>
          <w:lang w:val="es-E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ψ</m:t>
        </m:r>
      </m:oMath>
      <w:r w:rsidRPr="006E5F69">
        <w:rPr>
          <w:rFonts w:eastAsiaTheme="minorEastAsia" w:cstheme="minorHAnsi"/>
          <w:b/>
          <w:bCs/>
          <w:i/>
          <w:sz w:val="22"/>
          <w:szCs w:val="22"/>
          <w:lang w:val="es-ES"/>
        </w:rPr>
        <w:t xml:space="preserve"> </w:t>
      </w:r>
      <w:r w:rsidRPr="006E5F69">
        <w:rPr>
          <w:rFonts w:eastAsiaTheme="minorEastAsia" w:cstheme="minorHAnsi"/>
          <w:iCs/>
          <w:sz w:val="22"/>
          <w:szCs w:val="22"/>
          <w:lang w:val="es-ES"/>
        </w:rPr>
        <w:t>son</w:t>
      </w:r>
      <w:r w:rsidRPr="006E5F69">
        <w:rPr>
          <w:rFonts w:eastAsiaTheme="minorEastAsia" w:cstheme="minorHAnsi"/>
          <w:b/>
          <w:bCs/>
          <w:i/>
          <w:sz w:val="22"/>
          <w:szCs w:val="22"/>
          <w:lang w:val="es-ES"/>
        </w:rPr>
        <w:t xml:space="preserve"> </w:t>
      </w:r>
      <w:r w:rsidRPr="006E5F69">
        <w:rPr>
          <w:rFonts w:eastAsiaTheme="minorEastAsia" w:cstheme="minorHAnsi"/>
          <w:iCs/>
          <w:sz w:val="22"/>
          <w:szCs w:val="22"/>
          <w:lang w:val="es-ES"/>
        </w:rPr>
        <w:t>fbf</w:t>
      </w:r>
      <w:r>
        <w:rPr>
          <w:rFonts w:eastAsiaTheme="minorEastAsia" w:cstheme="minorHAnsi"/>
          <w:iCs/>
          <w:sz w:val="22"/>
          <w:szCs w:val="22"/>
          <w:lang w:val="es-ES"/>
        </w:rPr>
        <w:t>’</w:t>
      </w:r>
      <w:r w:rsidRPr="006E5F69">
        <w:rPr>
          <w:rFonts w:eastAsiaTheme="minorEastAsia" w:cstheme="minorHAnsi"/>
          <w:iCs/>
          <w:sz w:val="22"/>
          <w:szCs w:val="22"/>
          <w:lang w:val="es-ES"/>
        </w:rPr>
        <w:t>s</w:t>
      </w:r>
      <w:r>
        <w:rPr>
          <w:rFonts w:eastAsiaTheme="minorEastAsia" w:cstheme="minorHAnsi"/>
          <w:iCs/>
          <w:sz w:val="22"/>
          <w:szCs w:val="22"/>
          <w:lang w:val="es-ES"/>
        </w:rPr>
        <w:t xml:space="preserve">, entonc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ϕ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⋈</m:t>
            </m:r>
            <m:r>
              <w:rPr>
                <w:rFonts w:ascii="Cambria Math" w:hAnsi="Cambria Math" w:cstheme="minorHAnsi"/>
                <w:sz w:val="22"/>
                <w:szCs w:val="22"/>
                <w:lang w:val="es-ES"/>
              </w:rPr>
              <m:t>ψ</m:t>
            </m: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  <w:lang w:val="es-ES"/>
              </w:rPr>
            </m:ctrlPr>
          </m:e>
        </m:d>
      </m:oMath>
      <w:r w:rsidRPr="006E5F69">
        <w:rPr>
          <w:rFonts w:eastAsiaTheme="minorEastAsia" w:cstheme="minorHAnsi"/>
          <w:b/>
          <w:bCs/>
          <w:sz w:val="22"/>
          <w:szCs w:val="22"/>
          <w:lang w:val="es-ES"/>
        </w:rPr>
        <w:t xml:space="preserve"> </w:t>
      </w:r>
      <w:r w:rsidRPr="006E5F69">
        <w:rPr>
          <w:rFonts w:eastAsiaTheme="minorEastAsia" w:cstheme="minorHAnsi"/>
          <w:sz w:val="22"/>
          <w:szCs w:val="22"/>
          <w:lang w:val="es-ES"/>
        </w:rPr>
        <w:t>es una fbf</w:t>
      </w:r>
      <w:r>
        <w:rPr>
          <w:rFonts w:eastAsiaTheme="minorEastAsia" w:cstheme="minorHAnsi"/>
          <w:sz w:val="22"/>
          <w:szCs w:val="22"/>
          <w:lang w:val="es-ES"/>
        </w:rPr>
        <w:t>.</w:t>
      </w:r>
    </w:p>
    <w:p w14:paraId="71A8D426" w14:textId="77777777" w:rsidR="00B81FB3" w:rsidRPr="006E5F69" w:rsidRDefault="00B81FB3" w:rsidP="00B81FB3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w:r w:rsidRPr="006E5F69">
        <w:rPr>
          <w:rFonts w:cstheme="minorHAnsi"/>
          <w:i/>
          <w:iCs/>
          <w:sz w:val="22"/>
          <w:szCs w:val="22"/>
          <w:lang w:val="es-ES"/>
        </w:rPr>
        <w:t>rf6.</w:t>
      </w:r>
      <w:r w:rsidRPr="006E5F69">
        <w:rPr>
          <w:rFonts w:cstheme="minorHAnsi"/>
          <w:sz w:val="22"/>
          <w:szCs w:val="22"/>
          <w:lang w:val="es-ES"/>
        </w:rPr>
        <w:t xml:space="preserve"> </w:t>
      </w:r>
      <w:r>
        <w:rPr>
          <w:rFonts w:eastAsiaTheme="minorEastAsia" w:cstheme="minorHAnsi"/>
          <w:iCs/>
          <w:sz w:val="22"/>
          <w:szCs w:val="22"/>
          <w:lang w:val="es-ES"/>
        </w:rPr>
        <w:t>Si</w:t>
      </w:r>
      <w:r w:rsidRPr="006E5F69">
        <w:rPr>
          <w:rFonts w:eastAsiaTheme="minorEastAsia" w:cstheme="minorHAnsi"/>
          <w:b/>
          <w:bCs/>
          <w:i/>
          <w:sz w:val="22"/>
          <w:szCs w:val="22"/>
          <w:lang w:val="es-ES"/>
        </w:rPr>
        <w:t xml:space="preserve">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ϕ</m:t>
        </m:r>
      </m:oMath>
      <w:r w:rsidRPr="006E5F69">
        <w:rPr>
          <w:rFonts w:eastAsiaTheme="minorEastAsia" w:cstheme="minorHAnsi"/>
          <w:i/>
          <w:iCs/>
          <w:sz w:val="22"/>
          <w:szCs w:val="22"/>
          <w:lang w:val="es-ES"/>
        </w:rPr>
        <w:t xml:space="preserve"> </w:t>
      </w:r>
      <w:r w:rsidRPr="006E5F69">
        <w:rPr>
          <w:rFonts w:eastAsiaTheme="minorEastAsia" w:cstheme="minorHAnsi"/>
          <w:sz w:val="22"/>
          <w:szCs w:val="22"/>
          <w:lang w:val="es-ES"/>
        </w:rPr>
        <w:t>y</w:t>
      </w:r>
      <w:r w:rsidRPr="006E5F69">
        <w:rPr>
          <w:rFonts w:eastAsiaTheme="minorEastAsia" w:cstheme="minorHAnsi"/>
          <w:i/>
          <w:iCs/>
          <w:sz w:val="22"/>
          <w:szCs w:val="22"/>
          <w:lang w:val="es-E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ψ</m:t>
        </m:r>
      </m:oMath>
      <w:r w:rsidRPr="006E5F69">
        <w:rPr>
          <w:rFonts w:eastAsiaTheme="minorEastAsia" w:cstheme="minorHAnsi"/>
          <w:b/>
          <w:bCs/>
          <w:i/>
          <w:sz w:val="22"/>
          <w:szCs w:val="22"/>
          <w:lang w:val="es-ES"/>
        </w:rPr>
        <w:t xml:space="preserve"> </w:t>
      </w:r>
      <w:r w:rsidRPr="006E5F69">
        <w:rPr>
          <w:rFonts w:eastAsiaTheme="minorEastAsia" w:cstheme="minorHAnsi"/>
          <w:iCs/>
          <w:sz w:val="22"/>
          <w:szCs w:val="22"/>
          <w:lang w:val="es-ES"/>
        </w:rPr>
        <w:t>son</w:t>
      </w:r>
      <w:r w:rsidRPr="006E5F69">
        <w:rPr>
          <w:rFonts w:eastAsiaTheme="minorEastAsia" w:cstheme="minorHAnsi"/>
          <w:b/>
          <w:bCs/>
          <w:i/>
          <w:sz w:val="22"/>
          <w:szCs w:val="22"/>
          <w:lang w:val="es-ES"/>
        </w:rPr>
        <w:t xml:space="preserve"> </w:t>
      </w:r>
      <w:r w:rsidRPr="006E5F69">
        <w:rPr>
          <w:rFonts w:eastAsiaTheme="minorEastAsia" w:cstheme="minorHAnsi"/>
          <w:iCs/>
          <w:sz w:val="22"/>
          <w:szCs w:val="22"/>
          <w:lang w:val="es-ES"/>
        </w:rPr>
        <w:t>fbf</w:t>
      </w:r>
      <w:r>
        <w:rPr>
          <w:rFonts w:eastAsiaTheme="minorEastAsia" w:cstheme="minorHAnsi"/>
          <w:iCs/>
          <w:sz w:val="22"/>
          <w:szCs w:val="22"/>
          <w:lang w:val="es-ES"/>
        </w:rPr>
        <w:t>’</w:t>
      </w:r>
      <w:r w:rsidRPr="006E5F69">
        <w:rPr>
          <w:rFonts w:eastAsiaTheme="minorEastAsia" w:cstheme="minorHAnsi"/>
          <w:iCs/>
          <w:sz w:val="22"/>
          <w:szCs w:val="22"/>
          <w:lang w:val="es-ES"/>
        </w:rPr>
        <w:t>s</w:t>
      </w:r>
      <w:r>
        <w:rPr>
          <w:rFonts w:eastAsiaTheme="minorEastAsia" w:cstheme="minorHAnsi"/>
          <w:iCs/>
          <w:sz w:val="22"/>
          <w:szCs w:val="22"/>
          <w:lang w:val="es-ES"/>
        </w:rPr>
        <w:t xml:space="preserve">, entonces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(</m:t>
        </m:r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 xml:space="preserve">ϕ </m:t>
        </m:r>
        <m:r>
          <w:rPr>
            <w:rFonts w:ascii="Cambria Math" w:hAnsi="Cambria Math" w:cstheme="minorHAnsi"/>
            <w:sz w:val="22"/>
            <w:szCs w:val="22"/>
            <w:lang w:val="es-ES"/>
          </w:rPr>
          <m:t>⨀ ψ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)</m:t>
        </m:r>
      </m:oMath>
      <w:r w:rsidRPr="006E5F69">
        <w:rPr>
          <w:rFonts w:eastAsiaTheme="minorEastAsia" w:cstheme="minorHAnsi"/>
          <w:iCs/>
          <w:sz w:val="22"/>
          <w:szCs w:val="22"/>
          <w:lang w:val="es-ES"/>
        </w:rPr>
        <w:t xml:space="preserve"> es una fbf</w:t>
      </w:r>
      <w:r>
        <w:rPr>
          <w:rFonts w:eastAsiaTheme="minorEastAsia" w:cstheme="minorHAnsi"/>
          <w:iCs/>
          <w:sz w:val="22"/>
          <w:szCs w:val="22"/>
          <w:lang w:val="es-ES"/>
        </w:rPr>
        <w:t>.</w:t>
      </w:r>
    </w:p>
    <w:p w14:paraId="74DFBBA0" w14:textId="77777777" w:rsidR="00B81FB3" w:rsidRPr="006E5F69" w:rsidRDefault="00B81FB3" w:rsidP="00B81FB3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es-ES"/>
        </w:rPr>
      </w:pPr>
      <w:r w:rsidRPr="006E5F69">
        <w:rPr>
          <w:rFonts w:cstheme="minorHAnsi"/>
          <w:b/>
          <w:bCs/>
          <w:sz w:val="22"/>
          <w:szCs w:val="22"/>
          <w:lang w:val="es-ES"/>
        </w:rPr>
        <w:t>Reglas de interpretación extra</w:t>
      </w:r>
    </w:p>
    <w:p w14:paraId="462DD2D9" w14:textId="77777777" w:rsidR="00B81FB3" w:rsidRPr="006E5F69" w:rsidRDefault="00B81FB3" w:rsidP="00B81FB3">
      <w:pPr>
        <w:spacing w:line="276" w:lineRule="auto"/>
        <w:ind w:left="1416" w:hanging="1416"/>
        <w:jc w:val="both"/>
        <w:rPr>
          <w:rFonts w:eastAsiaTheme="minorEastAsia" w:cstheme="minorHAnsi"/>
          <w:iCs/>
          <w:sz w:val="22"/>
          <w:szCs w:val="22"/>
          <w:lang w:val="es-ES"/>
        </w:rPr>
      </w:pPr>
      <w:r w:rsidRPr="006E5F69">
        <w:rPr>
          <w:rFonts w:cstheme="minorHAnsi"/>
          <w:i/>
          <w:iCs/>
          <w:sz w:val="22"/>
          <w:szCs w:val="22"/>
          <w:lang w:val="es-ES"/>
        </w:rPr>
        <w:t>ri7.</w:t>
      </w:r>
      <w:r w:rsidRPr="006E5F69">
        <w:rPr>
          <w:rFonts w:cstheme="minorHAnsi"/>
          <w:sz w:val="22"/>
          <w:szCs w:val="22"/>
          <w:lang w:val="es-E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ϕ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⋈</m:t>
            </m:r>
            <m:r>
              <w:rPr>
                <w:rFonts w:ascii="Cambria Math" w:hAnsi="Cambria Math" w:cstheme="minorHAnsi"/>
                <w:sz w:val="22"/>
                <w:szCs w:val="22"/>
                <w:lang w:val="es-ES"/>
              </w:rPr>
              <m:t>ψ</m:t>
            </m: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  <w:lang w:val="es-E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s-ES"/>
          </w:rPr>
          <m:t>=</m:t>
        </m:r>
        <m:r>
          <w:rPr>
            <w:rFonts w:ascii="Cambria Math" w:hAnsi="Cambria Math" w:cstheme="minorHAnsi"/>
            <w:sz w:val="22"/>
            <w:szCs w:val="22"/>
            <w:lang w:val="es-ES"/>
          </w:rPr>
          <m:t>F</m:t>
        </m:r>
      </m:oMath>
      <w:r w:rsidRPr="006E5F69">
        <w:rPr>
          <w:rFonts w:eastAsiaTheme="minorEastAsia" w:cstheme="minorHAnsi"/>
          <w:sz w:val="22"/>
          <w:szCs w:val="22"/>
          <w:lang w:val="es-ES"/>
        </w:rPr>
        <w:t xml:space="preserve"> </w:t>
      </w:r>
      <w:r w:rsidRPr="006E5F69">
        <w:rPr>
          <w:rFonts w:eastAsiaTheme="minorEastAsia" w:cstheme="minorHAnsi"/>
          <w:i/>
          <w:iCs/>
          <w:sz w:val="22"/>
          <w:szCs w:val="22"/>
          <w:lang w:val="es-ES"/>
        </w:rPr>
        <w:t xml:space="preserve">sii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ϕ</m:t>
            </m: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  <w:lang w:val="es-E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s-ES"/>
          </w:rPr>
          <m:t>=</m:t>
        </m:r>
        <m:r>
          <w:rPr>
            <w:rFonts w:ascii="Cambria Math" w:hAnsi="Cambria Math" w:cstheme="minorHAnsi"/>
            <w:sz w:val="22"/>
            <w:szCs w:val="22"/>
            <w:lang w:val="es-ES"/>
          </w:rPr>
          <m:t>V</m:t>
        </m:r>
      </m:oMath>
      <w:r w:rsidRPr="006E5F69">
        <w:rPr>
          <w:rFonts w:eastAsiaTheme="minorEastAsia" w:cstheme="minorHAnsi"/>
          <w:i/>
          <w:sz w:val="22"/>
          <w:szCs w:val="22"/>
          <w:lang w:val="es-ES"/>
        </w:rPr>
        <w:t xml:space="preserve"> </w:t>
      </w:r>
      <w:r w:rsidRPr="006E5F69">
        <w:rPr>
          <w:rFonts w:eastAsiaTheme="minorEastAsia" w:cstheme="minorHAnsi"/>
          <w:iCs/>
          <w:sz w:val="22"/>
          <w:szCs w:val="22"/>
          <w:lang w:val="es-ES"/>
        </w:rPr>
        <w:t xml:space="preserve">o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ES"/>
              </w:rPr>
              <m:t>ψ</m:t>
            </m: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  <w:lang w:val="es-E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s-ES"/>
          </w:rPr>
          <m:t>=</m:t>
        </m:r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V</m:t>
        </m:r>
      </m:oMath>
    </w:p>
    <w:p w14:paraId="66FEB40F" w14:textId="77777777" w:rsidR="00B81FB3" w:rsidRPr="006E5F69" w:rsidRDefault="00B81FB3" w:rsidP="00B81FB3">
      <w:pPr>
        <w:spacing w:line="276" w:lineRule="auto"/>
        <w:jc w:val="both"/>
        <w:rPr>
          <w:rFonts w:eastAsiaTheme="minorEastAsia" w:cstheme="minorHAnsi"/>
          <w:iCs/>
          <w:sz w:val="22"/>
          <w:szCs w:val="22"/>
          <w:lang w:val="es-ES"/>
        </w:rPr>
      </w:pPr>
      <w:r w:rsidRPr="006E5F69">
        <w:rPr>
          <w:rFonts w:eastAsiaTheme="minorEastAsia" w:cstheme="minorHAnsi"/>
          <w:i/>
          <w:sz w:val="22"/>
          <w:szCs w:val="22"/>
          <w:lang w:val="es-ES"/>
        </w:rPr>
        <w:t>ri8</w:t>
      </w:r>
      <w:r w:rsidRPr="006E5F69">
        <w:rPr>
          <w:rFonts w:cstheme="minorHAnsi"/>
          <w:i/>
          <w:sz w:val="22"/>
          <w:szCs w:val="22"/>
          <w:lang w:val="es-ES"/>
        </w:rPr>
        <w:t>.</w:t>
      </w:r>
      <w:r w:rsidRPr="006E5F69">
        <w:rPr>
          <w:rFonts w:cstheme="minorHAnsi"/>
          <w:sz w:val="22"/>
          <w:szCs w:val="22"/>
          <w:lang w:val="es-E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ϕ</m:t>
            </m:r>
            <m:r>
              <w:rPr>
                <w:rFonts w:ascii="Cambria Math" w:hAnsi="Cambria Math" w:cstheme="minorHAnsi"/>
                <w:sz w:val="22"/>
                <w:szCs w:val="22"/>
                <w:lang w:val="es-ES"/>
              </w:rPr>
              <m:t>⨀ψ</m:t>
            </m: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  <w:lang w:val="es-E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s-ES"/>
          </w:rPr>
          <m:t>=</m:t>
        </m:r>
        <m:r>
          <w:rPr>
            <w:rFonts w:ascii="Cambria Math" w:hAnsi="Cambria Math" w:cstheme="minorHAnsi"/>
            <w:sz w:val="22"/>
            <w:szCs w:val="22"/>
            <w:lang w:val="es-ES"/>
          </w:rPr>
          <m:t>V</m:t>
        </m:r>
      </m:oMath>
      <w:r w:rsidRPr="006E5F69">
        <w:rPr>
          <w:rFonts w:eastAsiaTheme="minorEastAsia" w:cstheme="minorHAnsi"/>
          <w:sz w:val="22"/>
          <w:szCs w:val="22"/>
          <w:lang w:val="es-ES"/>
        </w:rPr>
        <w:t xml:space="preserve"> </w:t>
      </w:r>
      <w:r w:rsidRPr="006E5F69">
        <w:rPr>
          <w:rFonts w:eastAsiaTheme="minorEastAsia" w:cstheme="minorHAnsi"/>
          <w:i/>
          <w:iCs/>
          <w:sz w:val="22"/>
          <w:szCs w:val="22"/>
          <w:lang w:val="es-ES"/>
        </w:rPr>
        <w:t xml:space="preserve">sii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ϕ</m:t>
            </m: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  <w:lang w:val="es-E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s-ES"/>
          </w:rPr>
          <m:t>=</m:t>
        </m:r>
        <m:r>
          <w:rPr>
            <w:rFonts w:ascii="Cambria Math" w:hAnsi="Cambria Math" w:cstheme="minorHAnsi"/>
            <w:sz w:val="22"/>
            <w:szCs w:val="22"/>
            <w:lang w:val="es-ES"/>
          </w:rPr>
          <m:t>F</m:t>
        </m:r>
      </m:oMath>
      <w:r w:rsidRPr="006E5F69">
        <w:rPr>
          <w:rFonts w:eastAsiaTheme="minorEastAsia" w:cstheme="minorHAnsi"/>
          <w:i/>
          <w:sz w:val="22"/>
          <w:szCs w:val="22"/>
          <w:lang w:val="es-ES"/>
        </w:rPr>
        <w:t xml:space="preserve"> </w:t>
      </w:r>
      <w:r>
        <w:rPr>
          <w:rFonts w:eastAsiaTheme="minorEastAsia" w:cstheme="minorHAnsi"/>
          <w:i/>
          <w:sz w:val="22"/>
          <w:szCs w:val="22"/>
          <w:lang w:val="es-ES"/>
        </w:rPr>
        <w:t>o</w:t>
      </w:r>
      <w:r w:rsidRPr="006E5F69">
        <w:rPr>
          <w:rFonts w:eastAsiaTheme="minorEastAsia" w:cstheme="minorHAnsi"/>
          <w:i/>
          <w:sz w:val="22"/>
          <w:szCs w:val="22"/>
          <w:lang w:val="es-ES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ES"/>
              </w:rPr>
              <m:t>ψ</m:t>
            </m: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  <w:lang w:val="es-E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  <w:lang w:val="es-ES"/>
          </w:rPr>
          <m:t>=</m:t>
        </m:r>
        <m:r>
          <w:rPr>
            <w:rFonts w:ascii="Cambria Math" w:hAnsi="Cambria Math" w:cstheme="minorHAnsi"/>
            <w:sz w:val="22"/>
            <w:szCs w:val="22"/>
            <w:lang w:val="es-ES"/>
          </w:rPr>
          <m:t>F</m:t>
        </m:r>
      </m:oMath>
    </w:p>
    <w:p w14:paraId="544E8C7F" w14:textId="77777777" w:rsidR="00B81FB3" w:rsidRDefault="00B81FB3" w:rsidP="00B81FB3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5D2A641F" w14:textId="518B1592" w:rsidR="00B81FB3" w:rsidRPr="00B81FB3" w:rsidRDefault="00B81FB3" w:rsidP="00B81FB3">
      <w:pPr>
        <w:spacing w:line="276" w:lineRule="auto"/>
        <w:jc w:val="both"/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</w:pPr>
      <w:r w:rsidRPr="00B81FB3"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  <w:t>Reglas de interpretación en formato tab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"/>
        <w:gridCol w:w="375"/>
        <w:gridCol w:w="1233"/>
        <w:gridCol w:w="1233"/>
      </w:tblGrid>
      <w:tr w:rsidR="00B81FB3" w:rsidRPr="00B81FB3" w14:paraId="1B550550" w14:textId="6F465940" w:rsidTr="008C2660">
        <w:trPr>
          <w:trHeight w:val="267"/>
        </w:trPr>
        <w:tc>
          <w:tcPr>
            <w:tcW w:w="372" w:type="dxa"/>
          </w:tcPr>
          <w:p w14:paraId="3C8D7781" w14:textId="3F46D7CB" w:rsidR="00B81FB3" w:rsidRPr="00B81FB3" w:rsidRDefault="00B81FB3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ϕ</m:t>
                </m:r>
              </m:oMath>
            </m:oMathPara>
          </w:p>
        </w:tc>
        <w:tc>
          <w:tcPr>
            <w:tcW w:w="375" w:type="dxa"/>
          </w:tcPr>
          <w:p w14:paraId="1A2E69A1" w14:textId="3730B19A" w:rsidR="00B81FB3" w:rsidRPr="00B81FB3" w:rsidRDefault="00B81FB3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ψ</m:t>
                </m:r>
              </m:oMath>
            </m:oMathPara>
          </w:p>
        </w:tc>
        <w:tc>
          <w:tcPr>
            <w:tcW w:w="1233" w:type="dxa"/>
          </w:tcPr>
          <w:p w14:paraId="01971032" w14:textId="215D5285" w:rsidR="00B81FB3" w:rsidRPr="00B81FB3" w:rsidRDefault="00A444A8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⋈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ψ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e>
                </m:d>
              </m:oMath>
            </m:oMathPara>
          </w:p>
        </w:tc>
        <w:tc>
          <w:tcPr>
            <w:tcW w:w="1233" w:type="dxa"/>
          </w:tcPr>
          <w:p w14:paraId="78DADAC4" w14:textId="058A4A12" w:rsidR="00B81FB3" w:rsidRPr="00B81FB3" w:rsidRDefault="00A444A8" w:rsidP="00B81FB3">
            <w:pPr>
              <w:spacing w:line="276" w:lineRule="auto"/>
              <w:jc w:val="both"/>
              <w:rPr>
                <w:rFonts w:ascii="Aptos" w:eastAsia="Aptos" w:hAnsi="Aptos" w:cs="Aptos"/>
                <w:iCs/>
                <w:color w:val="FF0000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 xml:space="preserve">ϕ 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⨀ ψ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e>
                </m:d>
              </m:oMath>
            </m:oMathPara>
          </w:p>
        </w:tc>
      </w:tr>
      <w:tr w:rsidR="00B81FB3" w:rsidRPr="00B81FB3" w14:paraId="6EE558E2" w14:textId="7F078E68" w:rsidTr="008C2660">
        <w:trPr>
          <w:trHeight w:val="267"/>
        </w:trPr>
        <w:tc>
          <w:tcPr>
            <w:tcW w:w="372" w:type="dxa"/>
          </w:tcPr>
          <w:p w14:paraId="27B99BEA" w14:textId="58F00A0D" w:rsidR="00B81FB3" w:rsidRPr="00B81FB3" w:rsidRDefault="00B81FB3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75" w:type="dxa"/>
          </w:tcPr>
          <w:p w14:paraId="169F3AC9" w14:textId="64EC0B4B" w:rsidR="00B81FB3" w:rsidRPr="00B81FB3" w:rsidRDefault="00B81FB3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33" w:type="dxa"/>
          </w:tcPr>
          <w:p w14:paraId="759EF9E2" w14:textId="14A0C31C" w:rsidR="00B81FB3" w:rsidRPr="00B81FB3" w:rsidRDefault="00B81FB3" w:rsidP="00B81FB3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33" w:type="dxa"/>
          </w:tcPr>
          <w:p w14:paraId="5FEF19B3" w14:textId="7669B527" w:rsidR="00B81FB3" w:rsidRPr="00B81FB3" w:rsidRDefault="00B81FB3" w:rsidP="00B81FB3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</w:tr>
      <w:tr w:rsidR="00B81FB3" w:rsidRPr="00B81FB3" w14:paraId="6C8FD24E" w14:textId="72B9D3D9" w:rsidTr="008C2660">
        <w:trPr>
          <w:trHeight w:val="267"/>
        </w:trPr>
        <w:tc>
          <w:tcPr>
            <w:tcW w:w="372" w:type="dxa"/>
          </w:tcPr>
          <w:p w14:paraId="6F8FCF68" w14:textId="0BBE893D" w:rsidR="00B81FB3" w:rsidRPr="00B81FB3" w:rsidRDefault="00B81FB3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75" w:type="dxa"/>
          </w:tcPr>
          <w:p w14:paraId="7B14CBFA" w14:textId="79EF1B02" w:rsidR="00B81FB3" w:rsidRPr="00B81FB3" w:rsidRDefault="00B81FB3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33" w:type="dxa"/>
          </w:tcPr>
          <w:p w14:paraId="67E2381E" w14:textId="582B6A7B" w:rsidR="00B81FB3" w:rsidRPr="00B81FB3" w:rsidRDefault="00B81FB3" w:rsidP="00B81FB3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33" w:type="dxa"/>
          </w:tcPr>
          <w:p w14:paraId="5E011448" w14:textId="50578AE9" w:rsidR="00B81FB3" w:rsidRPr="00B81FB3" w:rsidRDefault="00B81FB3" w:rsidP="00B81FB3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</w:tr>
      <w:tr w:rsidR="00B81FB3" w:rsidRPr="00B81FB3" w14:paraId="35E55D17" w14:textId="6A73F016" w:rsidTr="008C2660">
        <w:trPr>
          <w:trHeight w:val="267"/>
        </w:trPr>
        <w:tc>
          <w:tcPr>
            <w:tcW w:w="372" w:type="dxa"/>
          </w:tcPr>
          <w:p w14:paraId="6483DA64" w14:textId="27A3ADF2" w:rsidR="00B81FB3" w:rsidRPr="00B81FB3" w:rsidRDefault="00B81FB3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75" w:type="dxa"/>
          </w:tcPr>
          <w:p w14:paraId="315E2970" w14:textId="26F401A0" w:rsidR="00B81FB3" w:rsidRPr="00B81FB3" w:rsidRDefault="00B81FB3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33" w:type="dxa"/>
          </w:tcPr>
          <w:p w14:paraId="046871E0" w14:textId="0CE56A4B" w:rsidR="00B81FB3" w:rsidRPr="00B81FB3" w:rsidRDefault="00B81FB3" w:rsidP="00B81FB3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33" w:type="dxa"/>
          </w:tcPr>
          <w:p w14:paraId="7CCE6557" w14:textId="4978DC4B" w:rsidR="00B81FB3" w:rsidRPr="00B81FB3" w:rsidRDefault="00B81FB3" w:rsidP="00B81FB3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</w:tr>
      <w:tr w:rsidR="00B81FB3" w:rsidRPr="00B81FB3" w14:paraId="5EF90906" w14:textId="1512A349" w:rsidTr="008C2660">
        <w:trPr>
          <w:trHeight w:val="259"/>
        </w:trPr>
        <w:tc>
          <w:tcPr>
            <w:tcW w:w="372" w:type="dxa"/>
          </w:tcPr>
          <w:p w14:paraId="3B311678" w14:textId="4D54ED03" w:rsidR="00B81FB3" w:rsidRPr="00B81FB3" w:rsidRDefault="00B81FB3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75" w:type="dxa"/>
          </w:tcPr>
          <w:p w14:paraId="6537CEA3" w14:textId="4E156C99" w:rsidR="00B81FB3" w:rsidRPr="00B81FB3" w:rsidRDefault="00B81FB3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33" w:type="dxa"/>
          </w:tcPr>
          <w:p w14:paraId="28FF2346" w14:textId="03DE9421" w:rsidR="00B81FB3" w:rsidRPr="00B81FB3" w:rsidRDefault="00B81FB3" w:rsidP="00B81FB3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33" w:type="dxa"/>
          </w:tcPr>
          <w:p w14:paraId="070ED18F" w14:textId="3CA8064F" w:rsidR="00B81FB3" w:rsidRPr="00B81FB3" w:rsidRDefault="00B81FB3" w:rsidP="00B81FB3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B81FB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</w:tr>
    </w:tbl>
    <w:p w14:paraId="22756B97" w14:textId="77777777" w:rsidR="00B81FB3" w:rsidRDefault="00B81FB3" w:rsidP="00B81FB3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6470D74D" w14:textId="77777777" w:rsidR="00B81FB3" w:rsidRDefault="00B81FB3" w:rsidP="00B81FB3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w:r>
        <w:rPr>
          <w:rFonts w:eastAsiaTheme="minorEastAsia" w:cstheme="minorHAnsi"/>
          <w:sz w:val="22"/>
          <w:szCs w:val="22"/>
          <w:lang w:val="es-ES"/>
        </w:rPr>
        <w:t>A continuación, desarrollen los siguientes ítems.</w:t>
      </w:r>
    </w:p>
    <w:p w14:paraId="580085C7" w14:textId="77777777" w:rsidR="00B81FB3" w:rsidRDefault="00B81FB3" w:rsidP="00B81FB3">
      <w:pPr>
        <w:pStyle w:val="Prrafodelista"/>
        <w:numPr>
          <w:ilvl w:val="0"/>
          <w:numId w:val="2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w:r w:rsidRPr="00CF512C">
        <w:rPr>
          <w:rFonts w:eastAsiaTheme="minorEastAsia" w:cstheme="minorHAnsi"/>
          <w:sz w:val="22"/>
          <w:szCs w:val="22"/>
        </w:rPr>
        <w:t xml:space="preserve">Elaboren las fórmulas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ϕ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ψ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, de modo que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{ϕ,¬ψ</m:t>
        </m:r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}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sea inconsistente. Deben cumplir con las siguientes condiciones sintácticas:</w:t>
      </w:r>
    </w:p>
    <w:p w14:paraId="27191735" w14:textId="77777777" w:rsidR="00B81FB3" w:rsidRDefault="00B81FB3" w:rsidP="00B81FB3">
      <w:pPr>
        <w:pStyle w:val="Prrafodelista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m:oMath>
        <m:r>
          <w:rPr>
            <w:rFonts w:ascii="Cambria Math" w:hAnsi="Cambria Math" w:cstheme="minorHAnsi"/>
            <w:sz w:val="22"/>
            <w:szCs w:val="22"/>
            <w:lang w:val="es-ES"/>
          </w:rPr>
          <m:t>ϕ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ψ</m:t>
        </m:r>
      </m:oMath>
      <w:r w:rsidRPr="00CF512C">
        <w:rPr>
          <w:rFonts w:eastAsiaTheme="minorEastAsia" w:cstheme="minorHAnsi"/>
          <w:sz w:val="22"/>
          <w:szCs w:val="22"/>
          <w:lang w:val="es-ES"/>
        </w:rPr>
        <w:t xml:space="preserve"> tienen como mínimo grado 3</w:t>
      </w:r>
      <w:r>
        <w:rPr>
          <w:rFonts w:eastAsiaTheme="minorEastAsia" w:cstheme="minorHAnsi"/>
          <w:sz w:val="22"/>
          <w:szCs w:val="22"/>
          <w:lang w:val="es-ES"/>
        </w:rPr>
        <w:t xml:space="preserve"> </w:t>
      </w:r>
    </w:p>
    <w:p w14:paraId="089C2606" w14:textId="77777777" w:rsidR="00B81FB3" w:rsidRDefault="00B81FB3" w:rsidP="00B81FB3">
      <w:pPr>
        <w:pStyle w:val="Prrafodelista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m:oMath>
        <m:r>
          <w:rPr>
            <w:rFonts w:ascii="Cambria Math" w:hAnsi="Cambria Math" w:cstheme="minorHAnsi"/>
            <w:sz w:val="22"/>
            <w:szCs w:val="22"/>
            <w:lang w:val="es-ES"/>
          </w:rPr>
          <m:t>ϕ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ψ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utilizan solo las letras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P,Q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R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, y las tres aparecen en cada fórmula. </w:t>
      </w:r>
    </w:p>
    <w:p w14:paraId="696B5885" w14:textId="77777777" w:rsidR="00B81FB3" w:rsidRDefault="00B81FB3" w:rsidP="00B81FB3">
      <w:pPr>
        <w:pStyle w:val="Prrafodelista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m:oMath>
        <m:r>
          <w:rPr>
            <w:rFonts w:ascii="Cambria Math" w:hAnsi="Cambria Math" w:cstheme="minorHAnsi"/>
            <w:sz w:val="22"/>
            <w:szCs w:val="22"/>
            <w:lang w:val="es-ES"/>
          </w:rPr>
          <m:t>ϕ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usa como mínimo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¬,  ∨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⋈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</w:t>
      </w:r>
    </w:p>
    <w:p w14:paraId="562FC3D3" w14:textId="77777777" w:rsidR="00B81FB3" w:rsidRDefault="00B81FB3" w:rsidP="00B81FB3">
      <w:pPr>
        <w:pStyle w:val="Prrafodelista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m:oMath>
        <m:r>
          <w:rPr>
            <w:rFonts w:ascii="Cambria Math" w:hAnsi="Cambria Math" w:cstheme="minorHAnsi"/>
            <w:sz w:val="22"/>
            <w:szCs w:val="22"/>
            <w:lang w:val="es-ES"/>
          </w:rPr>
          <m:t>ψ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usa como mínimo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¬,  ∧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⨀</m:t>
        </m:r>
      </m:oMath>
    </w:p>
    <w:p w14:paraId="017869DF" w14:textId="77777777" w:rsidR="00B81FB3" w:rsidRPr="004A2AC3" w:rsidRDefault="00B81FB3" w:rsidP="00B81FB3">
      <w:pPr>
        <w:spacing w:line="276" w:lineRule="auto"/>
        <w:ind w:left="708"/>
        <w:jc w:val="both"/>
        <w:rPr>
          <w:rFonts w:cstheme="minorHAnsi"/>
          <w:sz w:val="22"/>
          <w:szCs w:val="22"/>
          <w:lang w:val="es-ES"/>
        </w:rPr>
      </w:pPr>
    </w:p>
    <w:p w14:paraId="038238ED" w14:textId="77777777" w:rsidR="00B81FB3" w:rsidRPr="004A2AC3" w:rsidRDefault="00B81FB3" w:rsidP="00B81FB3">
      <w:pPr>
        <w:spacing w:line="276" w:lineRule="auto"/>
        <w:ind w:left="72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Deben demostrar</w:t>
      </w:r>
      <w:r w:rsidRPr="004A2AC3">
        <w:rPr>
          <w:rFonts w:cstheme="minorHAnsi"/>
          <w:sz w:val="22"/>
          <w:szCs w:val="22"/>
          <w:lang w:val="es-ES"/>
        </w:rPr>
        <w:t xml:space="preserve"> que </w:t>
      </w:r>
      <m:oMath>
        <m:r>
          <w:rPr>
            <w:rFonts w:ascii="Cambria Math" w:hAnsi="Cambria Math" w:cstheme="minorHAnsi"/>
            <w:sz w:val="22"/>
            <w:szCs w:val="22"/>
            <w:lang w:val="es-ES"/>
          </w:rPr>
          <m:t>{ϕ,¬ψ</m:t>
        </m:r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}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es inconsistente por medio de una tabla de verdad.</w:t>
      </w:r>
    </w:p>
    <w:p w14:paraId="1E69A61A" w14:textId="77777777" w:rsidR="00B81FB3" w:rsidRDefault="00B81FB3" w:rsidP="00C9153B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6B096C6C" w14:textId="342B8289" w:rsidR="009961C9" w:rsidRPr="00E01313" w:rsidRDefault="002406D2" w:rsidP="00E01313">
      <w:pPr>
        <w:spacing w:line="276" w:lineRule="auto"/>
        <w:ind w:left="708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BD606A">
        <w:rPr>
          <w:rFonts w:cstheme="minorHAnsi"/>
          <w:color w:val="FF0000"/>
          <w:sz w:val="22"/>
          <w:szCs w:val="22"/>
          <w:lang w:val="es-ES"/>
        </w:rPr>
        <w:t xml:space="preserve">En este caso, para evitar el método de ensayo y error, optamos por tomar un atajo: si </w:t>
      </w:r>
      <m:oMath>
        <m: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ϕ</m:t>
        </m:r>
      </m:oMath>
      <w:r w:rsidRPr="00BD606A">
        <w:rPr>
          <w:rFonts w:eastAsiaTheme="minorEastAsia" w:cstheme="minorHAnsi"/>
          <w:color w:val="FF0000"/>
          <w:sz w:val="22"/>
          <w:szCs w:val="22"/>
          <w:lang w:val="es-ES"/>
        </w:rPr>
        <w:t xml:space="preserve"> es inconsistente, </w:t>
      </w:r>
      <m:oMath>
        <m: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{ϕ,¬ψ</m:t>
        </m:r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}</m:t>
        </m:r>
      </m:oMath>
      <w:r w:rsidRPr="00BD606A">
        <w:rPr>
          <w:rFonts w:eastAsiaTheme="minorEastAsia" w:cstheme="minorHAnsi"/>
          <w:color w:val="FF0000"/>
          <w:sz w:val="22"/>
          <w:szCs w:val="22"/>
          <w:lang w:val="es-ES"/>
        </w:rPr>
        <w:t xml:space="preserve"> también lo será. Así, </w:t>
      </w:r>
      <w:r w:rsidR="00C85FFA" w:rsidRPr="00BD606A">
        <w:rPr>
          <w:rFonts w:eastAsiaTheme="minorEastAsia" w:cstheme="minorHAnsi"/>
          <w:color w:val="FF0000"/>
          <w:sz w:val="22"/>
          <w:szCs w:val="22"/>
          <w:lang w:val="es-ES"/>
        </w:rPr>
        <w:t xml:space="preserve">el objetivo será crear a </w:t>
      </w:r>
      <m:oMath>
        <m: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ϕ</m:t>
        </m:r>
      </m:oMath>
      <w:r w:rsidR="00C85FFA" w:rsidRPr="00BD606A">
        <w:rPr>
          <w:rFonts w:eastAsiaTheme="minorEastAsia" w:cstheme="minorHAnsi"/>
          <w:color w:val="FF0000"/>
          <w:sz w:val="22"/>
          <w:szCs w:val="22"/>
          <w:lang w:val="es-ES"/>
        </w:rPr>
        <w:t xml:space="preserve"> de modo que resulte inconsistente. Si consideramos que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⋈</m:t>
        </m:r>
      </m:oMath>
      <w:r w:rsidR="00C85FFA" w:rsidRPr="00BD606A">
        <w:rPr>
          <w:rFonts w:eastAsiaTheme="minorEastAsia" w:cstheme="minorHAnsi"/>
          <w:color w:val="FF0000"/>
          <w:sz w:val="22"/>
          <w:szCs w:val="22"/>
          <w:lang w:val="es-ES"/>
        </w:rPr>
        <w:t xml:space="preserve"> tiene la tabla inversa respecto a de la negación,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(</m:t>
        </m:r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χ</m:t>
        </m:r>
        <m: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⨀</m:t>
        </m:r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ω</m:t>
        </m:r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)</m:t>
        </m:r>
      </m:oMath>
      <w:r w:rsidR="00A752DF" w:rsidRPr="00BD606A">
        <w:rPr>
          <w:rFonts w:eastAsiaTheme="minorEastAsia" w:cstheme="minorHAnsi"/>
          <w:color w:val="FF0000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(</m:t>
        </m:r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χ</m:t>
        </m:r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∨</m:t>
        </m:r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ω</m:t>
        </m:r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)</m:t>
        </m:r>
      </m:oMath>
      <w:r w:rsidR="00A752DF" w:rsidRPr="00BD606A">
        <w:rPr>
          <w:rFonts w:eastAsiaTheme="minorEastAsia" w:cstheme="minorHAnsi"/>
          <w:color w:val="FF0000"/>
          <w:sz w:val="22"/>
          <w:szCs w:val="22"/>
          <w:lang w:val="es-ES"/>
        </w:rPr>
        <w:t xml:space="preserve"> harán un conjunto inconsistente y, por tanto,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χ</m:t>
                </m:r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⨀</m:t>
                </m:r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ω</m:t>
                </m:r>
              </m:e>
            </m:d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∧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χ</m:t>
                </m:r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∨</m:t>
                </m:r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ω</m:t>
                </m:r>
              </m:e>
            </m:d>
          </m:e>
        </m:d>
      </m:oMath>
      <w:r w:rsidR="00BD606A" w:rsidRPr="00BD606A">
        <w:rPr>
          <w:rFonts w:eastAsiaTheme="minorEastAsia" w:cstheme="minorHAnsi"/>
          <w:color w:val="FF0000"/>
          <w:sz w:val="22"/>
          <w:szCs w:val="22"/>
          <w:lang w:val="es-ES"/>
        </w:rPr>
        <w:t xml:space="preserve"> también será inconsistente.</w:t>
      </w:r>
      <w:r w:rsidR="005442A1">
        <w:rPr>
          <w:rFonts w:eastAsiaTheme="minorEastAsia" w:cstheme="minorHAnsi"/>
          <w:color w:val="FF0000"/>
          <w:sz w:val="22"/>
          <w:szCs w:val="22"/>
          <w:lang w:val="es-ES"/>
        </w:rPr>
        <w:t xml:space="preserve"> Por tanto,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ϕ</m:t>
        </m:r>
      </m:oMath>
      <w:r w:rsidR="005442A1">
        <w:rPr>
          <w:rFonts w:eastAsiaTheme="minorEastAsia" w:cstheme="minorHAnsi"/>
          <w:color w:val="FF0000"/>
          <w:sz w:val="22"/>
          <w:szCs w:val="22"/>
          <w:lang w:val="es-ES"/>
        </w:rPr>
        <w:t xml:space="preserve"> podría se</w:t>
      </w:r>
      <w:r w:rsidR="00E01313">
        <w:rPr>
          <w:rFonts w:eastAsiaTheme="minorEastAsia" w:cstheme="minorHAnsi"/>
          <w:color w:val="FF0000"/>
          <w:sz w:val="22"/>
          <w:szCs w:val="22"/>
          <w:lang w:val="es-ES"/>
        </w:rPr>
        <w:t>r</w:t>
      </w:r>
      <w:r w:rsidR="009961C9" w:rsidRPr="00631E1D">
        <w:rPr>
          <w:rFonts w:ascii="Cambria Math" w:eastAsiaTheme="minorEastAsia" w:hAnsi="Cambria Math" w:cstheme="minorHAnsi"/>
          <w:i/>
          <w:color w:val="FF0000"/>
          <w:sz w:val="22"/>
          <w:szCs w:val="22"/>
          <w:lang w:val="es-ES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P∨¬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⋈</m:t>
                </m:r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R</m:t>
                </m:r>
              </m:e>
            </m:d>
            <m:r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</w:rPr>
              <m:t>∧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P∨¬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∨</m:t>
                </m:r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R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e>
        </m:d>
      </m:oMath>
      <w:r w:rsidR="00E01313">
        <w:rPr>
          <w:rFonts w:ascii="Cambria Math" w:eastAsiaTheme="minorEastAsia" w:hAnsi="Cambria Math" w:cstheme="minorHAnsi"/>
          <w:i/>
          <w:iCs/>
          <w:color w:val="FF0000"/>
          <w:sz w:val="22"/>
          <w:szCs w:val="22"/>
          <w:lang w:val="es-ES"/>
        </w:rPr>
        <w:t xml:space="preserve"> </w:t>
      </w:r>
      <w:r w:rsidR="00E01313">
        <w:rPr>
          <w:rFonts w:ascii="Cambria Math" w:eastAsiaTheme="minorEastAsia" w:hAnsi="Cambria Math" w:cstheme="minorHAnsi"/>
          <w:color w:val="FF0000"/>
          <w:sz w:val="22"/>
          <w:szCs w:val="22"/>
          <w:lang w:val="es-ES"/>
        </w:rPr>
        <w:t xml:space="preserve">y, en el caso de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ψ</m:t>
        </m:r>
      </m:oMath>
      <w:r w:rsidR="00E01313">
        <w:rPr>
          <w:rFonts w:ascii="Cambria Math" w:eastAsiaTheme="minorEastAsia" w:hAnsi="Cambria Math" w:cstheme="minorHAnsi"/>
          <w:color w:val="FF0000"/>
          <w:sz w:val="22"/>
          <w:szCs w:val="22"/>
          <w:lang w:val="es-ES"/>
        </w:rPr>
        <w:t xml:space="preserve"> podemos elegir cualquier fórmula, por ejemplo,</w:t>
      </w:r>
      <w:r w:rsidR="009961C9" w:rsidRPr="00631E1D">
        <w:rPr>
          <w:rFonts w:ascii="Cambria Math" w:eastAsiaTheme="minorEastAsia" w:hAnsi="Cambria Math" w:cstheme="minorHAnsi"/>
          <w:i/>
          <w:color w:val="FF0000"/>
          <w:sz w:val="22"/>
          <w:szCs w:val="22"/>
          <w:lang w:val="es-ES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¬P∧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Q</m:t>
                </m:r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⨀R</m:t>
                </m:r>
                <m:ctrlPr>
                  <w:rPr>
                    <w:rFonts w:ascii="Cambria Math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e>
            </m:d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e>
        </m:d>
      </m:oMath>
      <w:r w:rsidR="00E01313">
        <w:rPr>
          <w:rFonts w:ascii="Cambria Math" w:eastAsiaTheme="minorEastAsia" w:hAnsi="Cambria Math" w:cstheme="minorHAnsi"/>
          <w:i/>
          <w:color w:val="FF0000"/>
          <w:sz w:val="22"/>
          <w:szCs w:val="22"/>
          <w:lang w:val="es-ES"/>
        </w:rPr>
        <w:t>.</w:t>
      </w:r>
    </w:p>
    <w:p w14:paraId="437B205C" w14:textId="77777777" w:rsidR="009961C9" w:rsidRPr="00631E1D" w:rsidRDefault="009961C9" w:rsidP="00C9153B">
      <w:pPr>
        <w:spacing w:line="276" w:lineRule="auto"/>
        <w:jc w:val="both"/>
        <w:rPr>
          <w:rFonts w:cstheme="minorHAnsi"/>
          <w:b/>
          <w:bCs/>
          <w:color w:val="FF0000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"/>
        <w:gridCol w:w="397"/>
        <w:gridCol w:w="387"/>
        <w:gridCol w:w="3743"/>
        <w:gridCol w:w="2381"/>
      </w:tblGrid>
      <w:tr w:rsidR="009961C9" w:rsidRPr="009961C9" w14:paraId="6F384DA5" w14:textId="77777777" w:rsidTr="00415E92">
        <w:trPr>
          <w:trHeight w:val="427"/>
        </w:trPr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15D75" w14:textId="77777777" w:rsidR="00415E92" w:rsidRPr="00631E1D" w:rsidRDefault="00415E92" w:rsidP="00B81FB3">
            <w:pPr>
              <w:spacing w:line="276" w:lineRule="auto"/>
              <w:jc w:val="both"/>
              <w:rPr>
                <w:rFonts w:ascii="Aptos" w:eastAsia="Aptos" w:hAnsi="Aptos" w:cs="Aptos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B1D8E" w14:textId="77777777" w:rsidR="00415E92" w:rsidRPr="00631E1D" w:rsidRDefault="00415E92" w:rsidP="00B81FB3">
            <w:pPr>
              <w:spacing w:line="276" w:lineRule="auto"/>
              <w:jc w:val="both"/>
              <w:rPr>
                <w:rFonts w:ascii="Aptos" w:eastAsia="Aptos" w:hAnsi="Aptos" w:cs="Aptos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9B870" w14:textId="77777777" w:rsidR="00415E92" w:rsidRPr="00631E1D" w:rsidRDefault="00415E92" w:rsidP="00B81FB3">
            <w:pPr>
              <w:spacing w:line="276" w:lineRule="auto"/>
              <w:jc w:val="both"/>
              <w:rPr>
                <w:rFonts w:ascii="Aptos" w:eastAsia="Aptos" w:hAnsi="Aptos" w:cs="Aptos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3743" w:type="dxa"/>
            <w:tcBorders>
              <w:left w:val="single" w:sz="4" w:space="0" w:color="auto"/>
            </w:tcBorders>
          </w:tcPr>
          <w:p w14:paraId="36157116" w14:textId="5DE24263" w:rsidR="00415E92" w:rsidRPr="00631E1D" w:rsidRDefault="009961C9" w:rsidP="00B81FB3">
            <w:pPr>
              <w:spacing w:line="276" w:lineRule="auto"/>
              <w:jc w:val="both"/>
              <w:rPr>
                <w:rFonts w:ascii="Aptos" w:eastAsia="Aptos" w:hAnsi="Aptos" w:cs="Aptos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ϕ</m:t>
                </m:r>
              </m:oMath>
            </m:oMathPara>
          </w:p>
        </w:tc>
        <w:tc>
          <w:tcPr>
            <w:tcW w:w="2381" w:type="dxa"/>
          </w:tcPr>
          <w:p w14:paraId="6FA02F02" w14:textId="585F1BFB" w:rsidR="00415E92" w:rsidRPr="00631E1D" w:rsidRDefault="009961C9" w:rsidP="004669BD">
            <w:pPr>
              <w:spacing w:line="276" w:lineRule="auto"/>
              <w:jc w:val="center"/>
              <w:rPr>
                <w:rFonts w:ascii="Aptos" w:eastAsia="Aptos" w:hAnsi="Aptos" w:cs="Aptos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¬ψ</m:t>
                </m:r>
              </m:oMath>
            </m:oMathPara>
          </w:p>
        </w:tc>
      </w:tr>
      <w:tr w:rsidR="00B81FB3" w14:paraId="1E28432B" w14:textId="77777777" w:rsidTr="00415E92">
        <w:trPr>
          <w:trHeight w:val="427"/>
        </w:trPr>
        <w:tc>
          <w:tcPr>
            <w:tcW w:w="382" w:type="dxa"/>
            <w:tcBorders>
              <w:top w:val="single" w:sz="4" w:space="0" w:color="auto"/>
            </w:tcBorders>
          </w:tcPr>
          <w:p w14:paraId="19C5D0B8" w14:textId="35191B62" w:rsidR="00B81FB3" w:rsidRPr="009648B1" w:rsidRDefault="00B81FB3" w:rsidP="00B81FB3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P</m:t>
                </m:r>
              </m:oMath>
            </m:oMathPara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4E4ED65" w14:textId="66849677" w:rsidR="00B81FB3" w:rsidRPr="009648B1" w:rsidRDefault="00B81FB3" w:rsidP="00B81FB3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Q</m:t>
                </m:r>
              </m:oMath>
            </m:oMathPara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6D7431A0" w14:textId="52062F2C" w:rsidR="00B81FB3" w:rsidRPr="009648B1" w:rsidRDefault="00B81FB3" w:rsidP="00B81FB3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R</m:t>
                </m:r>
              </m:oMath>
            </m:oMathPara>
          </w:p>
        </w:tc>
        <w:tc>
          <w:tcPr>
            <w:tcW w:w="3743" w:type="dxa"/>
          </w:tcPr>
          <w:p w14:paraId="1DA0C395" w14:textId="38A1CC6E" w:rsidR="00B81FB3" w:rsidRPr="009648B1" w:rsidRDefault="00A444A8" w:rsidP="00B81FB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2"/>
                            <w:szCs w:val="22"/>
                            <w:lang w:val="es-E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m:t>P∨¬Q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color w:val="FF0000"/>
                            <w:sz w:val="22"/>
                            <w:szCs w:val="22"/>
                            <w:lang w:val="es-ES"/>
                          </w:rPr>
                          <m:t>⋈</m:t>
                        </m:r>
                        <m:r>
                          <w:rPr>
                            <w:rFonts w:ascii="Cambria Math" w:hAnsi="Cambria Math" w:cstheme="minorHAnsi"/>
                            <w:color w:val="FF0000"/>
                            <w:sz w:val="22"/>
                            <w:szCs w:val="22"/>
                            <w:lang w:val="es-ES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highlight w:val="yellow"/>
                        <w:lang w:val="es-ES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2"/>
                            <w:szCs w:val="22"/>
                            <w:lang w:val="es-E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m:t>P∨¬Q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color w:val="FF0000"/>
                            <w:sz w:val="22"/>
                            <w:szCs w:val="22"/>
                            <w:lang w:val="es-ES"/>
                          </w:rPr>
                          <m:t>∨</m:t>
                        </m:r>
                        <m:r>
                          <w:rPr>
                            <w:rFonts w:ascii="Cambria Math" w:hAnsi="Cambria Math" w:cstheme="minorHAnsi"/>
                            <w:color w:val="FF0000"/>
                            <w:sz w:val="22"/>
                            <w:szCs w:val="22"/>
                            <w:lang w:val="es-ES"/>
                          </w:rPr>
                          <m:t>R</m:t>
                        </m:r>
                      </m:e>
                    </m:d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e>
                </m:d>
              </m:oMath>
            </m:oMathPara>
          </w:p>
        </w:tc>
        <w:tc>
          <w:tcPr>
            <w:tcW w:w="2381" w:type="dxa"/>
          </w:tcPr>
          <w:p w14:paraId="3B7BF9BB" w14:textId="37EEF20A" w:rsidR="00B81FB3" w:rsidRPr="009648B1" w:rsidRDefault="004669BD" w:rsidP="004669BD">
            <w:pPr>
              <w:spacing w:line="276" w:lineRule="auto"/>
              <w:jc w:val="center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m:oMath>
              <m:r>
                <w:rPr>
                  <w:rFonts w:ascii="Cambria Math" w:eastAsiaTheme="minorEastAsia" w:hAnsi="Cambria Math" w:cstheme="minorHAnsi"/>
                  <w:color w:val="FF0000"/>
                  <w:sz w:val="22"/>
                  <w:szCs w:val="22"/>
                  <w:highlight w:val="yellow"/>
                  <w:lang w:val="es-ES"/>
                </w:rPr>
                <m:t>¬</m:t>
              </m:r>
            </m:oMath>
            <w:r w:rsidRPr="009648B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  <w:sz w:val="22"/>
                  <w:szCs w:val="22"/>
                  <w:lang w:val="es-ES"/>
                </w:rPr>
                <m:t>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2"/>
                      <w:szCs w:val="22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2"/>
                      <w:szCs w:val="22"/>
                      <w:lang w:val="es-ES"/>
                    </w:rPr>
                    <m:t>¬P∧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2"/>
                          <w:szCs w:val="22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2"/>
                          <w:szCs w:val="22"/>
                          <w:lang w:val="es-ES"/>
                        </w:rPr>
                        <m:t>Q</m:t>
                      </m:r>
                      <m:r>
                        <w:rPr>
                          <w:rFonts w:ascii="Cambria Math" w:hAnsi="Cambria Math" w:cstheme="minorHAnsi"/>
                          <w:color w:val="FF0000"/>
                          <w:sz w:val="22"/>
                          <w:szCs w:val="22"/>
                          <w:lang w:val="es-ES"/>
                        </w:rPr>
                        <m:t>⨀R</m:t>
                      </m: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2"/>
                          <w:szCs w:val="22"/>
                          <w:lang w:val="es-ES"/>
                        </w:rPr>
                      </m:ctrlPr>
                    </m:e>
                  </m:d>
                  <m:ctrlPr>
                    <w:rPr>
                      <w:rFonts w:ascii="Cambria Math" w:hAnsi="Cambria Math" w:cstheme="minorHAnsi"/>
                      <w:i/>
                      <w:color w:val="FF0000"/>
                      <w:sz w:val="22"/>
                      <w:szCs w:val="22"/>
                      <w:lang w:val="es-ES"/>
                    </w:rPr>
                  </m:ctrlPr>
                </m:e>
              </m:d>
            </m:oMath>
          </w:p>
        </w:tc>
      </w:tr>
      <w:tr w:rsidR="00B81FB3" w14:paraId="3975CB5C" w14:textId="77777777" w:rsidTr="0066505C">
        <w:trPr>
          <w:trHeight w:val="427"/>
        </w:trPr>
        <w:tc>
          <w:tcPr>
            <w:tcW w:w="382" w:type="dxa"/>
          </w:tcPr>
          <w:p w14:paraId="09A57FFF" w14:textId="4CBAD7C9" w:rsidR="00B81FB3" w:rsidRPr="009648B1" w:rsidRDefault="00B81FB3" w:rsidP="00B81FB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2D2C1608" w14:textId="524C7B15" w:rsidR="00B81FB3" w:rsidRPr="009648B1" w:rsidRDefault="00B81FB3" w:rsidP="00B81FB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0F55F3D2" w14:textId="7E5F293B" w:rsidR="00B81FB3" w:rsidRPr="009648B1" w:rsidRDefault="00B81FB3" w:rsidP="00B81FB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743" w:type="dxa"/>
          </w:tcPr>
          <w:p w14:paraId="6F777AA1" w14:textId="0064620F" w:rsidR="00B81FB3" w:rsidRPr="009648B1" w:rsidRDefault="00B81FB3" w:rsidP="00B81FB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  V   F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</w:t>
            </w:r>
            <w:proofErr w:type="spellStart"/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V  F       V</w:t>
            </w:r>
          </w:p>
        </w:tc>
        <w:tc>
          <w:tcPr>
            <w:tcW w:w="2381" w:type="dxa"/>
          </w:tcPr>
          <w:p w14:paraId="55A86D4B" w14:textId="6AE9CCA3" w:rsidR="00B81FB3" w:rsidRPr="009648B1" w:rsidRDefault="004669BD" w:rsidP="00B81FB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66505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15E92" w:rsidRPr="00415E92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415E92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V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F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</w:tr>
      <w:tr w:rsidR="00B81FB3" w14:paraId="5DE50CB5" w14:textId="77777777" w:rsidTr="0066505C">
        <w:trPr>
          <w:trHeight w:val="427"/>
        </w:trPr>
        <w:tc>
          <w:tcPr>
            <w:tcW w:w="382" w:type="dxa"/>
          </w:tcPr>
          <w:p w14:paraId="77075E96" w14:textId="36F50A32" w:rsidR="00B81FB3" w:rsidRPr="009648B1" w:rsidRDefault="00B81FB3" w:rsidP="00B81FB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70C49C59" w14:textId="5B1AB523" w:rsidR="00B81FB3" w:rsidRPr="009648B1" w:rsidRDefault="00B81FB3" w:rsidP="00B81FB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41AEE5E9" w14:textId="09F45B4C" w:rsidR="00B81FB3" w:rsidRPr="009648B1" w:rsidRDefault="00B81FB3" w:rsidP="00B81FB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743" w:type="dxa"/>
          </w:tcPr>
          <w:p w14:paraId="6DB704EB" w14:textId="5D9F3411" w:rsidR="00B81FB3" w:rsidRPr="009648B1" w:rsidRDefault="00B81FB3" w:rsidP="00B81FB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  V   F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</w:t>
            </w:r>
            <w:proofErr w:type="spellStart"/>
            <w:r w:rsidR="004669BD"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V  F       V</w:t>
            </w:r>
          </w:p>
        </w:tc>
        <w:tc>
          <w:tcPr>
            <w:tcW w:w="2381" w:type="dxa"/>
          </w:tcPr>
          <w:p w14:paraId="21448D14" w14:textId="2C047647" w:rsidR="00B81FB3" w:rsidRPr="009648B1" w:rsidRDefault="004669BD" w:rsidP="00B81FB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66505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15E92" w:rsidRPr="00415E92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415E92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V 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F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V</w:t>
            </w:r>
          </w:p>
        </w:tc>
      </w:tr>
      <w:tr w:rsidR="004669BD" w14:paraId="4418B1E9" w14:textId="77777777" w:rsidTr="0066505C">
        <w:trPr>
          <w:trHeight w:val="427"/>
        </w:trPr>
        <w:tc>
          <w:tcPr>
            <w:tcW w:w="382" w:type="dxa"/>
          </w:tcPr>
          <w:p w14:paraId="372570CB" w14:textId="7194E146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3264EAF2" w14:textId="2AA3D7C2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64961F87" w14:textId="7BD7340A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743" w:type="dxa"/>
          </w:tcPr>
          <w:p w14:paraId="6E44612C" w14:textId="11E25079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  V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F         </w:t>
            </w:r>
            <w:proofErr w:type="spellStart"/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V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  <w:tc>
          <w:tcPr>
            <w:tcW w:w="2381" w:type="dxa"/>
          </w:tcPr>
          <w:p w14:paraId="5050BABD" w14:textId="525BE439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66505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15E92" w:rsidRPr="00415E92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415E92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V 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F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V</w:t>
            </w:r>
          </w:p>
        </w:tc>
      </w:tr>
      <w:tr w:rsidR="004669BD" w14:paraId="5E58853B" w14:textId="77777777" w:rsidTr="0066505C">
        <w:trPr>
          <w:trHeight w:val="427"/>
        </w:trPr>
        <w:tc>
          <w:tcPr>
            <w:tcW w:w="382" w:type="dxa"/>
          </w:tcPr>
          <w:p w14:paraId="026E1BE7" w14:textId="779334B6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lastRenderedPageBreak/>
              <w:t>V</w:t>
            </w:r>
          </w:p>
        </w:tc>
        <w:tc>
          <w:tcPr>
            <w:tcW w:w="397" w:type="dxa"/>
          </w:tcPr>
          <w:p w14:paraId="553121BE" w14:textId="6A98F15C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58E85209" w14:textId="45698319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743" w:type="dxa"/>
          </w:tcPr>
          <w:p w14:paraId="63A01635" w14:textId="5B1F68EE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  V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F         </w:t>
            </w:r>
            <w:proofErr w:type="spellStart"/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V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  <w:tc>
          <w:tcPr>
            <w:tcW w:w="2381" w:type="dxa"/>
          </w:tcPr>
          <w:p w14:paraId="0F80E186" w14:textId="4001D8F3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66505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15E92" w:rsidRPr="00415E92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415E92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415E92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F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V</w:t>
            </w:r>
          </w:p>
        </w:tc>
      </w:tr>
      <w:tr w:rsidR="004669BD" w14:paraId="5785494E" w14:textId="77777777" w:rsidTr="0066505C">
        <w:trPr>
          <w:trHeight w:val="427"/>
        </w:trPr>
        <w:tc>
          <w:tcPr>
            <w:tcW w:w="382" w:type="dxa"/>
          </w:tcPr>
          <w:p w14:paraId="04FC0114" w14:textId="18D8109E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52C20B2B" w14:textId="087045FE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79336595" w14:textId="38AC4F43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743" w:type="dxa"/>
          </w:tcPr>
          <w:p w14:paraId="43CCF3B9" w14:textId="06A66AC6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  F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</w:t>
            </w:r>
            <w:proofErr w:type="spellStart"/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V</w:t>
            </w:r>
          </w:p>
        </w:tc>
        <w:tc>
          <w:tcPr>
            <w:tcW w:w="2381" w:type="dxa"/>
          </w:tcPr>
          <w:p w14:paraId="28AEDDF2" w14:textId="10C04AAC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66505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15E92" w:rsidRPr="00415E92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415E92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V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F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</w:tr>
      <w:tr w:rsidR="004669BD" w14:paraId="429F3F2D" w14:textId="77777777" w:rsidTr="0066505C">
        <w:trPr>
          <w:trHeight w:val="427"/>
        </w:trPr>
        <w:tc>
          <w:tcPr>
            <w:tcW w:w="382" w:type="dxa"/>
          </w:tcPr>
          <w:p w14:paraId="482DEEA2" w14:textId="1B92B6DA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25289A24" w14:textId="5639E682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21AE1007" w14:textId="62D8F7EE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743" w:type="dxa"/>
          </w:tcPr>
          <w:p w14:paraId="2DA991D2" w14:textId="6CDF9776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  F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V          </w:t>
            </w:r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  <w:tc>
          <w:tcPr>
            <w:tcW w:w="2381" w:type="dxa"/>
          </w:tcPr>
          <w:p w14:paraId="5D4BDE62" w14:textId="4685A7FA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66505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15E92" w:rsidRPr="00415E92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15E92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F 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V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4669BD" w14:paraId="46BB1C1B" w14:textId="77777777" w:rsidTr="0066505C">
        <w:trPr>
          <w:trHeight w:val="427"/>
        </w:trPr>
        <w:tc>
          <w:tcPr>
            <w:tcW w:w="382" w:type="dxa"/>
          </w:tcPr>
          <w:p w14:paraId="2FF16AEC" w14:textId="53EF3A0C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5B9FA1E5" w14:textId="4DBE5FB6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1612B6F2" w14:textId="0E4AB39B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743" w:type="dxa"/>
          </w:tcPr>
          <w:p w14:paraId="670112D7" w14:textId="38F2D4FA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  V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F           </w:t>
            </w:r>
            <w:proofErr w:type="spellStart"/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V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  <w:tc>
          <w:tcPr>
            <w:tcW w:w="2381" w:type="dxa"/>
          </w:tcPr>
          <w:p w14:paraId="2F3CB366" w14:textId="54A29DDB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66505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15E92" w:rsidRPr="00415E92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15E92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F 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V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4669BD" w14:paraId="09FF1E13" w14:textId="77777777" w:rsidTr="0066505C">
        <w:trPr>
          <w:trHeight w:val="427"/>
        </w:trPr>
        <w:tc>
          <w:tcPr>
            <w:tcW w:w="382" w:type="dxa"/>
          </w:tcPr>
          <w:p w14:paraId="6F331330" w14:textId="1B3178AD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1573FE58" w14:textId="064CDCC7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1DF12AA5" w14:textId="0A4EDB96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743" w:type="dxa"/>
          </w:tcPr>
          <w:p w14:paraId="47FDCA04" w14:textId="1A8B6AD3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  V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F           </w:t>
            </w:r>
            <w:proofErr w:type="spellStart"/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V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  <w:tc>
          <w:tcPr>
            <w:tcW w:w="2381" w:type="dxa"/>
          </w:tcPr>
          <w:p w14:paraId="6E3BDFA1" w14:textId="699F7CB6" w:rsidR="004669BD" w:rsidRPr="009648B1" w:rsidRDefault="004669BD" w:rsidP="004669BD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66505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15E92" w:rsidRPr="00415E92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415E92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F 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V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</w:tbl>
    <w:p w14:paraId="69D855F1" w14:textId="77777777" w:rsidR="00B81FB3" w:rsidRPr="006E5F69" w:rsidRDefault="00B81FB3" w:rsidP="009648B1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51698BEE" w14:textId="77777777" w:rsidR="00B81FB3" w:rsidRPr="00CF512C" w:rsidRDefault="00B81FB3" w:rsidP="00B81FB3">
      <w:pPr>
        <w:pStyle w:val="Prrafodelista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sz w:val="22"/>
          <w:szCs w:val="22"/>
          <w:lang w:val="es-ES"/>
        </w:rPr>
      </w:pPr>
      <w:r>
        <w:rPr>
          <w:rFonts w:eastAsiaTheme="minorEastAsia" w:cstheme="minorHAnsi"/>
          <w:sz w:val="22"/>
          <w:szCs w:val="22"/>
          <w:lang w:val="es-ES"/>
        </w:rPr>
        <w:t xml:space="preserve">Elaboren las fórmulas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χ</m:t>
        </m:r>
      </m:oMath>
      <w:r w:rsidRPr="00CF512C"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ω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, de modo que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χ∴ω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sea inválido. Deben cumplir con las siguientes condiciones sintácticas:</w:t>
      </w:r>
    </w:p>
    <w:p w14:paraId="592A16A1" w14:textId="77777777" w:rsidR="00B81FB3" w:rsidRDefault="00B81FB3" w:rsidP="00B81FB3">
      <w:pPr>
        <w:pStyle w:val="Prrafodelista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χ</m:t>
        </m:r>
      </m:oMath>
      <w:r w:rsidRPr="00CF512C"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ω</m:t>
        </m:r>
      </m:oMath>
      <w:r w:rsidRPr="00CF512C">
        <w:rPr>
          <w:rFonts w:eastAsiaTheme="minorEastAsia" w:cstheme="minorHAnsi"/>
          <w:sz w:val="22"/>
          <w:szCs w:val="22"/>
          <w:lang w:val="es-ES"/>
        </w:rPr>
        <w:t xml:space="preserve"> tienen como mínimo grado </w:t>
      </w:r>
      <w:r>
        <w:rPr>
          <w:rFonts w:eastAsiaTheme="minorEastAsia" w:cstheme="minorHAnsi"/>
          <w:sz w:val="22"/>
          <w:szCs w:val="22"/>
          <w:lang w:val="es-ES"/>
        </w:rPr>
        <w:t xml:space="preserve">3 </w:t>
      </w:r>
    </w:p>
    <w:p w14:paraId="3EB31147" w14:textId="77777777" w:rsidR="00B81FB3" w:rsidRDefault="00B81FB3" w:rsidP="00B81FB3">
      <w:pPr>
        <w:pStyle w:val="Prrafodelista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χ</m:t>
        </m:r>
      </m:oMath>
      <w:r w:rsidRPr="00CF512C"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ω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utilizan solo las letras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P,Q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R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, y las tres aparecen en cada fórmula. </w:t>
      </w:r>
    </w:p>
    <w:p w14:paraId="76AAB51E" w14:textId="77777777" w:rsidR="00B81FB3" w:rsidRDefault="00B81FB3" w:rsidP="00B81FB3">
      <w:pPr>
        <w:pStyle w:val="Prrafodelista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χ</m:t>
        </m:r>
      </m:oMath>
      <w:r w:rsidRPr="00CF512C">
        <w:rPr>
          <w:rFonts w:eastAsiaTheme="minorEastAsia" w:cstheme="minorHAnsi"/>
          <w:sz w:val="22"/>
          <w:szCs w:val="22"/>
          <w:lang w:val="es-ES"/>
        </w:rPr>
        <w:t xml:space="preserve"> </w:t>
      </w:r>
      <w:r>
        <w:rPr>
          <w:rFonts w:eastAsiaTheme="minorEastAsia" w:cstheme="minorHAnsi"/>
          <w:sz w:val="22"/>
          <w:szCs w:val="22"/>
          <w:lang w:val="es-ES"/>
        </w:rPr>
        <w:t xml:space="preserve">usa como mínimo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 xml:space="preserve">¬, 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⋈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</w:t>
      </w:r>
    </w:p>
    <w:p w14:paraId="0DF3486C" w14:textId="77777777" w:rsidR="00B81FB3" w:rsidRDefault="00B81FB3" w:rsidP="00B81FB3">
      <w:pPr>
        <w:pStyle w:val="Prrafodelista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ω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usa como mínimo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¬,</m:t>
        </m:r>
        <m:r>
          <w:rPr>
            <w:rFonts w:ascii="Cambria Math" w:hAnsi="Cambria Math" w:cstheme="minorHAnsi"/>
            <w:sz w:val="22"/>
            <w:szCs w:val="22"/>
            <w:lang w:val="es-ES"/>
          </w:rPr>
          <m:t>⨀</m:t>
        </m:r>
      </m:oMath>
    </w:p>
    <w:p w14:paraId="492E08E9" w14:textId="77777777" w:rsidR="00B81FB3" w:rsidRDefault="00B81FB3" w:rsidP="00B81FB3">
      <w:pPr>
        <w:pStyle w:val="Prrafodelista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w:r>
        <w:rPr>
          <w:rFonts w:eastAsiaTheme="minorEastAsia" w:cstheme="minorHAnsi"/>
          <w:sz w:val="22"/>
          <w:szCs w:val="22"/>
          <w:lang w:val="es-ES"/>
        </w:rPr>
        <w:t xml:space="preserve">Salvo por la negación,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χ</m:t>
        </m:r>
      </m:oMath>
      <w:r w:rsidRPr="00CF512C"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ω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no tienen ningún conector en común.</w:t>
      </w:r>
    </w:p>
    <w:p w14:paraId="0618BCE6" w14:textId="77777777" w:rsidR="00B81FB3" w:rsidRPr="00AF639D" w:rsidRDefault="00B81FB3" w:rsidP="00B81FB3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762FEFF4" w14:textId="0412BE27" w:rsidR="006A0C7A" w:rsidRPr="006A0C7A" w:rsidRDefault="00B81FB3" w:rsidP="006A0C7A">
      <w:pPr>
        <w:spacing w:line="276" w:lineRule="auto"/>
        <w:ind w:left="720"/>
        <w:jc w:val="both"/>
        <w:rPr>
          <w:rFonts w:eastAsiaTheme="minorEastAsia"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Deben demostrar</w:t>
      </w:r>
      <w:r w:rsidRPr="004A2AC3">
        <w:rPr>
          <w:rFonts w:cstheme="minorHAnsi"/>
          <w:sz w:val="22"/>
          <w:szCs w:val="22"/>
          <w:lang w:val="es-ES"/>
        </w:rPr>
        <w:t xml:space="preserve"> que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χ∴ω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es inválido por medio de una tabla de verdad.</w:t>
      </w:r>
    </w:p>
    <w:p w14:paraId="53A4D541" w14:textId="67C55E11" w:rsidR="006A0C7A" w:rsidRDefault="00D75A9E" w:rsidP="006A0C7A">
      <w:pPr>
        <w:spacing w:line="276" w:lineRule="auto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ab/>
      </w:r>
    </w:p>
    <w:p w14:paraId="4670C2DD" w14:textId="78FAA2CE" w:rsidR="00631E1D" w:rsidRPr="00762BD7" w:rsidRDefault="00D75A9E" w:rsidP="0095702E">
      <w:pPr>
        <w:spacing w:line="276" w:lineRule="auto"/>
        <w:ind w:left="708"/>
        <w:jc w:val="both"/>
        <w:rPr>
          <w:rFonts w:ascii="Cambria Math" w:eastAsiaTheme="minorEastAsia" w:hAnsi="Cambria Math" w:cstheme="minorHAnsi"/>
          <w:i/>
          <w:color w:val="FF0000"/>
          <w:sz w:val="22"/>
          <w:szCs w:val="22"/>
          <w:lang w:val="es-ES"/>
        </w:rPr>
      </w:pPr>
      <w:r w:rsidRPr="00762BD7">
        <w:rPr>
          <w:rFonts w:cstheme="minorHAnsi"/>
          <w:color w:val="FF0000"/>
          <w:sz w:val="22"/>
          <w:szCs w:val="22"/>
          <w:lang w:val="es-ES"/>
        </w:rPr>
        <w:t xml:space="preserve">En lugar de tomar el método de ensayo y error, optamos por crear </w:t>
      </w:r>
      <m:oMath>
        <m: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χ</m:t>
        </m:r>
      </m:oMath>
      <w:r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de modo que</w:t>
      </w:r>
      <w:r w:rsidR="005742BE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a tautológica, de modo que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ω</m:t>
        </m:r>
      </m:oMath>
      <w:r w:rsidR="005742BE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puede ser cualquier fórmula que tenga al menos un F. </w:t>
      </w:r>
      <w:r w:rsidR="00FD5AF1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Para ello, podemos considerar que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(ϕ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⋈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ψ)</m:t>
        </m:r>
      </m:oMath>
      <w:r w:rsidR="00FD5AF1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es F siempre que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ϕ</m:t>
        </m:r>
      </m:oMath>
      <w:r w:rsidR="00FD5AF1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o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ψ</m:t>
        </m:r>
      </m:oMath>
      <w:r w:rsidR="00FD5AF1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an V</w:t>
      </w:r>
      <w:r w:rsidR="001B7431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y, por tanto,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</m:t>
        </m:r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(ϕ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⋈ψ)</m:t>
        </m:r>
      </m:oMath>
      <w:r w:rsidR="001B7431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ría siempre V</w:t>
      </w:r>
      <w:r w:rsidR="00FD5AF1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. Por ello, si nos aseguramos de que una de ellas sea siempre V, entonces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(ϕ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⋈ψ)</m:t>
        </m:r>
      </m:oMath>
      <w:r w:rsidR="00FD5AF1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rá siempre </w:t>
      </w:r>
      <w:r w:rsidR="000B2896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V. Cualquier instancia del principio de </w:t>
      </w:r>
      <w:r w:rsidR="0095702E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tercio excluido es tautológica, por ejemplo,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(</m:t>
        </m:r>
        <m: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R∨¬R)</m:t>
        </m:r>
      </m:oMath>
      <w:r w:rsidR="0095702E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, de modo que proponemos </w:t>
      </w:r>
      <w:r w:rsidR="000B2896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P∧Q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⋈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(</m:t>
            </m:r>
            <m:r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</w:rPr>
              <m:t>R</m:t>
            </m:r>
            <m:r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</w:rPr>
              <m:t>∨¬R)</m:t>
            </m:r>
          </m:e>
        </m:d>
      </m:oMath>
      <w:r w:rsidR="0095702E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para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χ</m:t>
        </m:r>
      </m:oMath>
      <w:r w:rsidR="0095702E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, </w:t>
      </w:r>
      <w:r w:rsidR="0095702E" w:rsidRPr="00762BD7">
        <w:rPr>
          <w:rFonts w:ascii="Cambria Math" w:eastAsiaTheme="minorEastAsia" w:hAnsi="Cambria Math" w:cstheme="minorHAnsi"/>
          <w:color w:val="FF0000"/>
          <w:sz w:val="22"/>
          <w:szCs w:val="22"/>
          <w:lang w:val="es-ES"/>
        </w:rPr>
        <w:t xml:space="preserve">y, en el caso de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ω</m:t>
        </m:r>
      </m:oMath>
      <w:r w:rsidR="0095702E" w:rsidRPr="00762BD7">
        <w:rPr>
          <w:rFonts w:ascii="Cambria Math" w:eastAsiaTheme="minorEastAsia" w:hAnsi="Cambria Math" w:cstheme="minorHAnsi"/>
          <w:color w:val="FF0000"/>
          <w:sz w:val="22"/>
          <w:szCs w:val="22"/>
          <w:lang w:val="es-ES"/>
        </w:rPr>
        <w:t xml:space="preserve"> podemos elegir cualquier fórmula</w:t>
      </w:r>
      <w:r w:rsidR="0095702E" w:rsidRPr="00762BD7">
        <w:rPr>
          <w:rFonts w:ascii="Cambria Math" w:eastAsiaTheme="minorEastAsia" w:hAnsi="Cambria Math" w:cstheme="minorHAnsi"/>
          <w:color w:val="FF0000"/>
          <w:sz w:val="22"/>
          <w:szCs w:val="22"/>
          <w:lang w:val="es-ES"/>
        </w:rPr>
        <w:t xml:space="preserve"> que tenga al menos un F</w:t>
      </w:r>
      <w:r w:rsidR="0095702E" w:rsidRPr="00762BD7">
        <w:rPr>
          <w:rFonts w:ascii="Cambria Math" w:eastAsiaTheme="minorEastAsia" w:hAnsi="Cambria Math" w:cstheme="minorHAnsi"/>
          <w:color w:val="FF0000"/>
          <w:sz w:val="22"/>
          <w:szCs w:val="22"/>
          <w:lang w:val="es-ES"/>
        </w:rPr>
        <w:t>, por ejemplo,</w:t>
      </w:r>
      <w:r w:rsidR="0095702E" w:rsidRPr="00762BD7">
        <w:rPr>
          <w:rFonts w:ascii="Cambria Math" w:eastAsiaTheme="minorEastAsia" w:hAnsi="Cambria Math" w:cstheme="minorHAnsi"/>
          <w:i/>
          <w:color w:val="FF0000"/>
          <w:sz w:val="22"/>
          <w:szCs w:val="22"/>
          <w:lang w:val="es-ES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¬P∨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Q</m:t>
                </m:r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⨀R</m:t>
                </m:r>
                <m:ctrlPr>
                  <w:rPr>
                    <w:rFonts w:ascii="Cambria Math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e>
            </m:d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e>
        </m:d>
      </m:oMath>
      <w:r w:rsidR="00762BD7" w:rsidRPr="00762BD7">
        <w:rPr>
          <w:rFonts w:ascii="Cambria Math" w:eastAsiaTheme="minorEastAsia" w:hAnsi="Cambria Math" w:cstheme="minorHAnsi"/>
          <w:i/>
          <w:color w:val="FF0000"/>
          <w:sz w:val="22"/>
          <w:szCs w:val="22"/>
          <w:lang w:val="es-ES"/>
        </w:rPr>
        <w:t>.</w:t>
      </w:r>
    </w:p>
    <w:p w14:paraId="41F7771C" w14:textId="1BEA1C9C" w:rsidR="00631E1D" w:rsidRPr="00631E1D" w:rsidRDefault="00631E1D" w:rsidP="00631E1D">
      <w:pPr>
        <w:spacing w:line="276" w:lineRule="auto"/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397"/>
        <w:gridCol w:w="387"/>
        <w:gridCol w:w="3507"/>
        <w:gridCol w:w="1985"/>
      </w:tblGrid>
      <w:tr w:rsidR="009648B1" w:rsidRPr="009648B1" w14:paraId="4BF4B84D" w14:textId="77777777" w:rsidTr="00500C9B">
        <w:trPr>
          <w:trHeight w:val="427"/>
          <w:jc w:val="center"/>
        </w:trPr>
        <w:tc>
          <w:tcPr>
            <w:tcW w:w="382" w:type="dxa"/>
          </w:tcPr>
          <w:p w14:paraId="15B5E075" w14:textId="77777777" w:rsidR="009648B1" w:rsidRPr="009648B1" w:rsidRDefault="009648B1" w:rsidP="0087194A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P</m:t>
                </m:r>
              </m:oMath>
            </m:oMathPara>
          </w:p>
        </w:tc>
        <w:tc>
          <w:tcPr>
            <w:tcW w:w="397" w:type="dxa"/>
          </w:tcPr>
          <w:p w14:paraId="7D70A305" w14:textId="77777777" w:rsidR="009648B1" w:rsidRPr="009648B1" w:rsidRDefault="009648B1" w:rsidP="0087194A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Q</m:t>
                </m:r>
              </m:oMath>
            </m:oMathPara>
          </w:p>
        </w:tc>
        <w:tc>
          <w:tcPr>
            <w:tcW w:w="387" w:type="dxa"/>
          </w:tcPr>
          <w:p w14:paraId="652AF1B2" w14:textId="77777777" w:rsidR="009648B1" w:rsidRPr="009648B1" w:rsidRDefault="009648B1" w:rsidP="0087194A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R</m:t>
                </m:r>
              </m:oMath>
            </m:oMathPara>
          </w:p>
        </w:tc>
        <w:tc>
          <w:tcPr>
            <w:tcW w:w="3507" w:type="dxa"/>
          </w:tcPr>
          <w:p w14:paraId="3B8735AC" w14:textId="2C800F96" w:rsidR="009648B1" w:rsidRPr="009648B1" w:rsidRDefault="001B7431" w:rsidP="001B7431">
            <w:pPr>
              <w:spacing w:line="276" w:lineRule="auto"/>
              <w:jc w:val="center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m:oMath>
              <m:r>
                <w:rPr>
                  <w:rFonts w:ascii="Cambria Math" w:eastAsiaTheme="minorEastAsia" w:hAnsi="Cambria Math" w:cstheme="minorHAnsi"/>
                  <w:color w:val="FF0000"/>
                  <w:sz w:val="22"/>
                  <w:szCs w:val="22"/>
                  <w:lang w:val="es-ES"/>
                </w:rPr>
                <m:t>¬</m:t>
              </m:r>
            </m:oMath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2"/>
                      <w:szCs w:val="22"/>
                      <w:lang w:val="es-E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2"/>
                          <w:szCs w:val="22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2"/>
                          <w:szCs w:val="22"/>
                          <w:lang w:val="es-ES"/>
                        </w:rPr>
                        <m:t>P∧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FF0000"/>
                      <w:sz w:val="22"/>
                      <w:szCs w:val="22"/>
                      <w:lang w:val="es-ES"/>
                    </w:rPr>
                    <m:t>⋈(</m:t>
                  </m:r>
                  <m:r>
                    <w:rPr>
                      <w:rFonts w:ascii="Cambria Math" w:hAnsi="Cambria Math" w:cstheme="minorHAnsi"/>
                      <w:color w:val="FF0000"/>
                      <w:sz w:val="22"/>
                      <w:szCs w:val="22"/>
                      <w:lang w:val="es-ES"/>
                    </w:rPr>
                    <m:t>R∨¬R)</m:t>
                  </m:r>
                </m:e>
              </m:d>
            </m:oMath>
          </w:p>
        </w:tc>
        <w:tc>
          <w:tcPr>
            <w:tcW w:w="1985" w:type="dxa"/>
          </w:tcPr>
          <w:p w14:paraId="4D22D290" w14:textId="23CDB2EA" w:rsidR="009648B1" w:rsidRPr="009648B1" w:rsidRDefault="009648B1" w:rsidP="0087194A">
            <w:pPr>
              <w:spacing w:line="276" w:lineRule="auto"/>
              <w:jc w:val="center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m:oMath>
              <m:r>
                <w:rPr>
                  <w:rFonts w:ascii="Cambria Math" w:eastAsiaTheme="minorEastAsia" w:hAnsi="Cambria Math" w:cstheme="minorHAnsi"/>
                  <w:color w:val="FF0000"/>
                  <w:sz w:val="22"/>
                  <w:szCs w:val="22"/>
                  <w:highlight w:val="yellow"/>
                  <w:lang w:val="es-ES"/>
                </w:rPr>
                <m:t>¬</m:t>
              </m:r>
            </m:oMath>
            <w:r w:rsidRPr="009648B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2"/>
                      <w:szCs w:val="22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2"/>
                      <w:szCs w:val="22"/>
                      <w:lang w:val="es-ES"/>
                    </w:rPr>
                    <m:t>¬P∨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2"/>
                          <w:szCs w:val="22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2"/>
                          <w:szCs w:val="22"/>
                          <w:lang w:val="es-ES"/>
                        </w:rPr>
                        <m:t>Q</m:t>
                      </m:r>
                      <m:r>
                        <w:rPr>
                          <w:rFonts w:ascii="Cambria Math" w:hAnsi="Cambria Math" w:cstheme="minorHAnsi"/>
                          <w:color w:val="FF0000"/>
                          <w:sz w:val="22"/>
                          <w:szCs w:val="22"/>
                          <w:lang w:val="es-ES"/>
                        </w:rPr>
                        <m:t>⨀R</m:t>
                      </m: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2"/>
                          <w:szCs w:val="22"/>
                          <w:lang w:val="es-ES"/>
                        </w:rPr>
                      </m:ctrlPr>
                    </m:e>
                  </m:d>
                  <m:ctrlPr>
                    <w:rPr>
                      <w:rFonts w:ascii="Cambria Math" w:hAnsi="Cambria Math" w:cstheme="minorHAnsi"/>
                      <w:i/>
                      <w:color w:val="FF0000"/>
                      <w:sz w:val="22"/>
                      <w:szCs w:val="22"/>
                      <w:lang w:val="es-ES"/>
                    </w:rPr>
                  </m:ctrlPr>
                </m:e>
              </m:d>
            </m:oMath>
          </w:p>
        </w:tc>
      </w:tr>
      <w:tr w:rsidR="009648B1" w:rsidRPr="009648B1" w14:paraId="22C5345D" w14:textId="77777777" w:rsidTr="00500C9B">
        <w:trPr>
          <w:trHeight w:val="427"/>
          <w:jc w:val="center"/>
        </w:trPr>
        <w:tc>
          <w:tcPr>
            <w:tcW w:w="382" w:type="dxa"/>
          </w:tcPr>
          <w:p w14:paraId="064F4196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2993C247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2490ECC5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507" w:type="dxa"/>
          </w:tcPr>
          <w:p w14:paraId="66D80646" w14:textId="32651DC8" w:rsidR="009648B1" w:rsidRPr="009648B1" w:rsidRDefault="00A23A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500C9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1B7431" w:rsidRPr="00D30E06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500C9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1B743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B743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FA0A23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1B743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F        V  F</w:t>
            </w:r>
            <w:r w:rsidR="00FA0A23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</w:p>
        </w:tc>
        <w:tc>
          <w:tcPr>
            <w:tcW w:w="1985" w:type="dxa"/>
          </w:tcPr>
          <w:p w14:paraId="08759AED" w14:textId="7EB6DBE5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F     </w:t>
            </w:r>
            <w:proofErr w:type="spellStart"/>
            <w:r w:rsidR="0088207C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</w:tr>
      <w:tr w:rsidR="009648B1" w:rsidRPr="009648B1" w14:paraId="7A579A46" w14:textId="77777777" w:rsidTr="00500C9B">
        <w:trPr>
          <w:trHeight w:val="427"/>
          <w:jc w:val="center"/>
        </w:trPr>
        <w:tc>
          <w:tcPr>
            <w:tcW w:w="382" w:type="dxa"/>
          </w:tcPr>
          <w:p w14:paraId="0276AB75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1D9C488D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0F9800AD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507" w:type="dxa"/>
          </w:tcPr>
          <w:p w14:paraId="555EA0D9" w14:textId="52444985" w:rsidR="009648B1" w:rsidRPr="009648B1" w:rsidRDefault="00A23A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</w:t>
            </w:r>
            <w:r w:rsidR="00500C9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D30E06" w:rsidRPr="00D30E06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="001B743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</w:t>
            </w:r>
            <w:proofErr w:type="spellStart"/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1B743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F        V  </w:t>
            </w:r>
            <w:proofErr w:type="spellStart"/>
            <w:r w:rsidR="001B743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1B743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</w:p>
        </w:tc>
        <w:tc>
          <w:tcPr>
            <w:tcW w:w="1985" w:type="dxa"/>
          </w:tcPr>
          <w:p w14:paraId="2A4D80EC" w14:textId="15896598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88207C" w:rsidRPr="0088207C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88207C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9648B1" w:rsidRPr="009648B1" w14:paraId="70D9C093" w14:textId="77777777" w:rsidTr="00500C9B">
        <w:trPr>
          <w:trHeight w:val="427"/>
          <w:jc w:val="center"/>
        </w:trPr>
        <w:tc>
          <w:tcPr>
            <w:tcW w:w="382" w:type="dxa"/>
          </w:tcPr>
          <w:p w14:paraId="0DC666A5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0F5C7B1F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69EC0A0F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507" w:type="dxa"/>
          </w:tcPr>
          <w:p w14:paraId="1F4ACB53" w14:textId="4FA04180" w:rsidR="009648B1" w:rsidRPr="009648B1" w:rsidRDefault="001B743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 </w:t>
            </w:r>
            <w:r w:rsidR="00D30E06" w:rsidRPr="00D30E06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V  F      </w:t>
            </w:r>
          </w:p>
        </w:tc>
        <w:tc>
          <w:tcPr>
            <w:tcW w:w="1985" w:type="dxa"/>
          </w:tcPr>
          <w:p w14:paraId="1366FBE2" w14:textId="55FE4C22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88207C" w:rsidRPr="0088207C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88207C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9648B1" w:rsidRPr="009648B1" w14:paraId="2B0115B7" w14:textId="77777777" w:rsidTr="00500C9B">
        <w:trPr>
          <w:trHeight w:val="427"/>
          <w:jc w:val="center"/>
        </w:trPr>
        <w:tc>
          <w:tcPr>
            <w:tcW w:w="382" w:type="dxa"/>
          </w:tcPr>
          <w:p w14:paraId="6CBDBF6F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4666053A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52E35E4E" w14:textId="77777777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507" w:type="dxa"/>
          </w:tcPr>
          <w:p w14:paraId="77A5C72D" w14:textId="0ACB2BA2" w:rsidR="009648B1" w:rsidRPr="009648B1" w:rsidRDefault="00CD4094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D30E06" w:rsidRPr="00D30E06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</w:t>
            </w:r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</w:t>
            </w:r>
            <w:proofErr w:type="spellStart"/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V  </w:t>
            </w:r>
            <w:proofErr w:type="spellStart"/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</w:p>
        </w:tc>
        <w:tc>
          <w:tcPr>
            <w:tcW w:w="1985" w:type="dxa"/>
          </w:tcPr>
          <w:p w14:paraId="2DD6F851" w14:textId="214C953B" w:rsidR="009648B1" w:rsidRPr="009648B1" w:rsidRDefault="009648B1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88207C" w:rsidRPr="0088207C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88207C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FA0A23" w:rsidRPr="009648B1" w14:paraId="5F05DCD0" w14:textId="77777777" w:rsidTr="00500C9B">
        <w:trPr>
          <w:trHeight w:val="427"/>
          <w:jc w:val="center"/>
        </w:trPr>
        <w:tc>
          <w:tcPr>
            <w:tcW w:w="382" w:type="dxa"/>
          </w:tcPr>
          <w:p w14:paraId="63AAE299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2DC3EE9C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50A5A725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507" w:type="dxa"/>
          </w:tcPr>
          <w:p w14:paraId="7E0A136D" w14:textId="047FFF51" w:rsidR="00FA0A23" w:rsidRPr="009648B1" w:rsidRDefault="001B7431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 </w:t>
            </w:r>
            <w:r w:rsidR="00D30E06" w:rsidRPr="00D30E06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V  F      </w:t>
            </w:r>
          </w:p>
        </w:tc>
        <w:tc>
          <w:tcPr>
            <w:tcW w:w="1985" w:type="dxa"/>
          </w:tcPr>
          <w:p w14:paraId="63982665" w14:textId="0299A54A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88207C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F</w:t>
            </w:r>
          </w:p>
        </w:tc>
      </w:tr>
      <w:tr w:rsidR="00FA0A23" w:rsidRPr="009648B1" w14:paraId="13ADC56C" w14:textId="77777777" w:rsidTr="00500C9B">
        <w:trPr>
          <w:trHeight w:val="427"/>
          <w:jc w:val="center"/>
        </w:trPr>
        <w:tc>
          <w:tcPr>
            <w:tcW w:w="382" w:type="dxa"/>
          </w:tcPr>
          <w:p w14:paraId="7EF4F585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167BE6FB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2A58E1CF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507" w:type="dxa"/>
          </w:tcPr>
          <w:p w14:paraId="2EDB85A3" w14:textId="1888656E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762BD7" w:rsidRPr="00D30E06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F          </w:t>
            </w:r>
            <w:proofErr w:type="spellStart"/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V  </w:t>
            </w:r>
            <w:proofErr w:type="spellStart"/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21662A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</w:p>
        </w:tc>
        <w:tc>
          <w:tcPr>
            <w:tcW w:w="1985" w:type="dxa"/>
          </w:tcPr>
          <w:p w14:paraId="36A283F9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FA0A23" w:rsidRPr="009648B1" w14:paraId="21105B35" w14:textId="77777777" w:rsidTr="00500C9B">
        <w:trPr>
          <w:trHeight w:val="427"/>
          <w:jc w:val="center"/>
        </w:trPr>
        <w:tc>
          <w:tcPr>
            <w:tcW w:w="382" w:type="dxa"/>
          </w:tcPr>
          <w:p w14:paraId="0C7B6B2C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75CB2D87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0E9E9D3D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507" w:type="dxa"/>
          </w:tcPr>
          <w:p w14:paraId="7602F71D" w14:textId="1CC3FE8F" w:rsidR="00FA0A23" w:rsidRPr="009648B1" w:rsidRDefault="001B7431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 </w:t>
            </w:r>
            <w:r w:rsidR="00762BD7" w:rsidRPr="00D30E06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V  F      </w:t>
            </w:r>
          </w:p>
        </w:tc>
        <w:tc>
          <w:tcPr>
            <w:tcW w:w="1985" w:type="dxa"/>
          </w:tcPr>
          <w:p w14:paraId="6ACEF816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FA0A23" w:rsidRPr="009648B1" w14:paraId="22C20B65" w14:textId="77777777" w:rsidTr="00500C9B">
        <w:trPr>
          <w:trHeight w:val="427"/>
          <w:jc w:val="center"/>
        </w:trPr>
        <w:tc>
          <w:tcPr>
            <w:tcW w:w="382" w:type="dxa"/>
          </w:tcPr>
          <w:p w14:paraId="0B87B36F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6FFB5F1F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197D1223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507" w:type="dxa"/>
          </w:tcPr>
          <w:p w14:paraId="6E2D9584" w14:textId="51337962" w:rsidR="00FA0A23" w:rsidRPr="009648B1" w:rsidRDefault="0021662A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762BD7" w:rsidRPr="00D30E06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 F       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V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</w:p>
        </w:tc>
        <w:tc>
          <w:tcPr>
            <w:tcW w:w="1985" w:type="dxa"/>
          </w:tcPr>
          <w:p w14:paraId="65CDC9C2" w14:textId="77777777" w:rsidR="00FA0A23" w:rsidRPr="009648B1" w:rsidRDefault="00FA0A23" w:rsidP="00FA0A23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9648B1"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V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proofErr w:type="spellStart"/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</w:tbl>
    <w:p w14:paraId="18892977" w14:textId="77777777" w:rsidR="009648B1" w:rsidRPr="0088509A" w:rsidRDefault="009648B1" w:rsidP="0088509A">
      <w:pPr>
        <w:spacing w:line="276" w:lineRule="auto"/>
        <w:jc w:val="both"/>
        <w:rPr>
          <w:rFonts w:cstheme="minorHAnsi"/>
          <w:sz w:val="22"/>
          <w:szCs w:val="22"/>
          <w:lang w:val="es-ES"/>
        </w:rPr>
      </w:pPr>
    </w:p>
    <w:p w14:paraId="07E6166E" w14:textId="77777777" w:rsidR="00B81FB3" w:rsidRDefault="00B81FB3" w:rsidP="00B81FB3">
      <w:pPr>
        <w:pStyle w:val="Prrafodelista"/>
        <w:numPr>
          <w:ilvl w:val="0"/>
          <w:numId w:val="2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w:r w:rsidRPr="00AF639D">
        <w:rPr>
          <w:rFonts w:cstheme="minorHAnsi"/>
          <w:sz w:val="22"/>
          <w:szCs w:val="22"/>
          <w:lang w:val="es-ES"/>
        </w:rPr>
        <w:t xml:space="preserve">Elaboren una fórmula equivalente a </w:t>
      </w:r>
      <m:oMath>
        <m:r>
          <m:rPr>
            <m:lit/>
          </m:rPr>
          <w:rPr>
            <w:rFonts w:ascii="Cambria Math" w:hAnsi="Cambria Math" w:cstheme="minorHAnsi"/>
            <w:sz w:val="22"/>
            <w:szCs w:val="22"/>
            <w:lang w:val="es-ES"/>
          </w:rPr>
          <m:t>(</m:t>
        </m:r>
        <m:r>
          <w:rPr>
            <w:rFonts w:ascii="Cambria Math" w:hAnsi="Cambria Math" w:cstheme="minorHAnsi"/>
            <w:sz w:val="22"/>
            <w:szCs w:val="22"/>
            <w:lang w:val="es-ES"/>
          </w:rPr>
          <m:t>¬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ES"/>
              </w:rPr>
              <m:t>P∧Q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⋈</m:t>
        </m:r>
        <m:r>
          <w:rPr>
            <w:rFonts w:ascii="Cambria Math" w:hAnsi="Cambria Math" w:cstheme="minorHAnsi"/>
            <w:sz w:val="22"/>
            <w:szCs w:val="22"/>
            <w:lang w:val="es-ES"/>
          </w:rPr>
          <m:t>(¬Q⊃R))</m:t>
        </m:r>
      </m:oMath>
      <w:r w:rsidRPr="00AF639D">
        <w:rPr>
          <w:rFonts w:eastAsiaTheme="minorEastAsia" w:cstheme="minorHAnsi"/>
          <w:sz w:val="22"/>
          <w:szCs w:val="22"/>
          <w:lang w:val="es-ES"/>
        </w:rPr>
        <w:t xml:space="preserve"> que solo utilice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¬</m:t>
        </m:r>
      </m:oMath>
      <w:r w:rsidRPr="00AF639D"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∨</m:t>
        </m:r>
      </m:oMath>
      <w:r w:rsidRPr="00AF639D">
        <w:rPr>
          <w:rFonts w:eastAsiaTheme="minorEastAsia" w:cstheme="minorHAnsi"/>
          <w:sz w:val="22"/>
          <w:szCs w:val="22"/>
          <w:lang w:val="es-ES"/>
        </w:rPr>
        <w:t xml:space="preserve"> como conectores lógicos. Deben demostrar la equivalencia en una tabla de verdad. </w:t>
      </w:r>
    </w:p>
    <w:p w14:paraId="0A8D3CCB" w14:textId="77777777" w:rsidR="00FC61E0" w:rsidRDefault="00FC61E0" w:rsidP="00FC61E0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4ECF4896" w14:textId="5A3C0DB0" w:rsidR="00FC61E0" w:rsidRPr="0000796C" w:rsidRDefault="00FC61E0" w:rsidP="00FC61E0">
      <w:pPr>
        <w:spacing w:line="276" w:lineRule="auto"/>
        <w:ind w:left="360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00796C">
        <w:rPr>
          <w:rFonts w:eastAsiaTheme="minorEastAsia" w:cstheme="minorHAnsi"/>
          <w:color w:val="FF0000"/>
          <w:sz w:val="22"/>
          <w:szCs w:val="22"/>
          <w:lang w:val="es-ES"/>
        </w:rPr>
        <w:t xml:space="preserve">En este caso, </w:t>
      </w:r>
      <w:r w:rsidR="00891B78" w:rsidRPr="0000796C">
        <w:rPr>
          <w:rFonts w:eastAsiaTheme="minorEastAsia" w:cstheme="minorHAnsi"/>
          <w:color w:val="FF0000"/>
          <w:sz w:val="22"/>
          <w:szCs w:val="22"/>
          <w:lang w:val="es-ES"/>
        </w:rPr>
        <w:t xml:space="preserve">dado que la tabla de </w:t>
      </w:r>
      <w:r w:rsidR="00D504C3" w:rsidRPr="0000796C">
        <w:rPr>
          <w:rFonts w:eastAsiaTheme="minorEastAsia" w:cstheme="minorHAnsi"/>
          <w:color w:val="FF0000"/>
          <w:sz w:val="22"/>
          <w:szCs w:val="22"/>
          <w:lang w:val="es-ES"/>
        </w:rPr>
        <w:t xml:space="preserve"> </w:t>
      </w:r>
      <m:oMath>
        <m:r>
          <m:rPr>
            <m:lit/>
          </m:rP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(</m:t>
        </m:r>
        <m: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¬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</w:rPr>
              <m:t>P∧Q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⋈</m:t>
        </m:r>
        <m: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(¬Q⊃R))</m:t>
        </m:r>
      </m:oMath>
      <w:r w:rsidR="00891B78" w:rsidRPr="0000796C">
        <w:rPr>
          <w:rFonts w:eastAsiaTheme="minorEastAsia" w:cstheme="minorHAnsi"/>
          <w:color w:val="FF0000"/>
          <w:sz w:val="22"/>
          <w:szCs w:val="22"/>
          <w:lang w:val="es-ES"/>
        </w:rPr>
        <w:t xml:space="preserve"> resulta inconsistente, optamos por un</w:t>
      </w:r>
      <w:r w:rsidR="00BE2795" w:rsidRPr="0000796C">
        <w:rPr>
          <w:rFonts w:eastAsiaTheme="minorEastAsia" w:cstheme="minorHAnsi"/>
          <w:color w:val="FF0000"/>
          <w:sz w:val="22"/>
          <w:szCs w:val="22"/>
          <w:lang w:val="es-ES"/>
        </w:rPr>
        <w:t xml:space="preserve"> atajo simple: ya que toda inconsistencia es equivalente a cualquier otra, entonces proponemos la negación de la ley del tercio excluido</w:t>
      </w:r>
      <w:r w:rsidR="007019A0">
        <w:rPr>
          <w:rFonts w:eastAsiaTheme="minorEastAsia" w:cstheme="minorHAnsi"/>
          <w:color w:val="FF0000"/>
          <w:sz w:val="22"/>
          <w:szCs w:val="22"/>
          <w:lang w:val="es-ES"/>
        </w:rPr>
        <w:t>, es decir</w:t>
      </w:r>
      <w:r w:rsidR="00BE2795" w:rsidRPr="0000796C">
        <w:rPr>
          <w:rFonts w:eastAsiaTheme="minorEastAsia" w:cstheme="minorHAnsi"/>
          <w:color w:val="FF0000"/>
          <w:sz w:val="22"/>
          <w:szCs w:val="22"/>
          <w:lang w:val="es-ES"/>
        </w:rPr>
        <w:t xml:space="preserve"> </w:t>
      </w:r>
      <w:r w:rsidR="001E08A3" w:rsidRPr="001E08A3">
        <w:rPr>
          <w:rFonts w:ascii="Cambria Math" w:eastAsiaTheme="minorEastAsia" w:hAnsi="Cambria Math" w:cstheme="minorHAnsi"/>
          <w:i/>
          <w:color w:val="FF0000"/>
          <w:sz w:val="22"/>
          <w:szCs w:val="22"/>
          <w:lang w:val="es-ES"/>
        </w:rPr>
        <w:br/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P∨¬P</m:t>
            </m:r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e>
        </m:d>
        <m: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 xml:space="preserve">, </m:t>
        </m:r>
      </m:oMath>
      <w:r w:rsidR="0000796C" w:rsidRPr="0000796C">
        <w:rPr>
          <w:rFonts w:eastAsiaTheme="minorEastAsia" w:cstheme="minorHAnsi"/>
          <w:color w:val="FF0000"/>
          <w:sz w:val="22"/>
          <w:szCs w:val="22"/>
          <w:lang w:val="es-ES"/>
        </w:rPr>
        <w:t>como fórmula equivalente</w:t>
      </w:r>
      <w:r w:rsidR="0000796C">
        <w:rPr>
          <w:rFonts w:eastAsiaTheme="minorEastAsia" w:cstheme="minorHAnsi"/>
          <w:color w:val="FF0000"/>
          <w:sz w:val="22"/>
          <w:szCs w:val="22"/>
          <w:lang w:val="es-ES"/>
        </w:rPr>
        <w:t xml:space="preserve"> a </w:t>
      </w:r>
      <m:oMath>
        <m:r>
          <m:rPr>
            <m:lit/>
          </m:rP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(</m:t>
        </m:r>
        <m: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¬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</w:rPr>
              <m:t>P∧Q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⋈</m:t>
        </m:r>
        <m:r>
          <w:rPr>
            <w:rFonts w:ascii="Cambria Math" w:hAnsi="Cambria Math" w:cstheme="minorHAnsi"/>
            <w:color w:val="FF0000"/>
            <w:sz w:val="22"/>
            <w:szCs w:val="22"/>
            <w:lang w:val="es-ES"/>
          </w:rPr>
          <m:t>(¬Q⊃R))</m:t>
        </m:r>
      </m:oMath>
      <w:r w:rsidR="0000796C" w:rsidRPr="0000796C">
        <w:rPr>
          <w:rFonts w:eastAsiaTheme="minorEastAsia" w:cstheme="minorHAnsi"/>
          <w:color w:val="FF0000"/>
          <w:sz w:val="22"/>
          <w:szCs w:val="22"/>
          <w:lang w:val="es-ES"/>
        </w:rPr>
        <w:t>:</w:t>
      </w:r>
    </w:p>
    <w:p w14:paraId="2AAE39E0" w14:textId="3DD01E4A" w:rsidR="003837C2" w:rsidRDefault="003837C2" w:rsidP="00803B9E">
      <w:pPr>
        <w:spacing w:line="276" w:lineRule="auto"/>
        <w:ind w:left="360"/>
        <w:jc w:val="both"/>
        <w:rPr>
          <w:rFonts w:eastAsiaTheme="minorEastAsia" w:cstheme="minorHAnsi"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397"/>
        <w:gridCol w:w="387"/>
        <w:gridCol w:w="2580"/>
        <w:gridCol w:w="1276"/>
      </w:tblGrid>
      <w:tr w:rsidR="00803B9E" w:rsidRPr="009648B1" w14:paraId="5629255E" w14:textId="77777777" w:rsidTr="001E08A3">
        <w:trPr>
          <w:trHeight w:val="427"/>
          <w:jc w:val="center"/>
        </w:trPr>
        <w:tc>
          <w:tcPr>
            <w:tcW w:w="382" w:type="dxa"/>
          </w:tcPr>
          <w:p w14:paraId="3C8D268B" w14:textId="77777777" w:rsidR="00803B9E" w:rsidRPr="009648B1" w:rsidRDefault="00803B9E" w:rsidP="0087194A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P</m:t>
                </m:r>
              </m:oMath>
            </m:oMathPara>
          </w:p>
        </w:tc>
        <w:tc>
          <w:tcPr>
            <w:tcW w:w="397" w:type="dxa"/>
          </w:tcPr>
          <w:p w14:paraId="0E0C737F" w14:textId="77777777" w:rsidR="00803B9E" w:rsidRPr="009648B1" w:rsidRDefault="00803B9E" w:rsidP="0087194A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Q</m:t>
                </m:r>
              </m:oMath>
            </m:oMathPara>
          </w:p>
        </w:tc>
        <w:tc>
          <w:tcPr>
            <w:tcW w:w="387" w:type="dxa"/>
          </w:tcPr>
          <w:p w14:paraId="0EB7902E" w14:textId="77777777" w:rsidR="00803B9E" w:rsidRPr="001B13FC" w:rsidRDefault="00803B9E" w:rsidP="0087194A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R</m:t>
                </m:r>
              </m:oMath>
            </m:oMathPara>
          </w:p>
        </w:tc>
        <w:tc>
          <w:tcPr>
            <w:tcW w:w="2580" w:type="dxa"/>
          </w:tcPr>
          <w:p w14:paraId="3322DB4D" w14:textId="226B43BE" w:rsidR="00803B9E" w:rsidRPr="001B13FC" w:rsidRDefault="00803B9E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(</m:t>
                </m:r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¬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P∧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⋈</m:t>
                </m:r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(¬Q⊃R))</m:t>
                </m:r>
              </m:oMath>
            </m:oMathPara>
          </w:p>
        </w:tc>
        <w:tc>
          <w:tcPr>
            <w:tcW w:w="1276" w:type="dxa"/>
          </w:tcPr>
          <w:p w14:paraId="5B43E15A" w14:textId="5BA35BE7" w:rsidR="00803B9E" w:rsidRPr="00C203F2" w:rsidRDefault="00E86741" w:rsidP="0087194A">
            <w:pPr>
              <w:spacing w:line="276" w:lineRule="auto"/>
              <w:jc w:val="center"/>
              <w:rPr>
                <w:rFonts w:cstheme="minorHAnsi"/>
                <w:i/>
                <w:color w:val="FF000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¬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P∨¬P</m:t>
                    </m: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e>
                </m:d>
              </m:oMath>
            </m:oMathPara>
          </w:p>
        </w:tc>
      </w:tr>
      <w:tr w:rsidR="00803B9E" w:rsidRPr="009648B1" w14:paraId="352CE563" w14:textId="77777777" w:rsidTr="001E08A3">
        <w:trPr>
          <w:trHeight w:val="427"/>
          <w:jc w:val="center"/>
        </w:trPr>
        <w:tc>
          <w:tcPr>
            <w:tcW w:w="382" w:type="dxa"/>
          </w:tcPr>
          <w:p w14:paraId="038B61AA" w14:textId="77777777" w:rsidR="00803B9E" w:rsidRPr="009648B1" w:rsidRDefault="00803B9E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152E7A6C" w14:textId="77777777" w:rsidR="00803B9E" w:rsidRPr="009648B1" w:rsidRDefault="00803B9E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331B3589" w14:textId="77777777" w:rsidR="00803B9E" w:rsidRPr="009648B1" w:rsidRDefault="00803B9E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2580" w:type="dxa"/>
          </w:tcPr>
          <w:p w14:paraId="35E19A5E" w14:textId="08189CAC" w:rsidR="00803B9E" w:rsidRPr="0093189F" w:rsidRDefault="00803B9E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F      V         </w:t>
            </w:r>
            <w:r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="0093189F"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 w:rsidR="0093189F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93189F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93189F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V</w:t>
            </w:r>
          </w:p>
        </w:tc>
        <w:tc>
          <w:tcPr>
            <w:tcW w:w="1276" w:type="dxa"/>
          </w:tcPr>
          <w:p w14:paraId="2AEBDA92" w14:textId="17F220E9" w:rsidR="00803B9E" w:rsidRPr="009648B1" w:rsidRDefault="007D0BCE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1B0B8A"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2332C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F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2332CC" w:rsidRPr="009648B1" w14:paraId="2679CAA5" w14:textId="77777777" w:rsidTr="001E08A3">
        <w:trPr>
          <w:trHeight w:val="427"/>
          <w:jc w:val="center"/>
        </w:trPr>
        <w:tc>
          <w:tcPr>
            <w:tcW w:w="382" w:type="dxa"/>
          </w:tcPr>
          <w:p w14:paraId="1668D258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4E5A4978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78C14FB7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580" w:type="dxa"/>
          </w:tcPr>
          <w:p w14:paraId="2B1C187E" w14:textId="69428BF2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F      V         </w:t>
            </w:r>
            <w:r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V</w:t>
            </w:r>
          </w:p>
        </w:tc>
        <w:tc>
          <w:tcPr>
            <w:tcW w:w="1276" w:type="dxa"/>
          </w:tcPr>
          <w:p w14:paraId="6FE45ABC" w14:textId="500F4FF4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C321CB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V   F </w:t>
            </w:r>
          </w:p>
        </w:tc>
      </w:tr>
      <w:tr w:rsidR="002332CC" w:rsidRPr="009648B1" w14:paraId="33535FA1" w14:textId="77777777" w:rsidTr="001E08A3">
        <w:trPr>
          <w:trHeight w:val="427"/>
          <w:jc w:val="center"/>
        </w:trPr>
        <w:tc>
          <w:tcPr>
            <w:tcW w:w="382" w:type="dxa"/>
          </w:tcPr>
          <w:p w14:paraId="295FE898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5F6AE216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22706227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2580" w:type="dxa"/>
          </w:tcPr>
          <w:p w14:paraId="4C7224D2" w14:textId="1B454732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   F         </w:t>
            </w:r>
            <w:proofErr w:type="spellStart"/>
            <w:r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V  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  <w:tc>
          <w:tcPr>
            <w:tcW w:w="1276" w:type="dxa"/>
          </w:tcPr>
          <w:p w14:paraId="51FB5E09" w14:textId="767B1216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Pr="00C321CB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V   F </w:t>
            </w:r>
          </w:p>
        </w:tc>
      </w:tr>
      <w:tr w:rsidR="002332CC" w:rsidRPr="009648B1" w14:paraId="56F6C96B" w14:textId="77777777" w:rsidTr="001E08A3">
        <w:trPr>
          <w:trHeight w:val="427"/>
          <w:jc w:val="center"/>
        </w:trPr>
        <w:tc>
          <w:tcPr>
            <w:tcW w:w="382" w:type="dxa"/>
          </w:tcPr>
          <w:p w14:paraId="20886D98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2CE12C59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556F1AC9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580" w:type="dxa"/>
          </w:tcPr>
          <w:p w14:paraId="226383A9" w14:textId="6008497F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   F         </w:t>
            </w:r>
            <w:proofErr w:type="spellStart"/>
            <w:r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V     F</w:t>
            </w:r>
          </w:p>
        </w:tc>
        <w:tc>
          <w:tcPr>
            <w:tcW w:w="1276" w:type="dxa"/>
          </w:tcPr>
          <w:p w14:paraId="5EBEC0C9" w14:textId="6A71DD03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C321CB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V   F </w:t>
            </w:r>
          </w:p>
        </w:tc>
      </w:tr>
      <w:tr w:rsidR="002332CC" w:rsidRPr="009648B1" w14:paraId="3B53B7DE" w14:textId="77777777" w:rsidTr="001E08A3">
        <w:trPr>
          <w:trHeight w:val="427"/>
          <w:jc w:val="center"/>
        </w:trPr>
        <w:tc>
          <w:tcPr>
            <w:tcW w:w="382" w:type="dxa"/>
          </w:tcPr>
          <w:p w14:paraId="5499E503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2EF38772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4F9FF4B5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2580" w:type="dxa"/>
          </w:tcPr>
          <w:p w14:paraId="467BAADB" w14:textId="7553D760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   F         </w:t>
            </w:r>
            <w:proofErr w:type="spellStart"/>
            <w:r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V</w:t>
            </w:r>
          </w:p>
        </w:tc>
        <w:tc>
          <w:tcPr>
            <w:tcW w:w="1276" w:type="dxa"/>
          </w:tcPr>
          <w:p w14:paraId="11566B01" w14:textId="1FD39706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V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2332CC" w:rsidRPr="009648B1" w14:paraId="18D4033D" w14:textId="77777777" w:rsidTr="001E08A3">
        <w:trPr>
          <w:trHeight w:val="427"/>
          <w:jc w:val="center"/>
        </w:trPr>
        <w:tc>
          <w:tcPr>
            <w:tcW w:w="382" w:type="dxa"/>
          </w:tcPr>
          <w:p w14:paraId="15C18376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3BDD081B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298CBD2A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580" w:type="dxa"/>
          </w:tcPr>
          <w:p w14:paraId="1741C76E" w14:textId="71971EC5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   F         </w:t>
            </w:r>
            <w:proofErr w:type="spellStart"/>
            <w:r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V</w:t>
            </w:r>
          </w:p>
        </w:tc>
        <w:tc>
          <w:tcPr>
            <w:tcW w:w="1276" w:type="dxa"/>
          </w:tcPr>
          <w:p w14:paraId="518C9243" w14:textId="4FF627E0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C321CB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V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2332CC" w:rsidRPr="009648B1" w14:paraId="3800DFE7" w14:textId="77777777" w:rsidTr="001E08A3">
        <w:trPr>
          <w:trHeight w:val="427"/>
          <w:jc w:val="center"/>
        </w:trPr>
        <w:tc>
          <w:tcPr>
            <w:tcW w:w="382" w:type="dxa"/>
          </w:tcPr>
          <w:p w14:paraId="188CE80C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70AEC044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7B12DB79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2580" w:type="dxa"/>
          </w:tcPr>
          <w:p w14:paraId="1D7AAB05" w14:textId="3426D242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   F         </w:t>
            </w:r>
            <w:proofErr w:type="spellStart"/>
            <w:r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V  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  <w:tc>
          <w:tcPr>
            <w:tcW w:w="1276" w:type="dxa"/>
          </w:tcPr>
          <w:p w14:paraId="05FF8E40" w14:textId="7C873AC4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Pr="00C321CB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V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2332CC" w:rsidRPr="009648B1" w14:paraId="093DD8B7" w14:textId="77777777" w:rsidTr="001E08A3">
        <w:trPr>
          <w:trHeight w:val="427"/>
          <w:jc w:val="center"/>
        </w:trPr>
        <w:tc>
          <w:tcPr>
            <w:tcW w:w="382" w:type="dxa"/>
          </w:tcPr>
          <w:p w14:paraId="149A72AB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042DC41F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6AC97D00" w14:textId="7777777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580" w:type="dxa"/>
          </w:tcPr>
          <w:p w14:paraId="4ECD5B7D" w14:textId="6DEA64F7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   F         </w:t>
            </w:r>
            <w:proofErr w:type="spellStart"/>
            <w:r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V     F</w:t>
            </w:r>
          </w:p>
        </w:tc>
        <w:tc>
          <w:tcPr>
            <w:tcW w:w="1276" w:type="dxa"/>
          </w:tcPr>
          <w:p w14:paraId="373BB93B" w14:textId="2759E05B" w:rsidR="002332CC" w:rsidRPr="009648B1" w:rsidRDefault="002332CC" w:rsidP="002332CC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C321CB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V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C321CB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5E087015" w14:textId="77777777" w:rsidR="00803B9E" w:rsidRPr="00803B9E" w:rsidRDefault="00803B9E" w:rsidP="001B13FC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7E55C388" w14:textId="5AD8F4DD" w:rsidR="006A0C7A" w:rsidRPr="00762BD7" w:rsidRDefault="00B81FB3" w:rsidP="006A0C7A">
      <w:pPr>
        <w:pStyle w:val="Prrafodelista"/>
        <w:numPr>
          <w:ilvl w:val="0"/>
          <w:numId w:val="2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w:r w:rsidRPr="00AF639D">
        <w:rPr>
          <w:rFonts w:cstheme="minorHAnsi"/>
          <w:sz w:val="22"/>
          <w:szCs w:val="22"/>
          <w:lang w:val="es-ES"/>
        </w:rPr>
        <w:t xml:space="preserve">Elaboren una fórmula equivalente a </w:t>
      </w:r>
      <m:oMath>
        <m:r>
          <m:rPr>
            <m:lit/>
          </m:rPr>
          <w:rPr>
            <w:rFonts w:ascii="Cambria Math" w:hAnsi="Cambria Math" w:cstheme="minorHAnsi"/>
            <w:sz w:val="22"/>
            <w:szCs w:val="22"/>
            <w:lang w:val="es-ES"/>
          </w:rPr>
          <m:t>(</m:t>
        </m:r>
        <m:r>
          <w:rPr>
            <w:rFonts w:ascii="Cambria Math" w:hAnsi="Cambria Math" w:cstheme="minorHAnsi"/>
            <w:sz w:val="22"/>
            <w:szCs w:val="22"/>
            <w:lang w:val="es-ES"/>
          </w:rPr>
          <m:t>¬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ES"/>
              </w:rPr>
              <m:t>P⊃Q</m:t>
            </m:r>
          </m:e>
        </m:d>
        <m:r>
          <w:rPr>
            <w:rFonts w:ascii="Cambria Math" w:hAnsi="Cambria Math" w:cstheme="minorHAnsi"/>
            <w:sz w:val="22"/>
            <w:szCs w:val="22"/>
            <w:lang w:val="es-ES"/>
          </w:rPr>
          <m:t xml:space="preserve"> ⨀ ¬(Q∨R))</m:t>
        </m:r>
      </m:oMath>
      <w:r w:rsidRPr="00AF639D">
        <w:rPr>
          <w:rFonts w:eastAsiaTheme="minorEastAsia" w:cstheme="minorHAnsi"/>
          <w:sz w:val="22"/>
          <w:szCs w:val="22"/>
          <w:lang w:val="es-ES"/>
        </w:rPr>
        <w:t xml:space="preserve"> que solo utilice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¬</m:t>
        </m:r>
      </m:oMath>
      <w:r w:rsidRPr="00AF639D"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∧</m:t>
        </m:r>
      </m:oMath>
      <w:r w:rsidRPr="00AF639D">
        <w:rPr>
          <w:rFonts w:eastAsiaTheme="minorEastAsia" w:cstheme="minorHAnsi"/>
          <w:sz w:val="22"/>
          <w:szCs w:val="22"/>
          <w:lang w:val="es-ES"/>
        </w:rPr>
        <w:t xml:space="preserve"> como conectores lógicos. Deben demostrar la equivalencia en una tabla de verdad. </w:t>
      </w:r>
    </w:p>
    <w:p w14:paraId="5BA80047" w14:textId="77777777" w:rsidR="006A0C7A" w:rsidRPr="00F85CD4" w:rsidRDefault="006A0C7A" w:rsidP="006A0C7A">
      <w:pPr>
        <w:pStyle w:val="Prrafodelista"/>
        <w:spacing w:line="276" w:lineRule="auto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F85CD4">
        <w:rPr>
          <w:rFonts w:eastAsiaTheme="minorEastAsia" w:cstheme="minorHAnsi"/>
          <w:color w:val="FF0000"/>
          <w:sz w:val="22"/>
          <w:szCs w:val="22"/>
          <w:lang w:val="es-ES"/>
        </w:rPr>
        <w:t>Esta tabla sirve de ayuda para resolver este ítem</w:t>
      </w:r>
      <w:r>
        <w:rPr>
          <w:rFonts w:eastAsiaTheme="minorEastAsia" w:cstheme="minorHAnsi"/>
          <w:color w:val="FF0000"/>
          <w:sz w:val="22"/>
          <w:szCs w:val="22"/>
          <w:lang w:val="es-ES"/>
        </w:rPr>
        <w:t>, pero no era obligatorio que la consignen: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426"/>
        <w:gridCol w:w="429"/>
        <w:gridCol w:w="1226"/>
        <w:gridCol w:w="1175"/>
        <w:gridCol w:w="1417"/>
        <w:gridCol w:w="1477"/>
        <w:gridCol w:w="1447"/>
        <w:gridCol w:w="1470"/>
      </w:tblGrid>
      <w:tr w:rsidR="006A0C7A" w:rsidRPr="003E4AD4" w14:paraId="4C0E7242" w14:textId="77777777" w:rsidTr="00244C61">
        <w:trPr>
          <w:trHeight w:val="292"/>
          <w:jc w:val="center"/>
        </w:trPr>
        <w:tc>
          <w:tcPr>
            <w:tcW w:w="426" w:type="dxa"/>
          </w:tcPr>
          <w:p w14:paraId="571F9AEE" w14:textId="77777777" w:rsidR="006A0C7A" w:rsidRPr="003E4AD4" w:rsidRDefault="006A0C7A" w:rsidP="0087194A">
            <w:pPr>
              <w:spacing w:line="276" w:lineRule="auto"/>
              <w:jc w:val="both"/>
              <w:rPr>
                <w:rFonts w:ascii="Aptos" w:eastAsia="Aptos" w:hAnsi="Aptos" w:cs="Aptos"/>
                <w:iCs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ϕ</m:t>
                </m:r>
              </m:oMath>
            </m:oMathPara>
          </w:p>
        </w:tc>
        <w:tc>
          <w:tcPr>
            <w:tcW w:w="429" w:type="dxa"/>
          </w:tcPr>
          <w:p w14:paraId="72876EF4" w14:textId="77777777" w:rsidR="006A0C7A" w:rsidRPr="003E4AD4" w:rsidRDefault="006A0C7A" w:rsidP="0087194A">
            <w:pPr>
              <w:spacing w:line="276" w:lineRule="auto"/>
              <w:jc w:val="both"/>
              <w:rPr>
                <w:rFonts w:ascii="Aptos" w:eastAsia="Aptos" w:hAnsi="Aptos" w:cs="Aptos"/>
                <w:iCs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ψ</m:t>
                </m:r>
              </m:oMath>
            </m:oMathPara>
          </w:p>
        </w:tc>
        <w:tc>
          <w:tcPr>
            <w:tcW w:w="1226" w:type="dxa"/>
            <w:shd w:val="clear" w:color="auto" w:fill="C1E4F5" w:themeFill="accent1" w:themeFillTint="33"/>
          </w:tcPr>
          <w:p w14:paraId="50B88651" w14:textId="77777777" w:rsidR="006A0C7A" w:rsidRDefault="006A0C7A" w:rsidP="0087194A">
            <w:pPr>
              <w:spacing w:line="276" w:lineRule="auto"/>
              <w:jc w:val="both"/>
              <w:rPr>
                <w:rFonts w:ascii="Aptos" w:eastAsia="Aptos" w:hAnsi="Aptos" w:cs="Aptos"/>
                <w:iCs/>
                <w:color w:val="FF0000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 xml:space="preserve">ϕ 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⨀ ψ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e>
                </m:d>
              </m:oMath>
            </m:oMathPara>
          </w:p>
        </w:tc>
        <w:tc>
          <w:tcPr>
            <w:tcW w:w="1175" w:type="dxa"/>
            <w:shd w:val="clear" w:color="auto" w:fill="C1E4F5" w:themeFill="accent1" w:themeFillTint="33"/>
          </w:tcPr>
          <w:p w14:paraId="5205BF0C" w14:textId="77777777" w:rsidR="006A0C7A" w:rsidRPr="003E4AD4" w:rsidRDefault="006A0C7A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¬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ϕ∧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ψ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e>
                </m:d>
              </m:oMath>
            </m:oMathPara>
          </w:p>
        </w:tc>
        <w:tc>
          <w:tcPr>
            <w:tcW w:w="1417" w:type="dxa"/>
            <w:shd w:val="clear" w:color="auto" w:fill="FAE2D5" w:themeFill="accent2" w:themeFillTint="33"/>
          </w:tcPr>
          <w:p w14:paraId="417EFF3C" w14:textId="4AAE79B1" w:rsidR="006A0C7A" w:rsidRDefault="00244C61" w:rsidP="0087194A">
            <w:pPr>
              <w:spacing w:line="276" w:lineRule="auto"/>
              <w:jc w:val="center"/>
              <w:rPr>
                <w:rFonts w:ascii="Aptos" w:eastAsia="Aptos" w:hAnsi="Aptos" w:cs="Aptos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¬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ϕ⊃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ψ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e>
                </m:d>
              </m:oMath>
            </m:oMathPara>
          </w:p>
        </w:tc>
        <w:tc>
          <w:tcPr>
            <w:tcW w:w="1477" w:type="dxa"/>
            <w:shd w:val="clear" w:color="auto" w:fill="FAE2D5" w:themeFill="accent2" w:themeFillTint="33"/>
          </w:tcPr>
          <w:p w14:paraId="40126C66" w14:textId="07D2424A" w:rsidR="006A0C7A" w:rsidRDefault="006A0C7A" w:rsidP="0087194A">
            <w:pPr>
              <w:spacing w:line="276" w:lineRule="auto"/>
              <w:jc w:val="both"/>
              <w:rPr>
                <w:rFonts w:ascii="Aptos" w:eastAsia="Aptos" w:hAnsi="Aptos" w:cs="Aptos"/>
                <w:iCs/>
                <w:color w:val="FF0000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ϕ∧¬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ψ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e>
                </m:d>
              </m:oMath>
            </m:oMathPara>
          </w:p>
        </w:tc>
        <w:tc>
          <w:tcPr>
            <w:tcW w:w="1447" w:type="dxa"/>
            <w:shd w:val="clear" w:color="auto" w:fill="FAE2D5" w:themeFill="accent2" w:themeFillTint="33"/>
          </w:tcPr>
          <w:p w14:paraId="1DD56976" w14:textId="45933C36" w:rsidR="006A0C7A" w:rsidRDefault="00FC132D" w:rsidP="0087194A">
            <w:pPr>
              <w:spacing w:line="276" w:lineRule="auto"/>
              <w:jc w:val="both"/>
              <w:rPr>
                <w:rFonts w:ascii="Aptos" w:eastAsia="Aptos" w:hAnsi="Aptos" w:cs="Aptos"/>
                <w:iCs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¬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ϕ</m:t>
                    </m:r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∨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ψ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e>
                </m:d>
              </m:oMath>
            </m:oMathPara>
          </w:p>
        </w:tc>
        <w:tc>
          <w:tcPr>
            <w:tcW w:w="1470" w:type="dxa"/>
            <w:shd w:val="clear" w:color="auto" w:fill="D9F2D0" w:themeFill="accent6" w:themeFillTint="33"/>
          </w:tcPr>
          <w:p w14:paraId="1F3B96A1" w14:textId="02963C18" w:rsidR="006A0C7A" w:rsidRPr="003E4AD4" w:rsidRDefault="006A0C7A" w:rsidP="0087194A">
            <w:pPr>
              <w:spacing w:line="276" w:lineRule="auto"/>
              <w:jc w:val="both"/>
              <w:rPr>
                <w:rFonts w:ascii="Aptos" w:eastAsia="Aptos" w:hAnsi="Aptos" w:cs="Aptos"/>
                <w:iCs/>
                <w:color w:val="FF0000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¬ϕ∧¬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ψ</m:t>
                    </m: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e>
                </m:d>
              </m:oMath>
            </m:oMathPara>
          </w:p>
        </w:tc>
      </w:tr>
      <w:tr w:rsidR="006A0C7A" w:rsidRPr="003E4AD4" w14:paraId="2EB14356" w14:textId="77777777" w:rsidTr="00244C61">
        <w:trPr>
          <w:trHeight w:val="302"/>
          <w:jc w:val="center"/>
        </w:trPr>
        <w:tc>
          <w:tcPr>
            <w:tcW w:w="426" w:type="dxa"/>
          </w:tcPr>
          <w:p w14:paraId="61422AA9" w14:textId="77777777" w:rsidR="006A0C7A" w:rsidRPr="003E4AD4" w:rsidRDefault="006A0C7A" w:rsidP="0087194A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29" w:type="dxa"/>
          </w:tcPr>
          <w:p w14:paraId="426B89AF" w14:textId="77777777" w:rsidR="006A0C7A" w:rsidRPr="003E4AD4" w:rsidRDefault="006A0C7A" w:rsidP="0087194A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26" w:type="dxa"/>
            <w:shd w:val="clear" w:color="auto" w:fill="C1E4F5" w:themeFill="accent1" w:themeFillTint="33"/>
          </w:tcPr>
          <w:p w14:paraId="328DD4D1" w14:textId="77777777" w:rsidR="006A0C7A" w:rsidRPr="003E4AD4" w:rsidRDefault="006A0C7A" w:rsidP="0087194A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175" w:type="dxa"/>
            <w:shd w:val="clear" w:color="auto" w:fill="C1E4F5" w:themeFill="accent1" w:themeFillTint="33"/>
          </w:tcPr>
          <w:p w14:paraId="062A3264" w14:textId="77777777" w:rsidR="006A0C7A" w:rsidRPr="003E4AD4" w:rsidRDefault="006A0C7A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F        V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1BDBDF5A" w14:textId="5A6698B6" w:rsidR="006A0C7A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F        </w:t>
            </w:r>
            <w:r w:rsidR="006A0C7A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477" w:type="dxa"/>
            <w:shd w:val="clear" w:color="auto" w:fill="FAE2D5" w:themeFill="accent2" w:themeFillTint="33"/>
          </w:tcPr>
          <w:p w14:paraId="5D143BF0" w14:textId="15856660" w:rsidR="006A0C7A" w:rsidRDefault="006A0C7A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     F 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  <w:tc>
          <w:tcPr>
            <w:tcW w:w="1447" w:type="dxa"/>
            <w:shd w:val="clear" w:color="auto" w:fill="FAE2D5" w:themeFill="accent2" w:themeFillTint="33"/>
          </w:tcPr>
          <w:p w14:paraId="6C4C4186" w14:textId="6201931B" w:rsidR="006A0C7A" w:rsidRDefault="006A0C7A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    V   </w:t>
            </w:r>
          </w:p>
        </w:tc>
        <w:tc>
          <w:tcPr>
            <w:tcW w:w="1470" w:type="dxa"/>
            <w:shd w:val="clear" w:color="auto" w:fill="D9F2D0" w:themeFill="accent6" w:themeFillTint="33"/>
          </w:tcPr>
          <w:p w14:paraId="447A9BA1" w14:textId="588C2694" w:rsidR="006A0C7A" w:rsidRDefault="006A0C7A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 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</w:tr>
      <w:tr w:rsidR="006A0C7A" w:rsidRPr="003E4AD4" w14:paraId="63251CA8" w14:textId="77777777" w:rsidTr="00244C61">
        <w:trPr>
          <w:trHeight w:val="302"/>
          <w:jc w:val="center"/>
        </w:trPr>
        <w:tc>
          <w:tcPr>
            <w:tcW w:w="426" w:type="dxa"/>
          </w:tcPr>
          <w:p w14:paraId="6170F788" w14:textId="77777777" w:rsidR="006A0C7A" w:rsidRPr="003E4AD4" w:rsidRDefault="006A0C7A" w:rsidP="0087194A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29" w:type="dxa"/>
          </w:tcPr>
          <w:p w14:paraId="45D50C93" w14:textId="77777777" w:rsidR="006A0C7A" w:rsidRPr="003E4AD4" w:rsidRDefault="006A0C7A" w:rsidP="0087194A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26" w:type="dxa"/>
            <w:shd w:val="clear" w:color="auto" w:fill="C1E4F5" w:themeFill="accent1" w:themeFillTint="33"/>
          </w:tcPr>
          <w:p w14:paraId="19503A06" w14:textId="77777777" w:rsidR="006A0C7A" w:rsidRDefault="006A0C7A" w:rsidP="0087194A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175" w:type="dxa"/>
            <w:shd w:val="clear" w:color="auto" w:fill="C1E4F5" w:themeFill="accent1" w:themeFillTint="33"/>
          </w:tcPr>
          <w:p w14:paraId="35CEAAC2" w14:textId="77777777" w:rsidR="006A0C7A" w:rsidRPr="003E4AD4" w:rsidRDefault="006A0C7A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        F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54799F41" w14:textId="19244EEA" w:rsidR="006A0C7A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V       </w:t>
            </w:r>
            <w:r w:rsidR="006A0C7A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477" w:type="dxa"/>
            <w:shd w:val="clear" w:color="auto" w:fill="FAE2D5" w:themeFill="accent2" w:themeFillTint="33"/>
          </w:tcPr>
          <w:p w14:paraId="58DF6517" w14:textId="698F9EE0" w:rsidR="006A0C7A" w:rsidRDefault="006A0C7A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244C6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 V 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  <w:tc>
          <w:tcPr>
            <w:tcW w:w="1447" w:type="dxa"/>
            <w:shd w:val="clear" w:color="auto" w:fill="FAE2D5" w:themeFill="accent2" w:themeFillTint="33"/>
          </w:tcPr>
          <w:p w14:paraId="0D361374" w14:textId="71756020" w:rsidR="006A0C7A" w:rsidRDefault="006A0C7A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    V   </w:t>
            </w:r>
          </w:p>
        </w:tc>
        <w:tc>
          <w:tcPr>
            <w:tcW w:w="1470" w:type="dxa"/>
            <w:shd w:val="clear" w:color="auto" w:fill="D9F2D0" w:themeFill="accent6" w:themeFillTint="33"/>
          </w:tcPr>
          <w:p w14:paraId="6E94F26C" w14:textId="13B0EF03" w:rsidR="006A0C7A" w:rsidRDefault="006A0C7A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 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V</w:t>
            </w:r>
          </w:p>
        </w:tc>
      </w:tr>
      <w:tr w:rsidR="00244C61" w:rsidRPr="003E4AD4" w14:paraId="70CB6466" w14:textId="77777777" w:rsidTr="00244C61">
        <w:trPr>
          <w:trHeight w:val="313"/>
          <w:jc w:val="center"/>
        </w:trPr>
        <w:tc>
          <w:tcPr>
            <w:tcW w:w="426" w:type="dxa"/>
          </w:tcPr>
          <w:p w14:paraId="21C949F3" w14:textId="77777777" w:rsidR="00244C61" w:rsidRPr="003E4AD4" w:rsidRDefault="00244C61" w:rsidP="00244C61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29" w:type="dxa"/>
          </w:tcPr>
          <w:p w14:paraId="4226BEDA" w14:textId="77777777" w:rsidR="00244C61" w:rsidRPr="003E4AD4" w:rsidRDefault="00244C61" w:rsidP="00244C61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26" w:type="dxa"/>
            <w:shd w:val="clear" w:color="auto" w:fill="C1E4F5" w:themeFill="accent1" w:themeFillTint="33"/>
          </w:tcPr>
          <w:p w14:paraId="63748749" w14:textId="77777777" w:rsidR="00244C61" w:rsidRDefault="00244C61" w:rsidP="00244C61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175" w:type="dxa"/>
            <w:shd w:val="clear" w:color="auto" w:fill="C1E4F5" w:themeFill="accent1" w:themeFillTint="33"/>
          </w:tcPr>
          <w:p w14:paraId="0876F069" w14:textId="77777777" w:rsidR="00244C61" w:rsidRPr="003E4AD4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        F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55F1AD68" w14:textId="7CE51F9B" w:rsidR="00244C61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1B609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F        V</w:t>
            </w:r>
          </w:p>
        </w:tc>
        <w:tc>
          <w:tcPr>
            <w:tcW w:w="1477" w:type="dxa"/>
            <w:shd w:val="clear" w:color="auto" w:fill="FAE2D5" w:themeFill="accent2" w:themeFillTint="33"/>
          </w:tcPr>
          <w:p w14:paraId="339650A4" w14:textId="021FDBB3" w:rsidR="00244C61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    F 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447" w:type="dxa"/>
            <w:shd w:val="clear" w:color="auto" w:fill="FAE2D5" w:themeFill="accent2" w:themeFillTint="33"/>
          </w:tcPr>
          <w:p w14:paraId="28A05F99" w14:textId="7FB29F4D" w:rsidR="00244C61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FC132D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9F760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</w:t>
            </w:r>
          </w:p>
        </w:tc>
        <w:tc>
          <w:tcPr>
            <w:tcW w:w="1470" w:type="dxa"/>
            <w:shd w:val="clear" w:color="auto" w:fill="D9F2D0" w:themeFill="accent6" w:themeFillTint="33"/>
          </w:tcPr>
          <w:p w14:paraId="2B803704" w14:textId="05CDF825" w:rsidR="00244C61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F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</w:tr>
      <w:tr w:rsidR="00244C61" w:rsidRPr="003E4AD4" w14:paraId="639D886C" w14:textId="77777777" w:rsidTr="00244C61">
        <w:trPr>
          <w:trHeight w:val="302"/>
          <w:jc w:val="center"/>
        </w:trPr>
        <w:tc>
          <w:tcPr>
            <w:tcW w:w="426" w:type="dxa"/>
          </w:tcPr>
          <w:p w14:paraId="45D795FD" w14:textId="77777777" w:rsidR="00244C61" w:rsidRPr="003E4AD4" w:rsidRDefault="00244C61" w:rsidP="00244C61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29" w:type="dxa"/>
          </w:tcPr>
          <w:p w14:paraId="7AA1EB57" w14:textId="77777777" w:rsidR="00244C61" w:rsidRPr="003E4AD4" w:rsidRDefault="00244C61" w:rsidP="00244C61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26" w:type="dxa"/>
            <w:shd w:val="clear" w:color="auto" w:fill="C1E4F5" w:themeFill="accent1" w:themeFillTint="33"/>
          </w:tcPr>
          <w:p w14:paraId="30CE600B" w14:textId="77777777" w:rsidR="00244C61" w:rsidRPr="003E4AD4" w:rsidRDefault="00244C61" w:rsidP="00244C61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175" w:type="dxa"/>
            <w:shd w:val="clear" w:color="auto" w:fill="C1E4F5" w:themeFill="accent1" w:themeFillTint="33"/>
          </w:tcPr>
          <w:p w14:paraId="78474E26" w14:textId="77777777" w:rsidR="00244C61" w:rsidRPr="003E4AD4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        F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628E04EF" w14:textId="05A78CD4" w:rsidR="00244C61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1B609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F        V</w:t>
            </w:r>
          </w:p>
        </w:tc>
        <w:tc>
          <w:tcPr>
            <w:tcW w:w="1477" w:type="dxa"/>
            <w:shd w:val="clear" w:color="auto" w:fill="FAE2D5" w:themeFill="accent2" w:themeFillTint="33"/>
          </w:tcPr>
          <w:p w14:paraId="7D602BD9" w14:textId="40177C3B" w:rsidR="00244C61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    F  V</w:t>
            </w:r>
          </w:p>
        </w:tc>
        <w:tc>
          <w:tcPr>
            <w:tcW w:w="1447" w:type="dxa"/>
            <w:shd w:val="clear" w:color="auto" w:fill="FAE2D5" w:themeFill="accent2" w:themeFillTint="33"/>
          </w:tcPr>
          <w:p w14:paraId="6D7F1AAA" w14:textId="71E1D4EE" w:rsidR="00244C61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V      F   </w:t>
            </w:r>
          </w:p>
        </w:tc>
        <w:tc>
          <w:tcPr>
            <w:tcW w:w="1470" w:type="dxa"/>
            <w:shd w:val="clear" w:color="auto" w:fill="D9F2D0" w:themeFill="accent6" w:themeFillTint="33"/>
          </w:tcPr>
          <w:p w14:paraId="402EEF42" w14:textId="49B563CE" w:rsidR="00244C61" w:rsidRDefault="00244C61" w:rsidP="00244C61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V   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</w:tbl>
    <w:p w14:paraId="2D878215" w14:textId="77777777" w:rsidR="006A0C7A" w:rsidRPr="005B33C1" w:rsidRDefault="006A0C7A" w:rsidP="006A0C7A">
      <w:pPr>
        <w:spacing w:line="276" w:lineRule="auto"/>
        <w:jc w:val="both"/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</w:pPr>
    </w:p>
    <w:p w14:paraId="3785C597" w14:textId="4C2F93B1" w:rsidR="00DC7107" w:rsidRPr="00762BD7" w:rsidRDefault="00DC7107" w:rsidP="00DC7107">
      <w:pPr>
        <w:spacing w:line="276" w:lineRule="auto"/>
        <w:ind w:left="708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762BD7">
        <w:rPr>
          <w:rFonts w:eastAsiaTheme="minorEastAsia" w:cstheme="minorHAnsi"/>
          <w:color w:val="FF0000"/>
          <w:sz w:val="22"/>
          <w:szCs w:val="22"/>
          <w:lang w:val="es-ES"/>
        </w:rPr>
        <w:t>Fórmula equivalente</w:t>
      </w:r>
      <w:r w:rsidR="00762BD7"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propuesta:</w:t>
      </w:r>
      <w:r w:rsidRPr="00762BD7">
        <w:rPr>
          <w:rFonts w:eastAsiaTheme="minorEastAsia" w:cstheme="minorHAnsi"/>
          <w:color w:val="FF0000"/>
          <w:sz w:val="22"/>
          <w:szCs w:val="22"/>
          <w:lang w:val="es-ES"/>
        </w:rPr>
        <w:t xml:space="preserve"> </w:t>
      </w:r>
    </w:p>
    <w:p w14:paraId="0B050BF2" w14:textId="48D67528" w:rsidR="006A0C7A" w:rsidRPr="00DC7107" w:rsidRDefault="00DC7107" w:rsidP="00DC7107">
      <w:pPr>
        <w:spacing w:line="276" w:lineRule="auto"/>
        <w:ind w:firstLine="708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m:oMathPara>
        <m:oMath>
          <m:r>
            <w:rPr>
              <w:rFonts w:ascii="Cambria Math" w:eastAsiaTheme="minorEastAsia" w:hAnsi="Cambria Math" w:cstheme="minorHAnsi"/>
              <w:color w:val="FF0000"/>
              <w:sz w:val="22"/>
              <w:szCs w:val="22"/>
              <w:lang w:val="es-ES"/>
            </w:rPr>
            <m:t>¬</m:t>
          </m:r>
          <m:r>
            <m:rPr>
              <m:lit/>
            </m:rPr>
            <w:rPr>
              <w:rFonts w:ascii="Cambria Math" w:hAnsi="Cambria Math" w:cstheme="minorHAnsi"/>
              <w:color w:val="FF0000"/>
              <w:sz w:val="22"/>
              <w:szCs w:val="22"/>
              <w:lang w:val="es-ES"/>
            </w:rPr>
            <m:t>(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2"/>
                  <w:szCs w:val="22"/>
                  <w:lang w:val="es-ES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2"/>
                  <w:szCs w:val="22"/>
                  <w:lang w:val="es-ES"/>
                </w:rPr>
                <m:t>P∧¬Q</m:t>
              </m:r>
            </m:e>
          </m:d>
          <m:r>
            <w:rPr>
              <w:rFonts w:ascii="Cambria Math" w:hAnsi="Cambria Math" w:cstheme="minorHAnsi"/>
              <w:color w:val="FF0000"/>
              <w:sz w:val="22"/>
              <w:szCs w:val="22"/>
              <w:lang w:val="es-ES"/>
            </w:rPr>
            <m:t>∧(¬Q∧¬R))</m:t>
          </m:r>
        </m:oMath>
      </m:oMathPara>
    </w:p>
    <w:p w14:paraId="078D022F" w14:textId="77777777" w:rsidR="00B81FB3" w:rsidRDefault="00B81FB3" w:rsidP="00B81FB3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397"/>
        <w:gridCol w:w="387"/>
        <w:gridCol w:w="2580"/>
        <w:gridCol w:w="2835"/>
      </w:tblGrid>
      <w:tr w:rsidR="001B13FC" w:rsidRPr="009648B1" w14:paraId="13D55A68" w14:textId="77777777" w:rsidTr="001E08A3">
        <w:trPr>
          <w:trHeight w:val="427"/>
          <w:jc w:val="center"/>
        </w:trPr>
        <w:tc>
          <w:tcPr>
            <w:tcW w:w="382" w:type="dxa"/>
          </w:tcPr>
          <w:p w14:paraId="649083D9" w14:textId="77777777" w:rsidR="001B13FC" w:rsidRPr="009648B1" w:rsidRDefault="001B13FC" w:rsidP="0087194A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P</m:t>
                </m:r>
              </m:oMath>
            </m:oMathPara>
          </w:p>
        </w:tc>
        <w:tc>
          <w:tcPr>
            <w:tcW w:w="397" w:type="dxa"/>
          </w:tcPr>
          <w:p w14:paraId="171F0CAD" w14:textId="77777777" w:rsidR="001B13FC" w:rsidRPr="009648B1" w:rsidRDefault="001B13FC" w:rsidP="0087194A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Q</m:t>
                </m:r>
              </m:oMath>
            </m:oMathPara>
          </w:p>
        </w:tc>
        <w:tc>
          <w:tcPr>
            <w:tcW w:w="387" w:type="dxa"/>
          </w:tcPr>
          <w:p w14:paraId="1D361175" w14:textId="77777777" w:rsidR="001B13FC" w:rsidRPr="001B13FC" w:rsidRDefault="001B13FC" w:rsidP="0087194A">
            <w:pPr>
              <w:spacing w:line="276" w:lineRule="auto"/>
              <w:jc w:val="both"/>
              <w:rPr>
                <w:rFonts w:ascii="Cambria Math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R</m:t>
                </m:r>
              </m:oMath>
            </m:oMathPara>
          </w:p>
        </w:tc>
        <w:tc>
          <w:tcPr>
            <w:tcW w:w="2580" w:type="dxa"/>
          </w:tcPr>
          <w:p w14:paraId="3E48695B" w14:textId="5F9ED19C" w:rsidR="001B13FC" w:rsidRPr="001B13FC" w:rsidRDefault="007F04B9" w:rsidP="0087194A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(</m:t>
                </m:r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¬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P⊃Q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 xml:space="preserve"> ⨀ ¬(Q∨R))</m:t>
                </m:r>
              </m:oMath>
            </m:oMathPara>
          </w:p>
        </w:tc>
        <w:tc>
          <w:tcPr>
            <w:tcW w:w="2835" w:type="dxa"/>
          </w:tcPr>
          <w:p w14:paraId="7AFE9635" w14:textId="1E84FDB7" w:rsidR="001B13FC" w:rsidRPr="009648B1" w:rsidRDefault="00BE3589" w:rsidP="0087194A">
            <w:pPr>
              <w:spacing w:line="276" w:lineRule="auto"/>
              <w:jc w:val="center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¬</m:t>
                </m:r>
                <m:r>
                  <m:rPr>
                    <m:lit/>
                  </m:rP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(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P∧¬Q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 w:val="22"/>
                    <w:szCs w:val="22"/>
                    <w:lang w:val="es-ES"/>
                  </w:rPr>
                  <m:t>∧(¬Q∧¬R))</m:t>
                </m:r>
              </m:oMath>
            </m:oMathPara>
          </w:p>
        </w:tc>
      </w:tr>
      <w:tr w:rsidR="00BE3589" w:rsidRPr="009648B1" w14:paraId="27A1357D" w14:textId="77777777" w:rsidTr="001E08A3">
        <w:trPr>
          <w:trHeight w:val="427"/>
          <w:jc w:val="center"/>
        </w:trPr>
        <w:tc>
          <w:tcPr>
            <w:tcW w:w="382" w:type="dxa"/>
          </w:tcPr>
          <w:p w14:paraId="7AF9F1AA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61B8F533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0FA39BD8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2580" w:type="dxa"/>
          </w:tcPr>
          <w:p w14:paraId="129E59AE" w14:textId="6AF88494" w:rsidR="00BE3589" w:rsidRPr="0093189F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F      V         </w:t>
            </w:r>
            <w:proofErr w:type="spellStart"/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F     V</w:t>
            </w:r>
          </w:p>
        </w:tc>
        <w:tc>
          <w:tcPr>
            <w:tcW w:w="2835" w:type="dxa"/>
          </w:tcPr>
          <w:p w14:paraId="5FE32221" w14:textId="3BE331D5" w:rsidR="00BE3589" w:rsidRPr="009648B1" w:rsidRDefault="005A4711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BE3589"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="00BE3589"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 w:rsidR="00631E1D"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 w:rsidR="00BE3589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F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</w:t>
            </w:r>
            <w:proofErr w:type="spellStart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proofErr w:type="spellStart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</w:p>
        </w:tc>
      </w:tr>
      <w:tr w:rsidR="00BE3589" w:rsidRPr="009648B1" w14:paraId="12F97AA4" w14:textId="77777777" w:rsidTr="001E08A3">
        <w:trPr>
          <w:trHeight w:val="427"/>
          <w:jc w:val="center"/>
        </w:trPr>
        <w:tc>
          <w:tcPr>
            <w:tcW w:w="382" w:type="dxa"/>
          </w:tcPr>
          <w:p w14:paraId="6E8DCCA8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50F1377A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50EA1345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580" w:type="dxa"/>
          </w:tcPr>
          <w:p w14:paraId="3EF210A3" w14:textId="281D52C5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F      V         </w:t>
            </w:r>
            <w:proofErr w:type="spellStart"/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F     V</w:t>
            </w:r>
          </w:p>
        </w:tc>
        <w:tc>
          <w:tcPr>
            <w:tcW w:w="2835" w:type="dxa"/>
          </w:tcPr>
          <w:p w14:paraId="67751D7F" w14:textId="3E0BF754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 w:rsidR="005A4711"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F    </w:t>
            </w:r>
            <w:proofErr w:type="spellStart"/>
            <w:r w:rsidR="005A471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</w:t>
            </w:r>
            <w:proofErr w:type="spellStart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proofErr w:type="spellStart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V</w:t>
            </w:r>
          </w:p>
        </w:tc>
      </w:tr>
      <w:tr w:rsidR="00BE3589" w:rsidRPr="009648B1" w14:paraId="74EC7AF0" w14:textId="77777777" w:rsidTr="001E08A3">
        <w:trPr>
          <w:trHeight w:val="427"/>
          <w:jc w:val="center"/>
        </w:trPr>
        <w:tc>
          <w:tcPr>
            <w:tcW w:w="382" w:type="dxa"/>
          </w:tcPr>
          <w:p w14:paraId="07E28F77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19A69050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25FB1CDD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2580" w:type="dxa"/>
          </w:tcPr>
          <w:p w14:paraId="2D8F0EEC" w14:textId="1119E6C8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   F         </w:t>
            </w:r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F     V</w:t>
            </w:r>
          </w:p>
        </w:tc>
        <w:tc>
          <w:tcPr>
            <w:tcW w:w="2835" w:type="dxa"/>
          </w:tcPr>
          <w:p w14:paraId="643C35E5" w14:textId="4E85C42A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1524BD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1524BD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EA64F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F   V     F   </w:t>
            </w:r>
            <w:proofErr w:type="spellStart"/>
            <w:r w:rsidR="00EA64FC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EA64F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BE3589" w:rsidRPr="009648B1" w14:paraId="629A4B22" w14:textId="77777777" w:rsidTr="001E08A3">
        <w:trPr>
          <w:trHeight w:val="427"/>
          <w:jc w:val="center"/>
        </w:trPr>
        <w:tc>
          <w:tcPr>
            <w:tcW w:w="382" w:type="dxa"/>
          </w:tcPr>
          <w:p w14:paraId="2F3546D8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7" w:type="dxa"/>
          </w:tcPr>
          <w:p w14:paraId="29EB9779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4E1ECFFA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580" w:type="dxa"/>
          </w:tcPr>
          <w:p w14:paraId="0F1D8D8E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V      F         </w:t>
            </w:r>
            <w:proofErr w:type="spellStart"/>
            <w:r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V     F</w:t>
            </w:r>
          </w:p>
        </w:tc>
        <w:tc>
          <w:tcPr>
            <w:tcW w:w="2835" w:type="dxa"/>
          </w:tcPr>
          <w:p w14:paraId="7BCC2AFE" w14:textId="1D7CB462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6F2E97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1524BD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V  </w:t>
            </w:r>
            <w:r w:rsidR="001524BD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24BD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EA64F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</w:t>
            </w:r>
            <w:proofErr w:type="spellStart"/>
            <w:r w:rsidR="00EA64FC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EA64F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37009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37009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37009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proofErr w:type="spellStart"/>
            <w:r w:rsidR="0037009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37009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EA64F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37009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37009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r w:rsidR="00EA64FC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</w:p>
        </w:tc>
      </w:tr>
      <w:tr w:rsidR="00BE3589" w:rsidRPr="009648B1" w14:paraId="6BBEE9ED" w14:textId="77777777" w:rsidTr="001E08A3">
        <w:trPr>
          <w:trHeight w:val="427"/>
          <w:jc w:val="center"/>
        </w:trPr>
        <w:tc>
          <w:tcPr>
            <w:tcW w:w="382" w:type="dxa"/>
          </w:tcPr>
          <w:p w14:paraId="544130BD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63F7B73F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313DDE01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2580" w:type="dxa"/>
          </w:tcPr>
          <w:p w14:paraId="2D7A9858" w14:textId="77BEFF2E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F      V         </w:t>
            </w:r>
            <w:proofErr w:type="spellStart"/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F     V</w:t>
            </w:r>
          </w:p>
        </w:tc>
        <w:tc>
          <w:tcPr>
            <w:tcW w:w="2835" w:type="dxa"/>
          </w:tcPr>
          <w:p w14:paraId="5333227D" w14:textId="11A663DE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AB615E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F   </w:t>
            </w:r>
            <w:proofErr w:type="spellStart"/>
            <w:r w:rsidR="00AB615E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</w:t>
            </w:r>
            <w:proofErr w:type="spellStart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proofErr w:type="spellStart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</w:p>
        </w:tc>
      </w:tr>
      <w:tr w:rsidR="00BE3589" w:rsidRPr="009648B1" w14:paraId="03FBF1E7" w14:textId="77777777" w:rsidTr="001E08A3">
        <w:trPr>
          <w:trHeight w:val="427"/>
          <w:jc w:val="center"/>
        </w:trPr>
        <w:tc>
          <w:tcPr>
            <w:tcW w:w="382" w:type="dxa"/>
          </w:tcPr>
          <w:p w14:paraId="1621251B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109947F7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87" w:type="dxa"/>
          </w:tcPr>
          <w:p w14:paraId="636A8953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580" w:type="dxa"/>
          </w:tcPr>
          <w:p w14:paraId="092310A5" w14:textId="5CBDFFBC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F      V         </w:t>
            </w:r>
            <w:proofErr w:type="spellStart"/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F     V</w:t>
            </w:r>
          </w:p>
        </w:tc>
        <w:tc>
          <w:tcPr>
            <w:tcW w:w="2835" w:type="dxa"/>
          </w:tcPr>
          <w:p w14:paraId="2142351A" w14:textId="0CD0F773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AB615E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F   </w:t>
            </w:r>
            <w:proofErr w:type="spellStart"/>
            <w:r w:rsidR="00AB615E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</w:t>
            </w:r>
            <w:proofErr w:type="spellStart"/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proofErr w:type="spellStart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V</w:t>
            </w:r>
          </w:p>
        </w:tc>
      </w:tr>
      <w:tr w:rsidR="00BE3589" w:rsidRPr="009648B1" w14:paraId="439CDBAF" w14:textId="77777777" w:rsidTr="001E08A3">
        <w:trPr>
          <w:trHeight w:val="427"/>
          <w:jc w:val="center"/>
        </w:trPr>
        <w:tc>
          <w:tcPr>
            <w:tcW w:w="382" w:type="dxa"/>
          </w:tcPr>
          <w:p w14:paraId="737BDB05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718E402E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79411E2B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2580" w:type="dxa"/>
          </w:tcPr>
          <w:p w14:paraId="522F4265" w14:textId="6C28AD6A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F      V         </w:t>
            </w:r>
            <w:proofErr w:type="spellStart"/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F     V</w:t>
            </w:r>
          </w:p>
        </w:tc>
        <w:tc>
          <w:tcPr>
            <w:tcW w:w="2835" w:type="dxa"/>
          </w:tcPr>
          <w:p w14:paraId="7A12F062" w14:textId="797CF75F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AB615E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F  V</w:t>
            </w:r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F</w:t>
            </w:r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V     F   </w:t>
            </w:r>
            <w:proofErr w:type="spellStart"/>
            <w:r w:rsidR="007165A0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</w:tr>
      <w:tr w:rsidR="00BE3589" w:rsidRPr="009648B1" w14:paraId="3F259B46" w14:textId="77777777" w:rsidTr="001E08A3">
        <w:trPr>
          <w:trHeight w:val="392"/>
          <w:jc w:val="center"/>
        </w:trPr>
        <w:tc>
          <w:tcPr>
            <w:tcW w:w="382" w:type="dxa"/>
          </w:tcPr>
          <w:p w14:paraId="73A49A9E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7" w:type="dxa"/>
          </w:tcPr>
          <w:p w14:paraId="0CCC9BA2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87" w:type="dxa"/>
          </w:tcPr>
          <w:p w14:paraId="207B4FA0" w14:textId="77777777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 w:rsidRPr="009648B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580" w:type="dxa"/>
          </w:tcPr>
          <w:p w14:paraId="35AA6253" w14:textId="419F39BF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F      V         </w:t>
            </w:r>
            <w:proofErr w:type="spellStart"/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F</w:t>
            </w:r>
          </w:p>
        </w:tc>
        <w:tc>
          <w:tcPr>
            <w:tcW w:w="2835" w:type="dxa"/>
          </w:tcPr>
          <w:p w14:paraId="648AE2A4" w14:textId="7F13040C" w:rsidR="00BE3589" w:rsidRPr="009648B1" w:rsidRDefault="00BE3589" w:rsidP="00BE3589">
            <w:pPr>
              <w:spacing w:line="276" w:lineRule="auto"/>
              <w:jc w:val="both"/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5A4F20">
              <w:rPr>
                <w:rFonts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AB615E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AB615E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r w:rsidR="0017296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    F</w:t>
            </w:r>
            <w:r w:rsidR="009A50F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 V      </w:t>
            </w:r>
            <w:proofErr w:type="spellStart"/>
            <w:r w:rsidR="005F68B9">
              <w:rPr>
                <w:rFonts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5F68B9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V</w:t>
            </w:r>
            <w:r w:rsidR="009A50F1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</w:p>
        </w:tc>
      </w:tr>
    </w:tbl>
    <w:p w14:paraId="3AAEF241" w14:textId="77777777" w:rsidR="001B13FC" w:rsidRDefault="001B13FC" w:rsidP="00B81FB3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479985BD" w14:textId="77777777" w:rsidR="00B81FB3" w:rsidRDefault="00B81FB3" w:rsidP="00B81FB3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es-ES"/>
        </w:rPr>
      </w:pPr>
      <w:r>
        <w:rPr>
          <w:rFonts w:cstheme="minorHAnsi"/>
          <w:b/>
          <w:bCs/>
          <w:sz w:val="22"/>
          <w:szCs w:val="22"/>
          <w:lang w:val="es-ES"/>
        </w:rPr>
        <w:t>Parte II</w:t>
      </w:r>
      <w:r>
        <w:rPr>
          <w:rFonts w:cstheme="minorHAnsi"/>
          <w:b/>
          <w:bCs/>
          <w:sz w:val="22"/>
          <w:szCs w:val="22"/>
          <w:lang w:val="es-ES"/>
        </w:rPr>
        <w:tab/>
      </w:r>
      <w:r>
        <w:rPr>
          <w:rFonts w:cstheme="minorHAnsi"/>
          <w:b/>
          <w:bCs/>
          <w:sz w:val="22"/>
          <w:szCs w:val="22"/>
          <w:lang w:val="es-ES"/>
        </w:rPr>
        <w:tab/>
      </w:r>
      <w:r>
        <w:rPr>
          <w:rFonts w:cstheme="minorHAnsi"/>
          <w:b/>
          <w:bCs/>
          <w:sz w:val="22"/>
          <w:szCs w:val="22"/>
          <w:lang w:val="es-ES"/>
        </w:rPr>
        <w:tab/>
      </w:r>
      <w:r>
        <w:rPr>
          <w:rFonts w:cstheme="minorHAnsi"/>
          <w:b/>
          <w:bCs/>
          <w:sz w:val="22"/>
          <w:szCs w:val="22"/>
          <w:lang w:val="es-ES"/>
        </w:rPr>
        <w:tab/>
      </w:r>
      <w:r>
        <w:rPr>
          <w:rFonts w:cstheme="minorHAnsi"/>
          <w:b/>
          <w:bCs/>
          <w:sz w:val="22"/>
          <w:szCs w:val="22"/>
          <w:lang w:val="es-ES"/>
        </w:rPr>
        <w:tab/>
      </w:r>
      <w:r>
        <w:rPr>
          <w:rFonts w:cstheme="minorHAnsi"/>
          <w:b/>
          <w:bCs/>
          <w:sz w:val="22"/>
          <w:szCs w:val="22"/>
          <w:lang w:val="es-ES"/>
        </w:rPr>
        <w:tab/>
      </w:r>
      <w:r>
        <w:rPr>
          <w:rFonts w:cstheme="minorHAnsi"/>
          <w:b/>
          <w:bCs/>
          <w:sz w:val="22"/>
          <w:szCs w:val="22"/>
          <w:lang w:val="es-ES"/>
        </w:rPr>
        <w:tab/>
      </w:r>
      <w:r>
        <w:rPr>
          <w:rFonts w:cstheme="minorHAnsi"/>
          <w:b/>
          <w:bCs/>
          <w:sz w:val="22"/>
          <w:szCs w:val="22"/>
          <w:lang w:val="es-ES"/>
        </w:rPr>
        <w:tab/>
      </w:r>
      <w:r>
        <w:rPr>
          <w:rFonts w:cstheme="minorHAnsi"/>
          <w:b/>
          <w:bCs/>
          <w:sz w:val="22"/>
          <w:szCs w:val="22"/>
          <w:lang w:val="es-ES"/>
        </w:rPr>
        <w:tab/>
        <w:t>[6 puntos]</w:t>
      </w:r>
    </w:p>
    <w:p w14:paraId="67AC7422" w14:textId="77777777" w:rsidR="00B81FB3" w:rsidRPr="00D30755" w:rsidRDefault="00B81FB3" w:rsidP="00B81FB3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  <w:sz w:val="22"/>
          <w:szCs w:val="22"/>
          <w:lang w:val="es-ES"/>
        </w:rPr>
      </w:pPr>
      <w:r w:rsidRPr="00D30755">
        <w:rPr>
          <w:rFonts w:cstheme="minorHAnsi"/>
          <w:sz w:val="22"/>
          <w:szCs w:val="22"/>
          <w:lang w:val="es-ES"/>
        </w:rPr>
        <w:t xml:space="preserve">Elaboren dos </w:t>
      </w:r>
      <w:r>
        <w:rPr>
          <w:rFonts w:cstheme="minorHAnsi"/>
          <w:sz w:val="22"/>
          <w:szCs w:val="22"/>
          <w:lang w:val="es-ES"/>
        </w:rPr>
        <w:t>contra</w:t>
      </w:r>
      <w:r w:rsidRPr="00D30755">
        <w:rPr>
          <w:rFonts w:cstheme="minorHAnsi"/>
          <w:sz w:val="22"/>
          <w:szCs w:val="22"/>
          <w:lang w:val="es-ES"/>
        </w:rPr>
        <w:t xml:space="preserve">modelos distintos </w:t>
      </w:r>
      <w:r>
        <w:rPr>
          <w:rFonts w:cstheme="minorHAnsi"/>
          <w:sz w:val="22"/>
          <w:szCs w:val="22"/>
          <w:lang w:val="es-ES"/>
        </w:rPr>
        <w:t>para el siguiente argumento</w:t>
      </w:r>
      <w:r w:rsidRPr="00D30755">
        <w:rPr>
          <w:rFonts w:cstheme="minorHAnsi"/>
          <w:sz w:val="22"/>
          <w:szCs w:val="22"/>
          <w:lang w:val="es-ES"/>
        </w:rPr>
        <w:t>:</w:t>
      </w:r>
    </w:p>
    <w:p w14:paraId="5DF01956" w14:textId="77777777" w:rsidR="00B81FB3" w:rsidRPr="00FC04DB" w:rsidRDefault="00B81FB3" w:rsidP="00B81FB3">
      <w:pPr>
        <w:spacing w:line="276" w:lineRule="auto"/>
        <w:ind w:left="1416"/>
        <w:jc w:val="both"/>
        <w:rPr>
          <w:rFonts w:eastAsiaTheme="minorEastAsia" w:cstheme="minorHAnsi"/>
          <w:sz w:val="22"/>
          <w:szCs w:val="22"/>
          <w:lang w:val="es-ES"/>
        </w:rPr>
      </w:pPr>
      <w:r>
        <w:rPr>
          <w:rFonts w:eastAsiaTheme="minorEastAsia" w:cstheme="minorHAnsi"/>
          <w:sz w:val="22"/>
          <w:szCs w:val="22"/>
          <w:lang w:val="es-ES"/>
        </w:rPr>
        <w:t xml:space="preserve">1.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¬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S∧¬Q</m:t>
            </m:r>
          </m:e>
        </m:d>
      </m:oMath>
    </w:p>
    <w:p w14:paraId="5F08E20A" w14:textId="77777777" w:rsidR="00B81FB3" w:rsidRPr="00FC04DB" w:rsidRDefault="00B81FB3" w:rsidP="00B81FB3">
      <w:pPr>
        <w:spacing w:line="276" w:lineRule="auto"/>
        <w:ind w:left="1416"/>
        <w:jc w:val="both"/>
        <w:rPr>
          <w:rFonts w:eastAsiaTheme="minorEastAsia" w:cstheme="minorHAnsi"/>
          <w:sz w:val="22"/>
          <w:szCs w:val="22"/>
          <w:lang w:val="es-ES"/>
        </w:rPr>
      </w:pPr>
      <w:r>
        <w:rPr>
          <w:rFonts w:eastAsiaTheme="minorEastAsia" w:cstheme="minorHAnsi"/>
          <w:sz w:val="22"/>
          <w:szCs w:val="22"/>
          <w:lang w:val="es-ES"/>
        </w:rPr>
        <w:t xml:space="preserve">2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¬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s-ES"/>
                  </w:rPr>
                  <m:t>Q⊃¬P</m:t>
                </m:r>
              </m:e>
            </m:d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≡R</m:t>
            </m:r>
          </m:e>
        </m:d>
      </m:oMath>
    </w:p>
    <w:p w14:paraId="72D485C0" w14:textId="77777777" w:rsidR="00B81FB3" w:rsidRDefault="00B81FB3" w:rsidP="00B81FB3">
      <w:pPr>
        <w:spacing w:line="276" w:lineRule="auto"/>
        <w:ind w:left="1416"/>
        <w:jc w:val="both"/>
        <w:rPr>
          <w:rFonts w:eastAsiaTheme="minorEastAsia" w:cstheme="minorHAnsi"/>
          <w:sz w:val="22"/>
          <w:szCs w:val="22"/>
          <w:lang w:val="es-ES"/>
        </w:rPr>
      </w:pPr>
      <w:r>
        <w:rPr>
          <w:rFonts w:eastAsiaTheme="minorEastAsia" w:cstheme="minorHAnsi"/>
          <w:sz w:val="22"/>
          <w:szCs w:val="22"/>
          <w:lang w:val="es-ES"/>
        </w:rPr>
        <w:t xml:space="preserve">C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P∧¬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s-ES"/>
                  </w:rPr>
                  <m:t>¬S∨R</m:t>
                </m:r>
              </m:e>
            </m:d>
          </m:e>
        </m:d>
      </m:oMath>
    </w:p>
    <w:p w14:paraId="5E1C1B12" w14:textId="77777777" w:rsidR="00B81FB3" w:rsidRDefault="00B81FB3" w:rsidP="00B81FB3">
      <w:pPr>
        <w:spacing w:line="276" w:lineRule="auto"/>
        <w:ind w:left="708"/>
        <w:jc w:val="both"/>
        <w:rPr>
          <w:rFonts w:eastAsiaTheme="minorEastAsia" w:cstheme="minorHAnsi"/>
          <w:sz w:val="22"/>
          <w:szCs w:val="22"/>
          <w:lang w:val="es-ES"/>
        </w:rPr>
      </w:pPr>
      <w:r w:rsidRPr="00D30755">
        <w:rPr>
          <w:rFonts w:eastAsiaTheme="minorEastAsia" w:cstheme="minorHAnsi"/>
          <w:sz w:val="22"/>
          <w:szCs w:val="22"/>
          <w:lang w:val="es-ES"/>
        </w:rPr>
        <w:t xml:space="preserve">Cada uno de los </w:t>
      </w:r>
      <w:r>
        <w:rPr>
          <w:rFonts w:eastAsiaTheme="minorEastAsia" w:cstheme="minorHAnsi"/>
          <w:sz w:val="22"/>
          <w:szCs w:val="22"/>
          <w:lang w:val="es-ES"/>
        </w:rPr>
        <w:t xml:space="preserve">contramodelos </w:t>
      </w:r>
      <w:r w:rsidRPr="00D30755">
        <w:rPr>
          <w:rFonts w:eastAsiaTheme="minorEastAsia" w:cstheme="minorHAnsi"/>
          <w:sz w:val="22"/>
          <w:szCs w:val="22"/>
          <w:lang w:val="es-ES"/>
        </w:rPr>
        <w:t>elaborados debe estar acompañado por el cálculo lineal de valores que corrobor</w:t>
      </w:r>
      <w:r>
        <w:rPr>
          <w:rFonts w:eastAsiaTheme="minorEastAsia" w:cstheme="minorHAnsi"/>
          <w:sz w:val="22"/>
          <w:szCs w:val="22"/>
          <w:lang w:val="es-ES"/>
        </w:rPr>
        <w:t>e</w:t>
      </w:r>
      <w:r w:rsidRPr="00D30755">
        <w:rPr>
          <w:rFonts w:eastAsiaTheme="minorEastAsia" w:cstheme="minorHAnsi"/>
          <w:sz w:val="22"/>
          <w:szCs w:val="22"/>
          <w:lang w:val="es-ES"/>
        </w:rPr>
        <w:t xml:space="preserve"> su corrección. </w:t>
      </w:r>
    </w:p>
    <w:p w14:paraId="77477959" w14:textId="12C2709C" w:rsidR="00B81FB3" w:rsidRDefault="00B81FB3" w:rsidP="00B81FB3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1790298A" w14:textId="77777777" w:rsidR="00DC02AC" w:rsidRPr="00444380" w:rsidRDefault="00DC02AC" w:rsidP="00DC02AC">
      <w:pPr>
        <w:spacing w:line="276" w:lineRule="auto"/>
        <w:ind w:left="708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444380">
        <w:rPr>
          <w:rFonts w:eastAsiaTheme="minorEastAsia" w:cstheme="minorHAnsi"/>
          <w:color w:val="FF0000"/>
          <w:sz w:val="22"/>
          <w:szCs w:val="22"/>
          <w:lang w:val="es-ES"/>
        </w:rPr>
        <w:t>Cualquiera de las siguientes filas contaba como respuesta para esta parte:</w:t>
      </w:r>
    </w:p>
    <w:tbl>
      <w:tblPr>
        <w:tblStyle w:val="Tablaconcuadrcula"/>
        <w:tblW w:w="6799" w:type="dxa"/>
        <w:jc w:val="center"/>
        <w:tblLook w:val="04A0" w:firstRow="1" w:lastRow="0" w:firstColumn="1" w:lastColumn="0" w:noHBand="0" w:noVBand="1"/>
      </w:tblPr>
      <w:tblGrid>
        <w:gridCol w:w="358"/>
        <w:gridCol w:w="372"/>
        <w:gridCol w:w="363"/>
        <w:gridCol w:w="345"/>
        <w:gridCol w:w="1257"/>
        <w:gridCol w:w="1981"/>
        <w:gridCol w:w="2123"/>
      </w:tblGrid>
      <w:tr w:rsidR="006576BA" w14:paraId="5DF91475" w14:textId="77777777" w:rsidTr="00A37C17">
        <w:trPr>
          <w:trHeight w:val="255"/>
          <w:jc w:val="center"/>
        </w:trPr>
        <w:tc>
          <w:tcPr>
            <w:tcW w:w="358" w:type="dxa"/>
          </w:tcPr>
          <w:p w14:paraId="1A13D653" w14:textId="0AA09053" w:rsidR="00A02DC8" w:rsidRPr="00A37C17" w:rsidRDefault="00A02DC8" w:rsidP="00B81FB3">
            <w:pPr>
              <w:spacing w:line="276" w:lineRule="auto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P</m:t>
                </m:r>
              </m:oMath>
            </m:oMathPara>
          </w:p>
        </w:tc>
        <w:tc>
          <w:tcPr>
            <w:tcW w:w="372" w:type="dxa"/>
          </w:tcPr>
          <w:p w14:paraId="0611DB90" w14:textId="01B14F77" w:rsidR="00A02DC8" w:rsidRPr="00A37C17" w:rsidRDefault="00A02DC8" w:rsidP="00B81FB3">
            <w:pPr>
              <w:spacing w:line="276" w:lineRule="auto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Q</m:t>
                </m:r>
              </m:oMath>
            </m:oMathPara>
          </w:p>
        </w:tc>
        <w:tc>
          <w:tcPr>
            <w:tcW w:w="363" w:type="dxa"/>
          </w:tcPr>
          <w:p w14:paraId="7620D9A2" w14:textId="2994C4F5" w:rsidR="00A02DC8" w:rsidRPr="00A37C17" w:rsidRDefault="00A02DC8" w:rsidP="00B81FB3">
            <w:pPr>
              <w:spacing w:line="276" w:lineRule="auto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R</m:t>
                </m:r>
              </m:oMath>
            </m:oMathPara>
          </w:p>
        </w:tc>
        <w:tc>
          <w:tcPr>
            <w:tcW w:w="345" w:type="dxa"/>
          </w:tcPr>
          <w:p w14:paraId="654A1023" w14:textId="0A4FF35D" w:rsidR="00A02DC8" w:rsidRPr="00A37C17" w:rsidRDefault="00A02DC8" w:rsidP="00B81FB3">
            <w:pPr>
              <w:spacing w:line="276" w:lineRule="auto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S</m:t>
                </m:r>
              </m:oMath>
            </m:oMathPara>
          </w:p>
        </w:tc>
        <w:tc>
          <w:tcPr>
            <w:tcW w:w="1257" w:type="dxa"/>
          </w:tcPr>
          <w:p w14:paraId="655A0B52" w14:textId="68B33FCB" w:rsidR="00A02DC8" w:rsidRPr="00A37C17" w:rsidRDefault="00A02DC8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¬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S∧¬Q</m:t>
                    </m:r>
                  </m:e>
                </m:d>
              </m:oMath>
            </m:oMathPara>
          </w:p>
        </w:tc>
        <w:tc>
          <w:tcPr>
            <w:tcW w:w="1981" w:type="dxa"/>
          </w:tcPr>
          <w:p w14:paraId="4A712540" w14:textId="2055305D" w:rsidR="00A02DC8" w:rsidRPr="00A37C17" w:rsidRDefault="00A02DC8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¬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  <w:sz w:val="22"/>
                            <w:szCs w:val="22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2"/>
                            <w:szCs w:val="22"/>
                            <w:lang w:val="es-ES"/>
                          </w:rPr>
                          <m:t>Q⊃¬P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≡R</m:t>
                    </m:r>
                  </m:e>
                </m:d>
              </m:oMath>
            </m:oMathPara>
          </w:p>
        </w:tc>
        <w:tc>
          <w:tcPr>
            <w:tcW w:w="2123" w:type="dxa"/>
          </w:tcPr>
          <w:p w14:paraId="71AEE7A2" w14:textId="6E00900A" w:rsidR="00A02DC8" w:rsidRPr="00A37C17" w:rsidRDefault="00596024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P∧¬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  <w:sz w:val="22"/>
                            <w:szCs w:val="22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2"/>
                            <w:szCs w:val="22"/>
                            <w:lang w:val="es-ES"/>
                          </w:rPr>
                          <m:t>¬S∨R</m:t>
                        </m:r>
                      </m:e>
                    </m:d>
                  </m:e>
                </m:d>
              </m:oMath>
            </m:oMathPara>
          </w:p>
        </w:tc>
      </w:tr>
      <w:tr w:rsidR="006576BA" w14:paraId="39CCE6FA" w14:textId="77777777" w:rsidTr="00A37C17">
        <w:trPr>
          <w:trHeight w:val="255"/>
          <w:jc w:val="center"/>
        </w:trPr>
        <w:tc>
          <w:tcPr>
            <w:tcW w:w="358" w:type="dxa"/>
          </w:tcPr>
          <w:p w14:paraId="3792A7D8" w14:textId="333197B8" w:rsidR="00A02DC8" w:rsidRPr="00A37C17" w:rsidRDefault="00C04536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72" w:type="dxa"/>
          </w:tcPr>
          <w:p w14:paraId="103DCD0F" w14:textId="10964FA1" w:rsidR="00A02DC8" w:rsidRPr="00A37C17" w:rsidRDefault="00C04536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63" w:type="dxa"/>
          </w:tcPr>
          <w:p w14:paraId="2DF065C8" w14:textId="59CF5911" w:rsidR="00A02DC8" w:rsidRPr="00A37C17" w:rsidRDefault="006A350C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45" w:type="dxa"/>
          </w:tcPr>
          <w:p w14:paraId="7A7D7F5F" w14:textId="1B70D79B" w:rsidR="00A02DC8" w:rsidRPr="00A37C17" w:rsidRDefault="00105D14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57" w:type="dxa"/>
          </w:tcPr>
          <w:p w14:paraId="3B8C57EC" w14:textId="549E8982" w:rsidR="00A02DC8" w:rsidRPr="00A37C17" w:rsidRDefault="00596024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3E72EF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3E72EF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105D14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105D14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105D14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1981" w:type="dxa"/>
          </w:tcPr>
          <w:p w14:paraId="1215CEAE" w14:textId="24BDEAF6" w:rsidR="00A02DC8" w:rsidRPr="00A37C17" w:rsidRDefault="00105D14" w:rsidP="00B81FB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C0453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r w:rsidR="00596024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C0453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596024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C0453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F</w:t>
            </w:r>
            <w:r w:rsidR="00596024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C0453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596024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C0453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r w:rsidR="00596024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proofErr w:type="spellStart"/>
            <w:r w:rsidR="003E72EF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 w:rsidR="00C04536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0453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  <w:tc>
          <w:tcPr>
            <w:tcW w:w="2123" w:type="dxa"/>
          </w:tcPr>
          <w:p w14:paraId="69A6A9CC" w14:textId="6645AFFD" w:rsidR="00A02DC8" w:rsidRPr="00A37C17" w:rsidRDefault="00596024" w:rsidP="00B81FB3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3E38B7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="003E72EF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D7DB9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3E72EF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</w:t>
            </w:r>
            <w:r w:rsidR="008D7DB9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</w:t>
            </w:r>
            <w:r w:rsidR="003E72EF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F</w:t>
            </w:r>
            <w:r w:rsidR="008D7DB9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</w:t>
            </w:r>
            <w:r w:rsidR="00C0453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C0453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105D14" w:rsidRPr="003E72EF" w14:paraId="6B96E446" w14:textId="77777777" w:rsidTr="00A37C17">
        <w:trPr>
          <w:trHeight w:val="255"/>
          <w:jc w:val="center"/>
        </w:trPr>
        <w:tc>
          <w:tcPr>
            <w:tcW w:w="358" w:type="dxa"/>
          </w:tcPr>
          <w:p w14:paraId="1BDBB1F8" w14:textId="5A597C79" w:rsidR="00105D14" w:rsidRPr="00A37C17" w:rsidRDefault="006A350C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72" w:type="dxa"/>
          </w:tcPr>
          <w:p w14:paraId="56473429" w14:textId="162ECFBF" w:rsidR="00105D14" w:rsidRPr="00A37C17" w:rsidRDefault="006A350C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63" w:type="dxa"/>
          </w:tcPr>
          <w:p w14:paraId="04A8E429" w14:textId="360919C8" w:rsidR="00105D14" w:rsidRPr="00A37C17" w:rsidRDefault="006A350C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45" w:type="dxa"/>
          </w:tcPr>
          <w:p w14:paraId="5E45B583" w14:textId="52491234" w:rsidR="00105D14" w:rsidRPr="00A37C17" w:rsidRDefault="00105D14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57" w:type="dxa"/>
          </w:tcPr>
          <w:p w14:paraId="33513A68" w14:textId="36996171" w:rsidR="00105D14" w:rsidRPr="00A37C17" w:rsidRDefault="00105D14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F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    </w:t>
            </w:r>
          </w:p>
        </w:tc>
        <w:tc>
          <w:tcPr>
            <w:tcW w:w="1981" w:type="dxa"/>
          </w:tcPr>
          <w:p w14:paraId="4E3A7D20" w14:textId="072DEBD0" w:rsidR="00105D14" w:rsidRPr="00A37C17" w:rsidRDefault="00105D14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6A350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365970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r w:rsidR="00365970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6A350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365970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6A350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="006A350C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="006A350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123" w:type="dxa"/>
          </w:tcPr>
          <w:p w14:paraId="34DF0A32" w14:textId="004F0B14" w:rsidR="00105D14" w:rsidRPr="00A37C17" w:rsidRDefault="00105D14" w:rsidP="00105D14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6A350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F V</w:t>
            </w:r>
            <w:r w:rsidR="00365970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F</w:t>
            </w:r>
          </w:p>
        </w:tc>
      </w:tr>
      <w:tr w:rsidR="00105D14" w:rsidRPr="003E72EF" w14:paraId="6B0B912F" w14:textId="77777777" w:rsidTr="00A37C17">
        <w:trPr>
          <w:trHeight w:val="255"/>
          <w:jc w:val="center"/>
        </w:trPr>
        <w:tc>
          <w:tcPr>
            <w:tcW w:w="358" w:type="dxa"/>
          </w:tcPr>
          <w:p w14:paraId="16C02F8B" w14:textId="3440298E" w:rsidR="00105D14" w:rsidRPr="00A37C17" w:rsidRDefault="00365970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72" w:type="dxa"/>
          </w:tcPr>
          <w:p w14:paraId="65ECA05D" w14:textId="7AD46E8B" w:rsidR="00105D14" w:rsidRPr="00A37C17" w:rsidRDefault="00BE3833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63" w:type="dxa"/>
          </w:tcPr>
          <w:p w14:paraId="41D10AD1" w14:textId="7368A8F9" w:rsidR="00105D14" w:rsidRPr="00A37C17" w:rsidRDefault="00365970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45" w:type="dxa"/>
          </w:tcPr>
          <w:p w14:paraId="0B98D782" w14:textId="584C347F" w:rsidR="00105D14" w:rsidRPr="00A37C17" w:rsidRDefault="00105D14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57" w:type="dxa"/>
          </w:tcPr>
          <w:p w14:paraId="01905911" w14:textId="4D4D3BE6" w:rsidR="00105D14" w:rsidRPr="00A37C17" w:rsidRDefault="00105D14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F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5976D4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5976D4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981" w:type="dxa"/>
          </w:tcPr>
          <w:p w14:paraId="19B5958E" w14:textId="7F3E7414" w:rsidR="00105D14" w:rsidRPr="00A37C17" w:rsidRDefault="00105D14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365970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BE3833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BE3833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365970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F 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proofErr w:type="spellStart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 w:rsidR="00365970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="00365970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123" w:type="dxa"/>
          </w:tcPr>
          <w:p w14:paraId="66371AC9" w14:textId="335B3C6A" w:rsidR="00105D14" w:rsidRPr="00A37C17" w:rsidRDefault="00105D14" w:rsidP="00105D14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EB787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F V</w:t>
            </w:r>
            <w:r w:rsidR="00365970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F</w:t>
            </w:r>
          </w:p>
        </w:tc>
      </w:tr>
      <w:tr w:rsidR="00365970" w:rsidRPr="003E72EF" w14:paraId="4003ABD6" w14:textId="77777777" w:rsidTr="00A37C17">
        <w:trPr>
          <w:trHeight w:val="255"/>
          <w:jc w:val="center"/>
        </w:trPr>
        <w:tc>
          <w:tcPr>
            <w:tcW w:w="358" w:type="dxa"/>
          </w:tcPr>
          <w:p w14:paraId="35CD997B" w14:textId="1C86F365" w:rsidR="00365970" w:rsidRPr="00A37C17" w:rsidRDefault="00365970" w:rsidP="00365970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72" w:type="dxa"/>
          </w:tcPr>
          <w:p w14:paraId="2B85E29F" w14:textId="3CEE1D45" w:rsidR="00365970" w:rsidRPr="00A37C17" w:rsidRDefault="00365970" w:rsidP="00365970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63" w:type="dxa"/>
          </w:tcPr>
          <w:p w14:paraId="4A53A68F" w14:textId="15E5B2DD" w:rsidR="00365970" w:rsidRPr="00A37C17" w:rsidRDefault="00365970" w:rsidP="00365970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45" w:type="dxa"/>
          </w:tcPr>
          <w:p w14:paraId="062989A7" w14:textId="5FB0EA4E" w:rsidR="00365970" w:rsidRPr="00A37C17" w:rsidRDefault="00365970" w:rsidP="00365970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57" w:type="dxa"/>
          </w:tcPr>
          <w:p w14:paraId="02928D02" w14:textId="0CD9BF9B" w:rsidR="00365970" w:rsidRPr="00A37C17" w:rsidRDefault="00365970" w:rsidP="00365970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F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5976D4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  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1981" w:type="dxa"/>
          </w:tcPr>
          <w:p w14:paraId="4B384830" w14:textId="12E7FD2C" w:rsidR="00365970" w:rsidRPr="00A37C17" w:rsidRDefault="00365970" w:rsidP="00365970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   </w:t>
            </w:r>
            <w:proofErr w:type="spellStart"/>
            <w:r w:rsidR="00EB787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EB787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proofErr w:type="spellStart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123" w:type="dxa"/>
          </w:tcPr>
          <w:p w14:paraId="493637B3" w14:textId="3047EBA5" w:rsidR="00365970" w:rsidRPr="00A37C17" w:rsidRDefault="00365970" w:rsidP="00365970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EB787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F V  F</w:t>
            </w:r>
          </w:p>
        </w:tc>
      </w:tr>
      <w:tr w:rsidR="00105D14" w:rsidRPr="003E72EF" w14:paraId="7DAAA45D" w14:textId="77777777" w:rsidTr="00A37C17">
        <w:trPr>
          <w:trHeight w:val="255"/>
          <w:jc w:val="center"/>
        </w:trPr>
        <w:tc>
          <w:tcPr>
            <w:tcW w:w="358" w:type="dxa"/>
          </w:tcPr>
          <w:p w14:paraId="67E41A77" w14:textId="05E6B2F6" w:rsidR="00105D14" w:rsidRPr="00A37C17" w:rsidRDefault="007A43E6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72" w:type="dxa"/>
          </w:tcPr>
          <w:p w14:paraId="34D82C62" w14:textId="7E343E0E" w:rsidR="00105D14" w:rsidRPr="00A37C17" w:rsidRDefault="007F762C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63" w:type="dxa"/>
          </w:tcPr>
          <w:p w14:paraId="642B8DAE" w14:textId="28114397" w:rsidR="00105D14" w:rsidRPr="00A37C17" w:rsidRDefault="007B1F37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45" w:type="dxa"/>
          </w:tcPr>
          <w:p w14:paraId="75E7437E" w14:textId="2F87ABC4" w:rsidR="00105D14" w:rsidRPr="00A37C17" w:rsidRDefault="00D82DF6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57" w:type="dxa"/>
          </w:tcPr>
          <w:p w14:paraId="44153F92" w14:textId="6DF12433" w:rsidR="00105D14" w:rsidRPr="00A37C17" w:rsidRDefault="00105D14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7F762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F   </w:t>
            </w:r>
            <w:proofErr w:type="spellStart"/>
            <w:r w:rsidR="007F762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7F762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</w:t>
            </w:r>
          </w:p>
        </w:tc>
        <w:tc>
          <w:tcPr>
            <w:tcW w:w="1981" w:type="dxa"/>
          </w:tcPr>
          <w:p w14:paraId="7E34952F" w14:textId="2FA161F1" w:rsidR="00105D14" w:rsidRPr="00A37C17" w:rsidRDefault="00105D14" w:rsidP="00105D14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7A43E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7F762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7A43E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10167A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="007A43E6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A43E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  <w:tc>
          <w:tcPr>
            <w:tcW w:w="2123" w:type="dxa"/>
          </w:tcPr>
          <w:p w14:paraId="424C216A" w14:textId="4D7496B3" w:rsidR="00105D14" w:rsidRPr="00A37C17" w:rsidRDefault="00105D14" w:rsidP="00105D14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7A43E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A43E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7F762C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</w:t>
            </w:r>
            <w:r w:rsidR="007F762C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V</w:t>
            </w:r>
            <w:r w:rsidR="007A43E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  </w:t>
            </w:r>
            <w:proofErr w:type="spellStart"/>
            <w:r w:rsidR="007A43E6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7F762C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10167A" w:rsidRPr="003E72EF" w14:paraId="4C5F8FEE" w14:textId="77777777" w:rsidTr="00A37C17">
        <w:trPr>
          <w:trHeight w:val="255"/>
          <w:jc w:val="center"/>
        </w:trPr>
        <w:tc>
          <w:tcPr>
            <w:tcW w:w="358" w:type="dxa"/>
          </w:tcPr>
          <w:p w14:paraId="16708138" w14:textId="41C97F85" w:rsidR="0010167A" w:rsidRPr="00A37C17" w:rsidRDefault="00D50F1D" w:rsidP="0010167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72" w:type="dxa"/>
          </w:tcPr>
          <w:p w14:paraId="7519F784" w14:textId="08DFB3EC" w:rsidR="0010167A" w:rsidRPr="00A37C17" w:rsidRDefault="0010167A" w:rsidP="0010167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63" w:type="dxa"/>
          </w:tcPr>
          <w:p w14:paraId="0039694F" w14:textId="0F322900" w:rsidR="0010167A" w:rsidRPr="00A37C17" w:rsidRDefault="00D04407" w:rsidP="0010167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45" w:type="dxa"/>
          </w:tcPr>
          <w:p w14:paraId="3589B3F9" w14:textId="4B356B79" w:rsidR="0010167A" w:rsidRPr="00A37C17" w:rsidRDefault="00D82DF6" w:rsidP="0010167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57" w:type="dxa"/>
          </w:tcPr>
          <w:p w14:paraId="7ECA1ABE" w14:textId="211C8AB9" w:rsidR="0010167A" w:rsidRPr="00A37C17" w:rsidRDefault="0010167A" w:rsidP="0010167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F   </w:t>
            </w:r>
            <w:proofErr w:type="spellStart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V</w:t>
            </w:r>
          </w:p>
        </w:tc>
        <w:tc>
          <w:tcPr>
            <w:tcW w:w="1981" w:type="dxa"/>
          </w:tcPr>
          <w:p w14:paraId="2A70D799" w14:textId="64AD0589" w:rsidR="0010167A" w:rsidRPr="00A37C17" w:rsidRDefault="0010167A" w:rsidP="0010167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D50F1D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V  </w:t>
            </w:r>
            <w:proofErr w:type="spellStart"/>
            <w:r w:rsidR="00D50F1D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="00D50F1D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D50F1D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="00D50F1D"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="00D50F1D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2123" w:type="dxa"/>
          </w:tcPr>
          <w:p w14:paraId="460BC3B3" w14:textId="70F344BE" w:rsidR="0010167A" w:rsidRPr="00A37C17" w:rsidRDefault="0010167A" w:rsidP="0010167A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</w:pP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D50F1D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="00D50F1D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  </w:t>
            </w:r>
            <w:r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V</w:t>
            </w:r>
            <w:r w:rsidRPr="00A37C17">
              <w:rPr>
                <w:rFonts w:eastAsiaTheme="minorEastAsia" w:cstheme="minorHAnsi"/>
                <w:b/>
                <w:bCs/>
                <w:color w:val="FF0000"/>
                <w:sz w:val="22"/>
                <w:szCs w:val="22"/>
                <w:lang w:val="es-ES"/>
              </w:rPr>
              <w:t xml:space="preserve"> </w:t>
            </w:r>
            <w:r w:rsidR="00D50F1D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F  </w:t>
            </w:r>
            <w:proofErr w:type="spellStart"/>
            <w:r w:rsidR="00D50F1D" w:rsidRPr="00A37C1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</w:tr>
    </w:tbl>
    <w:p w14:paraId="36451C52" w14:textId="77777777" w:rsidR="00FB11E8" w:rsidRDefault="00FB11E8" w:rsidP="00B81FB3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0C07362F" w14:textId="77777777" w:rsidR="00B81FB3" w:rsidRPr="00B77AC8" w:rsidRDefault="00B81FB3" w:rsidP="00B81FB3">
      <w:pPr>
        <w:pStyle w:val="Prrafodelista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w:r w:rsidRPr="00D30755">
        <w:rPr>
          <w:rFonts w:eastAsiaTheme="minorEastAsia" w:cstheme="minorHAnsi"/>
          <w:sz w:val="22"/>
          <w:szCs w:val="22"/>
          <w:lang w:val="es-ES"/>
        </w:rPr>
        <w:t xml:space="preserve"> </w:t>
      </w:r>
      <w:r>
        <w:rPr>
          <w:rFonts w:eastAsiaTheme="minorEastAsia" w:cstheme="minorHAnsi"/>
          <w:sz w:val="22"/>
          <w:szCs w:val="22"/>
          <w:lang w:val="es-ES"/>
        </w:rPr>
        <w:t>Aumenten</w:t>
      </w:r>
      <w:r w:rsidRPr="00D30755">
        <w:rPr>
          <w:rFonts w:eastAsiaTheme="minorEastAsia" w:cstheme="minorHAnsi"/>
          <w:sz w:val="22"/>
          <w:szCs w:val="22"/>
          <w:lang w:val="es-ES"/>
        </w:rPr>
        <w:t xml:space="preserve"> </w:t>
      </w:r>
      <w:r>
        <w:rPr>
          <w:rFonts w:eastAsiaTheme="minorEastAsia" w:cstheme="minorHAnsi"/>
          <w:sz w:val="22"/>
          <w:szCs w:val="22"/>
          <w:lang w:val="es-ES"/>
        </w:rPr>
        <w:t>solo una negación en</w:t>
      </w:r>
      <w:r w:rsidRPr="00D30755">
        <w:rPr>
          <w:rFonts w:eastAsiaTheme="minorEastAsia" w:cstheme="minorHAnsi"/>
          <w:sz w:val="22"/>
          <w:szCs w:val="22"/>
          <w:lang w:val="es-ES"/>
        </w:rPr>
        <w:t xml:space="preserve"> solo una de las </w:t>
      </w:r>
      <w:r>
        <w:rPr>
          <w:rFonts w:eastAsiaTheme="minorEastAsia" w:cstheme="minorHAnsi"/>
          <w:sz w:val="22"/>
          <w:szCs w:val="22"/>
          <w:lang w:val="es-ES"/>
        </w:rPr>
        <w:t xml:space="preserve">tres </w:t>
      </w:r>
      <w:r w:rsidRPr="00D30755">
        <w:rPr>
          <w:rFonts w:eastAsiaTheme="minorEastAsia" w:cstheme="minorHAnsi"/>
          <w:sz w:val="22"/>
          <w:szCs w:val="22"/>
          <w:lang w:val="es-ES"/>
        </w:rPr>
        <w:t>fórmulas</w:t>
      </w:r>
      <w:r>
        <w:rPr>
          <w:rFonts w:eastAsiaTheme="minorEastAsia" w:cstheme="minorHAnsi"/>
          <w:sz w:val="22"/>
          <w:szCs w:val="22"/>
          <w:lang w:val="es-ES"/>
        </w:rPr>
        <w:t xml:space="preserve">, </w:t>
      </w:r>
      <w:r w:rsidRPr="00D30755">
        <w:rPr>
          <w:rFonts w:eastAsiaTheme="minorEastAsia" w:cstheme="minorHAnsi"/>
          <w:sz w:val="22"/>
          <w:szCs w:val="22"/>
          <w:lang w:val="es-ES"/>
        </w:rPr>
        <w:t xml:space="preserve">de modo que el </w:t>
      </w:r>
      <w:r>
        <w:rPr>
          <w:rFonts w:eastAsiaTheme="minorEastAsia" w:cstheme="minorHAnsi"/>
          <w:sz w:val="22"/>
          <w:szCs w:val="22"/>
          <w:lang w:val="es-ES"/>
        </w:rPr>
        <w:t>argumento se convierta en válido</w:t>
      </w:r>
      <w:r w:rsidRPr="00D30755">
        <w:rPr>
          <w:rFonts w:eastAsiaTheme="minorEastAsia" w:cstheme="minorHAnsi"/>
          <w:sz w:val="22"/>
          <w:szCs w:val="22"/>
          <w:lang w:val="es-ES"/>
        </w:rPr>
        <w:t>.</w:t>
      </w:r>
      <w:r>
        <w:rPr>
          <w:rFonts w:eastAsiaTheme="minorEastAsia" w:cstheme="minorHAnsi"/>
          <w:sz w:val="22"/>
          <w:szCs w:val="22"/>
          <w:lang w:val="es-ES"/>
        </w:rPr>
        <w:t xml:space="preserve"> </w:t>
      </w:r>
      <w:r w:rsidRPr="00D30755">
        <w:rPr>
          <w:rFonts w:eastAsiaTheme="minorEastAsia" w:cstheme="minorHAnsi"/>
          <w:sz w:val="22"/>
          <w:szCs w:val="22"/>
          <w:lang w:val="es-ES"/>
        </w:rPr>
        <w:t xml:space="preserve">Demuestren esto por medio de </w:t>
      </w:r>
      <w:r>
        <w:rPr>
          <w:rFonts w:eastAsiaTheme="minorEastAsia" w:cstheme="minorHAnsi"/>
          <w:sz w:val="22"/>
          <w:szCs w:val="22"/>
          <w:lang w:val="es-ES"/>
        </w:rPr>
        <w:t>una tabla de verdad</w:t>
      </w:r>
      <w:r w:rsidRPr="00D30755">
        <w:rPr>
          <w:rFonts w:eastAsiaTheme="minorEastAsia" w:cstheme="minorHAnsi"/>
          <w:sz w:val="22"/>
          <w:szCs w:val="22"/>
          <w:lang w:val="es-ES"/>
        </w:rPr>
        <w:t>.</w:t>
      </w:r>
      <w:r w:rsidRPr="00B77AC8">
        <w:rPr>
          <w:rFonts w:eastAsiaTheme="minorEastAsia" w:cstheme="minorHAnsi"/>
          <w:sz w:val="22"/>
          <w:szCs w:val="22"/>
          <w:lang w:val="es-ES"/>
        </w:rPr>
        <w:t xml:space="preserve"> </w:t>
      </w:r>
    </w:p>
    <w:p w14:paraId="4BB57409" w14:textId="77777777" w:rsidR="00070581" w:rsidRPr="005B33C1" w:rsidRDefault="00070581" w:rsidP="00070581">
      <w:pPr>
        <w:pStyle w:val="Prrafodelista"/>
        <w:spacing w:line="276" w:lineRule="auto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5B33C1">
        <w:rPr>
          <w:rFonts w:eastAsiaTheme="minorEastAsia" w:cstheme="minorHAnsi"/>
          <w:color w:val="FF0000"/>
          <w:sz w:val="22"/>
          <w:szCs w:val="22"/>
          <w:lang w:val="es-ES"/>
        </w:rPr>
        <w:t>La única negación que al aumentarse hacía al argumento válido era esta:</w:t>
      </w:r>
    </w:p>
    <w:p w14:paraId="0B3156BD" w14:textId="7D32F3B8" w:rsidR="00070581" w:rsidRPr="00070581" w:rsidRDefault="00070581" w:rsidP="00070581">
      <w:pPr>
        <w:spacing w:line="276" w:lineRule="auto"/>
        <w:jc w:val="center"/>
        <w:rPr>
          <w:rFonts w:eastAsiaTheme="minorEastAsia" w:cstheme="minorHAnsi"/>
          <w:color w:val="FF0000"/>
          <w:sz w:val="22"/>
          <w:szCs w:val="22"/>
          <w:lang w:val="es-ES"/>
        </w:rPr>
      </w:pP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highlight w:val="green"/>
            <w:lang w:val="es-ES"/>
          </w:rPr>
          <m:t>¬</m:t>
        </m:r>
      </m:oMath>
      <w:r w:rsidRPr="00070581">
        <w:rPr>
          <w:rFonts w:eastAsiaTheme="minorEastAsia" w:cstheme="minorHAnsi"/>
          <w:color w:val="FF0000"/>
          <w:sz w:val="22"/>
          <w:szCs w:val="22"/>
          <w:lang w:val="es-ES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P∧¬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¬S∨R</m:t>
                </m:r>
              </m:e>
            </m:d>
          </m:e>
        </m:d>
      </m:oMath>
    </w:p>
    <w:p w14:paraId="7ED93F7D" w14:textId="77777777" w:rsidR="00070581" w:rsidRPr="00070581" w:rsidRDefault="00070581" w:rsidP="00070581">
      <w:pPr>
        <w:pStyle w:val="Prrafodelista"/>
        <w:spacing w:line="276" w:lineRule="auto"/>
        <w:rPr>
          <w:rFonts w:eastAsiaTheme="minorEastAsia" w:cstheme="minorHAnsi"/>
          <w:color w:val="FF0000"/>
          <w:sz w:val="22"/>
          <w:szCs w:val="22"/>
          <w:lang w:val="es-ES"/>
        </w:rPr>
      </w:pPr>
    </w:p>
    <w:tbl>
      <w:tblPr>
        <w:tblStyle w:val="Tablaconcuadrcula"/>
        <w:tblW w:w="7083" w:type="dxa"/>
        <w:jc w:val="center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393"/>
        <w:gridCol w:w="1247"/>
        <w:gridCol w:w="2057"/>
        <w:gridCol w:w="2126"/>
      </w:tblGrid>
      <w:tr w:rsidR="00070581" w:rsidRPr="00290A0B" w14:paraId="553DC1E0" w14:textId="77777777" w:rsidTr="000B2770">
        <w:trPr>
          <w:trHeight w:val="277"/>
          <w:jc w:val="center"/>
        </w:trPr>
        <w:tc>
          <w:tcPr>
            <w:tcW w:w="421" w:type="dxa"/>
          </w:tcPr>
          <w:p w14:paraId="6F658C67" w14:textId="77777777" w:rsidR="00070581" w:rsidRPr="003E4AD4" w:rsidRDefault="00070581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P</m:t>
                </m:r>
              </m:oMath>
            </m:oMathPara>
          </w:p>
        </w:tc>
        <w:tc>
          <w:tcPr>
            <w:tcW w:w="426" w:type="dxa"/>
          </w:tcPr>
          <w:p w14:paraId="25C83E23" w14:textId="77777777" w:rsidR="00070581" w:rsidRPr="003E4AD4" w:rsidRDefault="00070581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Q</m:t>
                </m:r>
              </m:oMath>
            </m:oMathPara>
          </w:p>
        </w:tc>
        <w:tc>
          <w:tcPr>
            <w:tcW w:w="413" w:type="dxa"/>
          </w:tcPr>
          <w:p w14:paraId="0E047BCA" w14:textId="77777777" w:rsidR="00070581" w:rsidRPr="003E4AD4" w:rsidRDefault="00070581" w:rsidP="0087194A">
            <w:pPr>
              <w:spacing w:line="276" w:lineRule="auto"/>
              <w:jc w:val="both"/>
              <w:rPr>
                <w:rFonts w:ascii="Aptos" w:eastAsia="Aptos" w:hAnsi="Aptos" w:cs="Aptos"/>
                <w:iCs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="Aptos" w:hAnsi="Cambria Math" w:cs="Aptos"/>
                    <w:color w:val="FF0000"/>
                    <w:sz w:val="22"/>
                    <w:szCs w:val="22"/>
                    <w:lang w:val="es-ES"/>
                  </w:rPr>
                  <m:t>R</m:t>
                </m:r>
              </m:oMath>
            </m:oMathPara>
          </w:p>
        </w:tc>
        <w:tc>
          <w:tcPr>
            <w:tcW w:w="393" w:type="dxa"/>
          </w:tcPr>
          <w:p w14:paraId="5D0DBB43" w14:textId="77777777" w:rsidR="00070581" w:rsidRDefault="00070581" w:rsidP="0087194A">
            <w:pPr>
              <w:spacing w:line="276" w:lineRule="auto"/>
              <w:jc w:val="both"/>
              <w:rPr>
                <w:rFonts w:ascii="Aptos" w:eastAsia="Aptos" w:hAnsi="Aptos" w:cs="Aptos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="Aptos" w:hAnsi="Cambria Math" w:cs="Aptos"/>
                    <w:color w:val="FF0000"/>
                    <w:sz w:val="22"/>
                    <w:szCs w:val="22"/>
                    <w:lang w:val="es-ES"/>
                  </w:rPr>
                  <m:t>S</m:t>
                </m:r>
              </m:oMath>
            </m:oMathPara>
          </w:p>
        </w:tc>
        <w:tc>
          <w:tcPr>
            <w:tcW w:w="1247" w:type="dxa"/>
          </w:tcPr>
          <w:p w14:paraId="72D5F318" w14:textId="17074FCA" w:rsidR="00070581" w:rsidRDefault="000B2770" w:rsidP="0087194A">
            <w:pPr>
              <w:spacing w:line="276" w:lineRule="auto"/>
              <w:jc w:val="both"/>
              <w:rPr>
                <w:rFonts w:ascii="Aptos" w:eastAsia="Aptos" w:hAnsi="Aptos" w:cs="Aptos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¬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S∧¬Q</m:t>
                    </m:r>
                  </m:e>
                </m:d>
              </m:oMath>
            </m:oMathPara>
          </w:p>
        </w:tc>
        <w:tc>
          <w:tcPr>
            <w:tcW w:w="2057" w:type="dxa"/>
          </w:tcPr>
          <w:p w14:paraId="14DBE64B" w14:textId="073892F7" w:rsidR="00070581" w:rsidRPr="002138F6" w:rsidRDefault="000B2770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2"/>
                        <w:szCs w:val="22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¬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  <w:sz w:val="22"/>
                            <w:szCs w:val="22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2"/>
                            <w:szCs w:val="22"/>
                            <w:lang w:val="es-ES"/>
                          </w:rPr>
                          <m:t>Q⊃¬P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≡R</m:t>
                    </m:r>
                  </m:e>
                </m:d>
              </m:oMath>
            </m:oMathPara>
          </w:p>
        </w:tc>
        <w:tc>
          <w:tcPr>
            <w:tcW w:w="2126" w:type="dxa"/>
          </w:tcPr>
          <w:p w14:paraId="531E876A" w14:textId="12FB2CF6" w:rsidR="00070581" w:rsidRPr="00290A0B" w:rsidRDefault="00070581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  <w:sz w:val="22"/>
                  <w:szCs w:val="22"/>
                  <w:lang w:val="es-ES"/>
                </w:rPr>
                <m:t>¬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2"/>
                      <w:szCs w:val="22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2"/>
                      <w:szCs w:val="22"/>
                      <w:lang w:val="es-ES"/>
                    </w:rPr>
                    <m:t>P∧¬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2"/>
                          <w:szCs w:val="22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2"/>
                          <w:szCs w:val="22"/>
                          <w:lang w:val="es-ES"/>
                        </w:rPr>
                        <m:t>¬S∨</m:t>
                      </m:r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2"/>
                          <w:szCs w:val="22"/>
                          <w:lang w:val="es-ES"/>
                        </w:rPr>
                        <m:t>R</m:t>
                      </m:r>
                    </m:e>
                  </m:d>
                </m:e>
              </m:d>
            </m:oMath>
          </w:p>
        </w:tc>
      </w:tr>
      <w:tr w:rsidR="00070581" w:rsidRPr="00290A0B" w14:paraId="4C8BB428" w14:textId="77777777" w:rsidTr="000B2770">
        <w:trPr>
          <w:trHeight w:val="287"/>
          <w:jc w:val="center"/>
        </w:trPr>
        <w:tc>
          <w:tcPr>
            <w:tcW w:w="421" w:type="dxa"/>
          </w:tcPr>
          <w:p w14:paraId="3D439C72" w14:textId="77777777" w:rsidR="00070581" w:rsidRPr="003E4AD4" w:rsidRDefault="00070581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26" w:type="dxa"/>
          </w:tcPr>
          <w:p w14:paraId="65D594BB" w14:textId="77777777" w:rsidR="00070581" w:rsidRPr="003E4AD4" w:rsidRDefault="00070581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13" w:type="dxa"/>
          </w:tcPr>
          <w:p w14:paraId="4DB7C989" w14:textId="77777777" w:rsidR="00070581" w:rsidRPr="003E4AD4" w:rsidRDefault="00070581" w:rsidP="0087194A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3" w:type="dxa"/>
          </w:tcPr>
          <w:p w14:paraId="1EBB736C" w14:textId="77777777" w:rsidR="00070581" w:rsidRPr="00290A0B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47" w:type="dxa"/>
          </w:tcPr>
          <w:p w14:paraId="1847CA3B" w14:textId="69C6BC5F" w:rsidR="00070581" w:rsidRPr="00290A0B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0B277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</w:t>
            </w:r>
            <w:proofErr w:type="spellStart"/>
            <w:r w:rsidR="000B277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  <w:tc>
          <w:tcPr>
            <w:tcW w:w="2057" w:type="dxa"/>
          </w:tcPr>
          <w:p w14:paraId="152604AA" w14:textId="680C004C" w:rsidR="00070581" w:rsidRPr="00290A0B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7613B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530F3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47613B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="00530F3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AD006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530F3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47613B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6E8DAF51" w14:textId="2BD296F3" w:rsidR="00070581" w:rsidRPr="00290A0B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Pr="0085555A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396AC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F   </w:t>
            </w:r>
            <w:proofErr w:type="spellStart"/>
            <w:r w:rsidR="00396AC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396AC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396AC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396AC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V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</w:t>
            </w:r>
          </w:p>
        </w:tc>
      </w:tr>
      <w:tr w:rsidR="00070581" w14:paraId="631F3232" w14:textId="77777777" w:rsidTr="000B2770">
        <w:trPr>
          <w:trHeight w:val="287"/>
          <w:jc w:val="center"/>
        </w:trPr>
        <w:tc>
          <w:tcPr>
            <w:tcW w:w="421" w:type="dxa"/>
          </w:tcPr>
          <w:p w14:paraId="268B3494" w14:textId="77777777" w:rsidR="00070581" w:rsidRPr="003E4AD4" w:rsidRDefault="00070581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26" w:type="dxa"/>
          </w:tcPr>
          <w:p w14:paraId="456CE7A2" w14:textId="77777777" w:rsidR="00070581" w:rsidRPr="003E4AD4" w:rsidRDefault="00070581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13" w:type="dxa"/>
          </w:tcPr>
          <w:p w14:paraId="7DFF11D5" w14:textId="77777777" w:rsidR="00070581" w:rsidRPr="003E4AD4" w:rsidRDefault="00070581" w:rsidP="0087194A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3" w:type="dxa"/>
          </w:tcPr>
          <w:p w14:paraId="3D5C0C5E" w14:textId="77777777" w:rsidR="00070581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47" w:type="dxa"/>
          </w:tcPr>
          <w:p w14:paraId="0F5352E2" w14:textId="56BEDBC6" w:rsidR="00070581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0B277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F</w:t>
            </w:r>
          </w:p>
        </w:tc>
        <w:tc>
          <w:tcPr>
            <w:tcW w:w="2057" w:type="dxa"/>
          </w:tcPr>
          <w:p w14:paraId="0A9F6EB0" w14:textId="3B899027" w:rsidR="00070581" w:rsidRPr="003E4AD4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06796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      F   </w:t>
            </w:r>
            <w:proofErr w:type="spellStart"/>
            <w:r w:rsidR="00AD006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06796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21660D76" w14:textId="56231463" w:rsidR="00070581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Pr="0085555A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CA4AA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CA4AA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A4AA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396AC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CA4AA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    </w:t>
            </w:r>
            <w:proofErr w:type="spellStart"/>
            <w:r w:rsidR="00CA4AA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067963" w14:paraId="33F2FF1B" w14:textId="77777777" w:rsidTr="000B2770">
        <w:trPr>
          <w:trHeight w:val="298"/>
          <w:jc w:val="center"/>
        </w:trPr>
        <w:tc>
          <w:tcPr>
            <w:tcW w:w="421" w:type="dxa"/>
          </w:tcPr>
          <w:p w14:paraId="3ED58932" w14:textId="77777777" w:rsidR="00067963" w:rsidRPr="003E4AD4" w:rsidRDefault="00067963" w:rsidP="0006796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26" w:type="dxa"/>
          </w:tcPr>
          <w:p w14:paraId="20FD259F" w14:textId="77777777" w:rsidR="00067963" w:rsidRPr="003E4AD4" w:rsidRDefault="00067963" w:rsidP="0006796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13" w:type="dxa"/>
          </w:tcPr>
          <w:p w14:paraId="2A99122A" w14:textId="77777777" w:rsidR="00067963" w:rsidRPr="003E4AD4" w:rsidRDefault="00067963" w:rsidP="00067963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3" w:type="dxa"/>
          </w:tcPr>
          <w:p w14:paraId="4D5AA116" w14:textId="77777777" w:rsidR="00067963" w:rsidRDefault="00067963" w:rsidP="00067963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47" w:type="dxa"/>
          </w:tcPr>
          <w:p w14:paraId="28E29BF1" w14:textId="4D6C42A0" w:rsidR="00067963" w:rsidRDefault="00067963" w:rsidP="00067963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057" w:type="dxa"/>
          </w:tcPr>
          <w:p w14:paraId="188522F4" w14:textId="0DB43AE5" w:rsidR="00067963" w:rsidRPr="003E4AD4" w:rsidRDefault="00067963" w:rsidP="00067963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 </w:t>
            </w:r>
            <w:proofErr w:type="spellStart"/>
            <w:r w:rsidR="00AD006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11A15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469A992C" w14:textId="062B0F5A" w:rsidR="00067963" w:rsidRDefault="00067963" w:rsidP="00067963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1E660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</w:t>
            </w:r>
            <w:proofErr w:type="spellStart"/>
            <w:r w:rsidR="001E660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1E660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F   </w:t>
            </w:r>
            <w:proofErr w:type="spellStart"/>
            <w:r w:rsidR="001E6603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067963" w14:paraId="469EA1F2" w14:textId="77777777" w:rsidTr="000B2770">
        <w:trPr>
          <w:trHeight w:val="287"/>
          <w:jc w:val="center"/>
        </w:trPr>
        <w:tc>
          <w:tcPr>
            <w:tcW w:w="421" w:type="dxa"/>
          </w:tcPr>
          <w:p w14:paraId="0C318BA6" w14:textId="77777777" w:rsidR="00067963" w:rsidRPr="003E4AD4" w:rsidRDefault="00067963" w:rsidP="0006796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26" w:type="dxa"/>
          </w:tcPr>
          <w:p w14:paraId="63C714CD" w14:textId="77777777" w:rsidR="00067963" w:rsidRPr="003E4AD4" w:rsidRDefault="00067963" w:rsidP="00067963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13" w:type="dxa"/>
          </w:tcPr>
          <w:p w14:paraId="6775F0D6" w14:textId="77777777" w:rsidR="00067963" w:rsidRPr="003E4AD4" w:rsidRDefault="00067963" w:rsidP="00067963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3" w:type="dxa"/>
          </w:tcPr>
          <w:p w14:paraId="32A51EF4" w14:textId="77777777" w:rsidR="00067963" w:rsidRDefault="00067963" w:rsidP="00067963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47" w:type="dxa"/>
          </w:tcPr>
          <w:p w14:paraId="03A14EFC" w14:textId="10713E73" w:rsidR="00067963" w:rsidRDefault="00067963" w:rsidP="00067963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  <w:tc>
          <w:tcPr>
            <w:tcW w:w="2057" w:type="dxa"/>
          </w:tcPr>
          <w:p w14:paraId="5E5FD2F1" w14:textId="6EBF1241" w:rsidR="00067963" w:rsidRPr="003E4AD4" w:rsidRDefault="00067963" w:rsidP="00067963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      F   </w:t>
            </w:r>
            <w:proofErr w:type="spellStart"/>
            <w:r w:rsidR="00AD006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proofErr w:type="spellStart"/>
            <w:r w:rsidRPr="00F11A15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1D2C46A3" w14:textId="59E7C64E" w:rsidR="00067963" w:rsidRDefault="00067963" w:rsidP="00067963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Pr="0085555A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F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B9011C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  </w:t>
            </w:r>
            <w:proofErr w:type="spellStart"/>
            <w:r w:rsidR="00B9011C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</w:p>
        </w:tc>
      </w:tr>
      <w:tr w:rsidR="00070581" w14:paraId="284C2F5E" w14:textId="77777777" w:rsidTr="000B2770">
        <w:trPr>
          <w:trHeight w:val="287"/>
          <w:jc w:val="center"/>
        </w:trPr>
        <w:tc>
          <w:tcPr>
            <w:tcW w:w="421" w:type="dxa"/>
          </w:tcPr>
          <w:p w14:paraId="4EB7ACBC" w14:textId="77777777" w:rsidR="00070581" w:rsidRPr="003E4AD4" w:rsidRDefault="00070581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26" w:type="dxa"/>
          </w:tcPr>
          <w:p w14:paraId="776A90BE" w14:textId="77777777" w:rsidR="00070581" w:rsidRPr="003E4AD4" w:rsidRDefault="00070581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13" w:type="dxa"/>
          </w:tcPr>
          <w:p w14:paraId="4E3FD12B" w14:textId="77777777" w:rsidR="00070581" w:rsidRPr="003E4AD4" w:rsidRDefault="00070581" w:rsidP="0087194A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3" w:type="dxa"/>
          </w:tcPr>
          <w:p w14:paraId="01483A1D" w14:textId="77777777" w:rsidR="00070581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47" w:type="dxa"/>
          </w:tcPr>
          <w:p w14:paraId="4AEA15B2" w14:textId="216E1CC8" w:rsidR="00070581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85555A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0B277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456B55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 V</w:t>
            </w:r>
          </w:p>
        </w:tc>
        <w:tc>
          <w:tcPr>
            <w:tcW w:w="2057" w:type="dxa"/>
          </w:tcPr>
          <w:p w14:paraId="114F191F" w14:textId="332C28A6" w:rsidR="00070581" w:rsidRPr="003E4AD4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AD006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         V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AD006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F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Pr="00F11A15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2126" w:type="dxa"/>
          </w:tcPr>
          <w:p w14:paraId="228375D5" w14:textId="1F5ED21C" w:rsidR="00070581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F   </w:t>
            </w:r>
            <w:proofErr w:type="spellStart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V </w:t>
            </w:r>
            <w:r w:rsidR="007E3859"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</w:p>
        </w:tc>
      </w:tr>
      <w:tr w:rsidR="00070581" w14:paraId="3A52CF32" w14:textId="77777777" w:rsidTr="000B2770">
        <w:trPr>
          <w:trHeight w:val="287"/>
          <w:jc w:val="center"/>
        </w:trPr>
        <w:tc>
          <w:tcPr>
            <w:tcW w:w="421" w:type="dxa"/>
          </w:tcPr>
          <w:p w14:paraId="0DC1EB77" w14:textId="77777777" w:rsidR="00070581" w:rsidRPr="003E4AD4" w:rsidRDefault="00070581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26" w:type="dxa"/>
          </w:tcPr>
          <w:p w14:paraId="6372DE30" w14:textId="77777777" w:rsidR="00070581" w:rsidRPr="003E4AD4" w:rsidRDefault="00070581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13" w:type="dxa"/>
          </w:tcPr>
          <w:p w14:paraId="48C2CCDA" w14:textId="77777777" w:rsidR="00070581" w:rsidRPr="003E4AD4" w:rsidRDefault="00070581" w:rsidP="0087194A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3" w:type="dxa"/>
          </w:tcPr>
          <w:p w14:paraId="743992DF" w14:textId="77777777" w:rsidR="00070581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47" w:type="dxa"/>
          </w:tcPr>
          <w:p w14:paraId="5FC46062" w14:textId="137636A1" w:rsidR="00070581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456B55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proofErr w:type="spellStart"/>
            <w:r w:rsidR="00456B55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456B55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V</w:t>
            </w:r>
          </w:p>
        </w:tc>
        <w:tc>
          <w:tcPr>
            <w:tcW w:w="2057" w:type="dxa"/>
          </w:tcPr>
          <w:p w14:paraId="0BB274AF" w14:textId="59D75AC7" w:rsidR="00070581" w:rsidRPr="00F11A15" w:rsidRDefault="00423E1F" w:rsidP="0087194A">
            <w:pPr>
              <w:spacing w:line="276" w:lineRule="auto"/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F         V    F     </w:t>
            </w:r>
            <w:proofErr w:type="spellStart"/>
            <w:r w:rsidRPr="00F11A15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2126" w:type="dxa"/>
          </w:tcPr>
          <w:p w14:paraId="58331253" w14:textId="55BAF9E0" w:rsidR="00070581" w:rsidRDefault="00070581" w:rsidP="0087194A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="007E3859"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V    </w:t>
            </w:r>
            <w:proofErr w:type="spellStart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423E1F" w14:paraId="60614462" w14:textId="77777777" w:rsidTr="000B2770">
        <w:trPr>
          <w:trHeight w:val="298"/>
          <w:jc w:val="center"/>
        </w:trPr>
        <w:tc>
          <w:tcPr>
            <w:tcW w:w="421" w:type="dxa"/>
          </w:tcPr>
          <w:p w14:paraId="15E3913A" w14:textId="77777777" w:rsidR="00423E1F" w:rsidRPr="003E4AD4" w:rsidRDefault="00423E1F" w:rsidP="00423E1F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26" w:type="dxa"/>
          </w:tcPr>
          <w:p w14:paraId="56470C4D" w14:textId="77777777" w:rsidR="00423E1F" w:rsidRPr="003E4AD4" w:rsidRDefault="00423E1F" w:rsidP="00423E1F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13" w:type="dxa"/>
          </w:tcPr>
          <w:p w14:paraId="7EAFC295" w14:textId="77777777" w:rsidR="00423E1F" w:rsidRPr="003E4AD4" w:rsidRDefault="00423E1F" w:rsidP="00423E1F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3" w:type="dxa"/>
          </w:tcPr>
          <w:p w14:paraId="37C8BB73" w14:textId="77777777" w:rsidR="00423E1F" w:rsidRDefault="00423E1F" w:rsidP="00423E1F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47" w:type="dxa"/>
          </w:tcPr>
          <w:p w14:paraId="2ACC0538" w14:textId="4CB99AA0" w:rsidR="00423E1F" w:rsidRPr="0085555A" w:rsidRDefault="00423E1F" w:rsidP="00423E1F">
            <w:pPr>
              <w:spacing w:line="276" w:lineRule="auto"/>
            </w:pPr>
            <w:r w:rsidRPr="0085555A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V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  <w:tc>
          <w:tcPr>
            <w:tcW w:w="2057" w:type="dxa"/>
          </w:tcPr>
          <w:p w14:paraId="6FF0F208" w14:textId="5F59D6AF" w:rsidR="00423E1F" w:rsidRPr="003E4AD4" w:rsidRDefault="00423E1F" w:rsidP="00423E1F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F         V    F     </w:t>
            </w:r>
            <w:r w:rsidR="002335BC"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2126" w:type="dxa"/>
          </w:tcPr>
          <w:p w14:paraId="0982220F" w14:textId="3CC3495E" w:rsidR="00423E1F" w:rsidRDefault="00423E1F" w:rsidP="00423E1F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V   </w:t>
            </w:r>
            <w:proofErr w:type="spellStart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F   </w:t>
            </w:r>
            <w:proofErr w:type="spellStart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</w:tr>
      <w:tr w:rsidR="00423E1F" w14:paraId="3C2AC886" w14:textId="77777777" w:rsidTr="000B2770">
        <w:trPr>
          <w:trHeight w:val="287"/>
          <w:jc w:val="center"/>
        </w:trPr>
        <w:tc>
          <w:tcPr>
            <w:tcW w:w="421" w:type="dxa"/>
          </w:tcPr>
          <w:p w14:paraId="0E894084" w14:textId="77777777" w:rsidR="00423E1F" w:rsidRPr="003E4AD4" w:rsidRDefault="00423E1F" w:rsidP="00423E1F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26" w:type="dxa"/>
          </w:tcPr>
          <w:p w14:paraId="427CC46C" w14:textId="77777777" w:rsidR="00423E1F" w:rsidRPr="003E4AD4" w:rsidRDefault="00423E1F" w:rsidP="00423E1F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3E4A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13" w:type="dxa"/>
          </w:tcPr>
          <w:p w14:paraId="47882D1D" w14:textId="77777777" w:rsidR="00423E1F" w:rsidRPr="003E4AD4" w:rsidRDefault="00423E1F" w:rsidP="00423E1F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3" w:type="dxa"/>
          </w:tcPr>
          <w:p w14:paraId="4E378F1F" w14:textId="77777777" w:rsidR="00423E1F" w:rsidRDefault="00423E1F" w:rsidP="00423E1F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47" w:type="dxa"/>
          </w:tcPr>
          <w:p w14:paraId="447A6D15" w14:textId="05C2C955" w:rsidR="00423E1F" w:rsidRDefault="00423E1F" w:rsidP="00423E1F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V </w:t>
            </w:r>
          </w:p>
        </w:tc>
        <w:tc>
          <w:tcPr>
            <w:tcW w:w="2057" w:type="dxa"/>
          </w:tcPr>
          <w:p w14:paraId="27B789C9" w14:textId="2184CBB7" w:rsidR="00423E1F" w:rsidRPr="003E4AD4" w:rsidRDefault="00423E1F" w:rsidP="00423E1F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F         V    F     </w:t>
            </w:r>
            <w:r w:rsidR="002335BC"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</w:p>
        </w:tc>
        <w:tc>
          <w:tcPr>
            <w:tcW w:w="2126" w:type="dxa"/>
          </w:tcPr>
          <w:p w14:paraId="472D9E9D" w14:textId="4AF6E41A" w:rsidR="00423E1F" w:rsidRDefault="00423E1F" w:rsidP="00423E1F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85555A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F  F   V     </w:t>
            </w:r>
            <w:proofErr w:type="spellStart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7E3859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</w:p>
        </w:tc>
      </w:tr>
      <w:tr w:rsidR="00905205" w14:paraId="389A96DA" w14:textId="77777777" w:rsidTr="000B2770">
        <w:trPr>
          <w:trHeight w:val="287"/>
          <w:jc w:val="center"/>
        </w:trPr>
        <w:tc>
          <w:tcPr>
            <w:tcW w:w="421" w:type="dxa"/>
          </w:tcPr>
          <w:p w14:paraId="505B8E33" w14:textId="77777777" w:rsidR="00905205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26" w:type="dxa"/>
          </w:tcPr>
          <w:p w14:paraId="636B2C57" w14:textId="77777777" w:rsidR="00905205" w:rsidRPr="003E4AD4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13" w:type="dxa"/>
          </w:tcPr>
          <w:p w14:paraId="21910270" w14:textId="77777777" w:rsidR="00905205" w:rsidRDefault="00905205" w:rsidP="00905205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3" w:type="dxa"/>
          </w:tcPr>
          <w:p w14:paraId="53174DB1" w14:textId="77777777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47" w:type="dxa"/>
          </w:tcPr>
          <w:p w14:paraId="400C5252" w14:textId="20E83E36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F</w:t>
            </w:r>
          </w:p>
        </w:tc>
        <w:tc>
          <w:tcPr>
            <w:tcW w:w="2057" w:type="dxa"/>
          </w:tcPr>
          <w:p w14:paraId="33BEF785" w14:textId="46C40509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0B4507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V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402A7A17" w14:textId="5952EC08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</w:t>
            </w:r>
            <w:proofErr w:type="spellStart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V </w:t>
            </w:r>
            <w:r w:rsidR="00B842D1"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</w:t>
            </w:r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905205" w14:paraId="369479AF" w14:textId="77777777" w:rsidTr="000B2770">
        <w:trPr>
          <w:trHeight w:val="287"/>
          <w:jc w:val="center"/>
        </w:trPr>
        <w:tc>
          <w:tcPr>
            <w:tcW w:w="421" w:type="dxa"/>
          </w:tcPr>
          <w:p w14:paraId="1D9A0283" w14:textId="77777777" w:rsidR="00905205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26" w:type="dxa"/>
          </w:tcPr>
          <w:p w14:paraId="385F22D9" w14:textId="77777777" w:rsidR="00905205" w:rsidRPr="003E4AD4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13" w:type="dxa"/>
          </w:tcPr>
          <w:p w14:paraId="34C8AEB5" w14:textId="77777777" w:rsidR="00905205" w:rsidRDefault="00905205" w:rsidP="00905205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3" w:type="dxa"/>
          </w:tcPr>
          <w:p w14:paraId="11E3215C" w14:textId="77777777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47" w:type="dxa"/>
          </w:tcPr>
          <w:p w14:paraId="51838476" w14:textId="176E656B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F</w:t>
            </w:r>
          </w:p>
        </w:tc>
        <w:tc>
          <w:tcPr>
            <w:tcW w:w="2057" w:type="dxa"/>
          </w:tcPr>
          <w:p w14:paraId="3D7D8BFE" w14:textId="13FE9361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 </w:t>
            </w:r>
            <w:proofErr w:type="spellStart"/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1470630C" w14:textId="0BEF03EF" w:rsidR="00905205" w:rsidRPr="00B842D1" w:rsidRDefault="00905205" w:rsidP="00905205">
            <w:pPr>
              <w:spacing w:line="276" w:lineRule="auto"/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</w:t>
            </w:r>
            <w:proofErr w:type="spellStart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V    </w:t>
            </w:r>
            <w:proofErr w:type="spellStart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905205" w14:paraId="1AC89E7C" w14:textId="77777777" w:rsidTr="000B2770">
        <w:trPr>
          <w:trHeight w:val="287"/>
          <w:jc w:val="center"/>
        </w:trPr>
        <w:tc>
          <w:tcPr>
            <w:tcW w:w="421" w:type="dxa"/>
          </w:tcPr>
          <w:p w14:paraId="790CFC7F" w14:textId="77777777" w:rsidR="00905205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26" w:type="dxa"/>
          </w:tcPr>
          <w:p w14:paraId="023F90BF" w14:textId="77777777" w:rsidR="00905205" w:rsidRPr="003E4AD4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13" w:type="dxa"/>
          </w:tcPr>
          <w:p w14:paraId="5BA0A58F" w14:textId="77777777" w:rsidR="00905205" w:rsidRDefault="00905205" w:rsidP="00905205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3" w:type="dxa"/>
          </w:tcPr>
          <w:p w14:paraId="3CFC454E" w14:textId="77777777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47" w:type="dxa"/>
          </w:tcPr>
          <w:p w14:paraId="34FB9076" w14:textId="7A041D40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F </w:t>
            </w:r>
          </w:p>
        </w:tc>
        <w:tc>
          <w:tcPr>
            <w:tcW w:w="2057" w:type="dxa"/>
          </w:tcPr>
          <w:p w14:paraId="31E1D184" w14:textId="6C103689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 </w:t>
            </w:r>
            <w:proofErr w:type="spellStart"/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3F2F75D7" w14:textId="1A2988AC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Pr="0085555A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F   </w:t>
            </w:r>
            <w:proofErr w:type="spellStart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</w:p>
        </w:tc>
      </w:tr>
      <w:tr w:rsidR="00905205" w14:paraId="42FF06A4" w14:textId="77777777" w:rsidTr="000B2770">
        <w:trPr>
          <w:trHeight w:val="287"/>
          <w:jc w:val="center"/>
        </w:trPr>
        <w:tc>
          <w:tcPr>
            <w:tcW w:w="421" w:type="dxa"/>
          </w:tcPr>
          <w:p w14:paraId="1D74CBAC" w14:textId="77777777" w:rsidR="00905205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26" w:type="dxa"/>
          </w:tcPr>
          <w:p w14:paraId="24B64A0C" w14:textId="77777777" w:rsidR="00905205" w:rsidRPr="003E4AD4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413" w:type="dxa"/>
          </w:tcPr>
          <w:p w14:paraId="0043698F" w14:textId="77777777" w:rsidR="00905205" w:rsidRDefault="00905205" w:rsidP="00905205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3" w:type="dxa"/>
          </w:tcPr>
          <w:p w14:paraId="35353318" w14:textId="77777777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47" w:type="dxa"/>
          </w:tcPr>
          <w:p w14:paraId="54F5F6A3" w14:textId="45A607C2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F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  <w:tc>
          <w:tcPr>
            <w:tcW w:w="2057" w:type="dxa"/>
          </w:tcPr>
          <w:p w14:paraId="7B03A80C" w14:textId="59822794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 </w:t>
            </w:r>
            <w:proofErr w:type="spellStart"/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5652D695" w14:textId="3795EC27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Pr="0085555A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F  </w:t>
            </w:r>
            <w:proofErr w:type="spellStart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V     </w:t>
            </w:r>
            <w:proofErr w:type="spellStart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</w:tr>
      <w:tr w:rsidR="00905205" w14:paraId="01F344B2" w14:textId="77777777" w:rsidTr="000B2770">
        <w:trPr>
          <w:trHeight w:val="287"/>
          <w:jc w:val="center"/>
        </w:trPr>
        <w:tc>
          <w:tcPr>
            <w:tcW w:w="421" w:type="dxa"/>
          </w:tcPr>
          <w:p w14:paraId="4CAEACBA" w14:textId="77777777" w:rsidR="00905205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26" w:type="dxa"/>
          </w:tcPr>
          <w:p w14:paraId="64252BAB" w14:textId="77777777" w:rsidR="00905205" w:rsidRPr="003E4AD4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13" w:type="dxa"/>
          </w:tcPr>
          <w:p w14:paraId="01091FA2" w14:textId="77777777" w:rsidR="00905205" w:rsidRDefault="00905205" w:rsidP="00905205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3" w:type="dxa"/>
          </w:tcPr>
          <w:p w14:paraId="560F3B87" w14:textId="77777777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47" w:type="dxa"/>
          </w:tcPr>
          <w:p w14:paraId="216B944B" w14:textId="2D8ED3D9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Pr="0085555A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V V</w:t>
            </w:r>
          </w:p>
        </w:tc>
        <w:tc>
          <w:tcPr>
            <w:tcW w:w="2057" w:type="dxa"/>
          </w:tcPr>
          <w:p w14:paraId="3724D5EA" w14:textId="456C6518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 </w:t>
            </w:r>
            <w:proofErr w:type="spellStart"/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1B2F5597" w14:textId="5406351F" w:rsidR="00905205" w:rsidRPr="00B842D1" w:rsidRDefault="00905205" w:rsidP="00905205">
            <w:pPr>
              <w:spacing w:line="276" w:lineRule="auto"/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F  </w:t>
            </w:r>
            <w:proofErr w:type="spellStart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V </w:t>
            </w:r>
            <w:r w:rsidR="00B842D1"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</w:t>
            </w:r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905205" w14:paraId="4FF88AB2" w14:textId="77777777" w:rsidTr="000B2770">
        <w:trPr>
          <w:trHeight w:val="287"/>
          <w:jc w:val="center"/>
        </w:trPr>
        <w:tc>
          <w:tcPr>
            <w:tcW w:w="421" w:type="dxa"/>
          </w:tcPr>
          <w:p w14:paraId="6C9F1509" w14:textId="77777777" w:rsidR="00905205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26" w:type="dxa"/>
          </w:tcPr>
          <w:p w14:paraId="2DF6F934" w14:textId="77777777" w:rsidR="00905205" w:rsidRPr="003E4AD4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13" w:type="dxa"/>
          </w:tcPr>
          <w:p w14:paraId="76C2FEE7" w14:textId="77777777" w:rsidR="00905205" w:rsidRDefault="00905205" w:rsidP="00905205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393" w:type="dxa"/>
          </w:tcPr>
          <w:p w14:paraId="31B9DAE8" w14:textId="77777777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47" w:type="dxa"/>
          </w:tcPr>
          <w:p w14:paraId="420FBAD7" w14:textId="5B18C24D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F V</w:t>
            </w:r>
          </w:p>
        </w:tc>
        <w:tc>
          <w:tcPr>
            <w:tcW w:w="2057" w:type="dxa"/>
          </w:tcPr>
          <w:p w14:paraId="707FABA9" w14:textId="43B0F572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 </w:t>
            </w:r>
            <w:proofErr w:type="spellStart"/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6CE95F43" w14:textId="6EB32915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23759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F  </w:t>
            </w:r>
            <w:proofErr w:type="spellStart"/>
            <w:r w:rsidR="0023759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23759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V    </w:t>
            </w:r>
            <w:proofErr w:type="spellStart"/>
            <w:r w:rsidR="0023759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</w:tr>
      <w:tr w:rsidR="00905205" w14:paraId="16A80B57" w14:textId="77777777" w:rsidTr="000B2770">
        <w:trPr>
          <w:trHeight w:val="287"/>
          <w:jc w:val="center"/>
        </w:trPr>
        <w:tc>
          <w:tcPr>
            <w:tcW w:w="421" w:type="dxa"/>
          </w:tcPr>
          <w:p w14:paraId="0CEDA429" w14:textId="77777777" w:rsidR="00905205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26" w:type="dxa"/>
          </w:tcPr>
          <w:p w14:paraId="13BF760A" w14:textId="77777777" w:rsidR="00905205" w:rsidRPr="003E4AD4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13" w:type="dxa"/>
          </w:tcPr>
          <w:p w14:paraId="33201980" w14:textId="77777777" w:rsidR="00905205" w:rsidRDefault="00905205" w:rsidP="00905205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3" w:type="dxa"/>
          </w:tcPr>
          <w:p w14:paraId="717F225B" w14:textId="77777777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247" w:type="dxa"/>
          </w:tcPr>
          <w:p w14:paraId="3555FB9D" w14:textId="1F1652B5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85555A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V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</w:p>
        </w:tc>
        <w:tc>
          <w:tcPr>
            <w:tcW w:w="2057" w:type="dxa"/>
          </w:tcPr>
          <w:p w14:paraId="3EA287EF" w14:textId="291C5CE1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 </w:t>
            </w:r>
            <w:proofErr w:type="spellStart"/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7C45A3C1" w14:textId="71EDE910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Pr="009F6A7D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FE6AF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</w:t>
            </w:r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="00FE6AF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 w:rsidR="00FE6AF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F   </w:t>
            </w:r>
            <w:proofErr w:type="spellStart"/>
            <w:r w:rsidR="00FE6AF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</w:tr>
      <w:tr w:rsidR="00905205" w14:paraId="78AEBFFB" w14:textId="77777777" w:rsidTr="00905205">
        <w:trPr>
          <w:trHeight w:val="52"/>
          <w:jc w:val="center"/>
        </w:trPr>
        <w:tc>
          <w:tcPr>
            <w:tcW w:w="421" w:type="dxa"/>
          </w:tcPr>
          <w:p w14:paraId="47C7D58F" w14:textId="77777777" w:rsidR="00905205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26" w:type="dxa"/>
          </w:tcPr>
          <w:p w14:paraId="58589754" w14:textId="77777777" w:rsidR="00905205" w:rsidRPr="003E4AD4" w:rsidRDefault="00905205" w:rsidP="00905205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413" w:type="dxa"/>
          </w:tcPr>
          <w:p w14:paraId="59B25D30" w14:textId="77777777" w:rsidR="00905205" w:rsidRDefault="00905205" w:rsidP="00905205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393" w:type="dxa"/>
          </w:tcPr>
          <w:p w14:paraId="2AADD4F4" w14:textId="77777777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247" w:type="dxa"/>
          </w:tcPr>
          <w:p w14:paraId="69CF584C" w14:textId="77595F47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V </w:t>
            </w:r>
          </w:p>
        </w:tc>
        <w:tc>
          <w:tcPr>
            <w:tcW w:w="2057" w:type="dxa"/>
          </w:tcPr>
          <w:p w14:paraId="527B5CA3" w14:textId="0FBF9D49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r w:rsidR="001A4588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</w:t>
            </w:r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V    </w:t>
            </w:r>
            <w:proofErr w:type="spellStart"/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532C4F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 w:rsidRPr="00444380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proofErr w:type="spellEnd"/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2126" w:type="dxa"/>
          </w:tcPr>
          <w:p w14:paraId="619DAACF" w14:textId="059CCBE4" w:rsidR="00905205" w:rsidRDefault="00905205" w:rsidP="00905205">
            <w:pPr>
              <w:spacing w:line="276" w:lineRule="auto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</w:t>
            </w:r>
            <w:r w:rsidRPr="0085555A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  <w:r w:rsidRPr="00444380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="00B842D1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r w:rsidR="00FE6AF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  <w:proofErr w:type="spellStart"/>
            <w:r w:rsidR="00FE6AF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 w:rsidR="00FE6AF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V     </w:t>
            </w:r>
            <w:proofErr w:type="spellStart"/>
            <w:r w:rsidR="00FE6AF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  <w:proofErr w:type="spellEnd"/>
            <w:r w:rsidR="00FE6AF6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</w:p>
        </w:tc>
      </w:tr>
    </w:tbl>
    <w:p w14:paraId="0BB65D74" w14:textId="77777777" w:rsidR="00B81FB3" w:rsidRPr="00255968" w:rsidRDefault="00B81FB3" w:rsidP="00B81FB3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6E2BDD57" w14:textId="77777777" w:rsidR="00B81FB3" w:rsidRPr="00F74683" w:rsidRDefault="00B81FB3" w:rsidP="00B81FB3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es-ES"/>
        </w:rPr>
      </w:pPr>
      <w:r w:rsidRPr="00F74683">
        <w:rPr>
          <w:rFonts w:cstheme="minorHAnsi"/>
          <w:b/>
          <w:bCs/>
          <w:sz w:val="22"/>
          <w:szCs w:val="22"/>
          <w:lang w:val="es-ES"/>
        </w:rPr>
        <w:t>Parte III</w:t>
      </w:r>
      <w:r w:rsidRPr="00F74683">
        <w:rPr>
          <w:rFonts w:cstheme="minorHAnsi"/>
          <w:b/>
          <w:bCs/>
          <w:sz w:val="22"/>
          <w:szCs w:val="22"/>
          <w:lang w:val="es-ES"/>
        </w:rPr>
        <w:tab/>
      </w:r>
      <w:r w:rsidRPr="00F74683">
        <w:rPr>
          <w:rFonts w:cstheme="minorHAnsi"/>
          <w:b/>
          <w:bCs/>
          <w:sz w:val="22"/>
          <w:szCs w:val="22"/>
          <w:lang w:val="es-ES"/>
        </w:rPr>
        <w:tab/>
      </w:r>
      <w:r w:rsidRPr="00F74683">
        <w:rPr>
          <w:rFonts w:cstheme="minorHAnsi"/>
          <w:b/>
          <w:bCs/>
          <w:sz w:val="22"/>
          <w:szCs w:val="22"/>
          <w:lang w:val="es-ES"/>
        </w:rPr>
        <w:tab/>
      </w:r>
      <w:r w:rsidRPr="00F74683">
        <w:rPr>
          <w:rFonts w:cstheme="minorHAnsi"/>
          <w:b/>
          <w:bCs/>
          <w:sz w:val="22"/>
          <w:szCs w:val="22"/>
          <w:lang w:val="es-ES"/>
        </w:rPr>
        <w:tab/>
      </w:r>
      <w:r w:rsidRPr="00F74683">
        <w:rPr>
          <w:rFonts w:cstheme="minorHAnsi"/>
          <w:b/>
          <w:bCs/>
          <w:sz w:val="22"/>
          <w:szCs w:val="22"/>
          <w:lang w:val="es-ES"/>
        </w:rPr>
        <w:tab/>
      </w:r>
      <w:r w:rsidRPr="00F74683">
        <w:rPr>
          <w:rFonts w:cstheme="minorHAnsi"/>
          <w:b/>
          <w:bCs/>
          <w:sz w:val="22"/>
          <w:szCs w:val="22"/>
          <w:lang w:val="es-ES"/>
        </w:rPr>
        <w:tab/>
      </w:r>
      <w:r w:rsidRPr="00F74683">
        <w:rPr>
          <w:rFonts w:cstheme="minorHAnsi"/>
          <w:b/>
          <w:bCs/>
          <w:sz w:val="22"/>
          <w:szCs w:val="22"/>
          <w:lang w:val="es-ES"/>
        </w:rPr>
        <w:tab/>
      </w:r>
      <w:r w:rsidRPr="00F74683">
        <w:rPr>
          <w:rFonts w:cstheme="minorHAnsi"/>
          <w:b/>
          <w:bCs/>
          <w:sz w:val="22"/>
          <w:szCs w:val="22"/>
          <w:lang w:val="es-ES"/>
        </w:rPr>
        <w:tab/>
      </w:r>
      <w:r w:rsidRPr="00F74683">
        <w:rPr>
          <w:rFonts w:cstheme="minorHAnsi"/>
          <w:b/>
          <w:bCs/>
          <w:sz w:val="22"/>
          <w:szCs w:val="22"/>
          <w:lang w:val="es-ES"/>
        </w:rPr>
        <w:tab/>
        <w:t>[6 puntos]</w:t>
      </w:r>
    </w:p>
    <w:p w14:paraId="23D74745" w14:textId="77777777" w:rsidR="00B81FB3" w:rsidRPr="00F74683" w:rsidRDefault="00B81FB3" w:rsidP="00B81FB3">
      <w:pPr>
        <w:spacing w:line="276" w:lineRule="auto"/>
        <w:jc w:val="both"/>
        <w:rPr>
          <w:rFonts w:cstheme="minorHAnsi"/>
          <w:sz w:val="22"/>
          <w:szCs w:val="22"/>
          <w:lang w:val="es-ES"/>
        </w:rPr>
      </w:pPr>
      <w:r w:rsidRPr="00F74683">
        <w:rPr>
          <w:rFonts w:cstheme="minorHAnsi"/>
          <w:sz w:val="22"/>
          <w:szCs w:val="22"/>
          <w:lang w:val="es-ES"/>
        </w:rPr>
        <w:t>Consideren las siguientes afirmaciones:</w:t>
      </w:r>
    </w:p>
    <w:p w14:paraId="14D5F4DD" w14:textId="77777777" w:rsidR="00B81FB3" w:rsidRPr="00F74683" w:rsidRDefault="00B81FB3" w:rsidP="00B81FB3">
      <w:pPr>
        <w:pStyle w:val="Prrafodelista"/>
        <w:numPr>
          <w:ilvl w:val="0"/>
          <w:numId w:val="1"/>
        </w:numPr>
        <w:spacing w:line="276" w:lineRule="auto"/>
        <w:ind w:left="567" w:hanging="207"/>
        <w:jc w:val="both"/>
        <w:rPr>
          <w:rFonts w:eastAsiaTheme="minorEastAsia" w:cstheme="minorHAnsi"/>
          <w:sz w:val="22"/>
          <w:szCs w:val="22"/>
          <w:lang w:val="es-MX"/>
        </w:rPr>
      </w:pPr>
      <w:bookmarkStart w:id="0" w:name="_Hlk133870344"/>
      <w:r w:rsidRPr="00F74683">
        <w:rPr>
          <w:rFonts w:eastAsiaTheme="minorEastAsia" w:cstheme="minorHAnsi"/>
          <w:sz w:val="22"/>
          <w:szCs w:val="22"/>
          <w:lang w:val="es-ES"/>
        </w:rPr>
        <w:t xml:space="preserve">S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ϕ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s-MX"/>
              </w:rPr>
              <m:t>,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ψ,χ</m:t>
            </m:r>
          </m:e>
        </m:d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es </w:t>
      </w:r>
      <w:r>
        <w:rPr>
          <w:rFonts w:eastAsiaTheme="minorEastAsia" w:cstheme="minorHAnsi"/>
          <w:sz w:val="22"/>
          <w:szCs w:val="22"/>
          <w:lang w:val="es-ES"/>
        </w:rPr>
        <w:t>inconsistente</w:t>
      </w:r>
      <w:r w:rsidRPr="00F74683">
        <w:rPr>
          <w:rFonts w:eastAsiaTheme="minorEastAsia" w:cstheme="minorHAnsi"/>
          <w:sz w:val="22"/>
          <w:szCs w:val="22"/>
          <w:lang w:val="es-ES"/>
        </w:rPr>
        <w:t xml:space="preserve">, entonc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ϕ∧ψ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∴χ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es inválido</w:t>
      </w:r>
      <w:r w:rsidRPr="00F74683">
        <w:rPr>
          <w:rFonts w:eastAsiaTheme="minorEastAsia" w:cstheme="minorHAnsi"/>
          <w:sz w:val="22"/>
          <w:szCs w:val="22"/>
          <w:lang w:val="es-ES"/>
        </w:rPr>
        <w:t>.</w:t>
      </w:r>
    </w:p>
    <w:p w14:paraId="6F1F911B" w14:textId="77777777" w:rsidR="00B81FB3" w:rsidRPr="00F74683" w:rsidRDefault="00B81FB3" w:rsidP="00B81FB3">
      <w:pPr>
        <w:pStyle w:val="Prrafodelista"/>
        <w:numPr>
          <w:ilvl w:val="0"/>
          <w:numId w:val="1"/>
        </w:numPr>
        <w:spacing w:line="276" w:lineRule="auto"/>
        <w:ind w:left="567" w:hanging="207"/>
        <w:jc w:val="both"/>
        <w:rPr>
          <w:rFonts w:eastAsiaTheme="minorEastAsia" w:cstheme="minorHAnsi"/>
          <w:sz w:val="22"/>
          <w:szCs w:val="22"/>
          <w:lang w:val="es-MX"/>
        </w:rPr>
      </w:pPr>
      <w:r w:rsidRPr="00F74683">
        <w:rPr>
          <w:rFonts w:eastAsiaTheme="minorEastAsia" w:cstheme="minorHAnsi"/>
          <w:sz w:val="22"/>
          <w:szCs w:val="22"/>
          <w:lang w:val="es-MX"/>
        </w:rPr>
        <w:t xml:space="preserve">Si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ω</m:t>
        </m:r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es </w:t>
      </w:r>
      <w:r>
        <w:rPr>
          <w:rFonts w:eastAsiaTheme="minorEastAsia" w:cstheme="minorHAnsi"/>
          <w:sz w:val="22"/>
          <w:szCs w:val="22"/>
          <w:lang w:val="es-ES"/>
        </w:rPr>
        <w:t>inconsistente</w:t>
      </w:r>
      <w:r w:rsidRPr="00F74683"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(¬χ∧ϕ)</m:t>
        </m:r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es </w:t>
      </w:r>
      <w:r>
        <w:rPr>
          <w:rFonts w:eastAsiaTheme="minorEastAsia" w:cstheme="minorHAnsi"/>
          <w:sz w:val="22"/>
          <w:szCs w:val="22"/>
          <w:lang w:val="es-ES"/>
        </w:rPr>
        <w:t>tautológica</w:t>
      </w:r>
      <w:r w:rsidRPr="00F74683">
        <w:rPr>
          <w:rFonts w:eastAsiaTheme="minorEastAsia" w:cstheme="minorHAnsi"/>
          <w:sz w:val="22"/>
          <w:szCs w:val="22"/>
          <w:lang w:val="es-ES"/>
        </w:rPr>
        <w:t xml:space="preserve">, entonces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¬ω</m:t>
        </m:r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(χ≡¬ϕ)</m:t>
        </m:r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son equivalentes.</w:t>
      </w:r>
    </w:p>
    <w:p w14:paraId="290EBC4F" w14:textId="77777777" w:rsidR="00B81FB3" w:rsidRPr="00F74683" w:rsidRDefault="00B81FB3" w:rsidP="00B81FB3">
      <w:pPr>
        <w:pStyle w:val="Prrafodelista"/>
        <w:numPr>
          <w:ilvl w:val="0"/>
          <w:numId w:val="1"/>
        </w:numPr>
        <w:spacing w:line="276" w:lineRule="auto"/>
        <w:ind w:left="567" w:hanging="207"/>
        <w:jc w:val="both"/>
        <w:rPr>
          <w:rFonts w:eastAsiaTheme="minorEastAsia" w:cstheme="minorHAnsi"/>
          <w:sz w:val="22"/>
          <w:szCs w:val="22"/>
          <w:lang w:val="es-MX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{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s-ES"/>
                  </w:rPr>
                  <m:t>ϕ∧ψ</m:t>
                </m:r>
              </m:e>
            </m:d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∨¬ϕ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,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ϕ∧¬ψ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}</m:t>
        </m:r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es </w:t>
      </w:r>
      <w:r>
        <w:rPr>
          <w:rFonts w:eastAsiaTheme="minorEastAsia" w:cstheme="minorHAnsi"/>
          <w:sz w:val="22"/>
          <w:szCs w:val="22"/>
          <w:lang w:val="es-ES"/>
        </w:rPr>
        <w:t>inconsistente</w:t>
      </w:r>
      <w:r w:rsidRPr="00F74683">
        <w:rPr>
          <w:rFonts w:eastAsiaTheme="minorEastAsia" w:cstheme="minorHAnsi"/>
          <w:sz w:val="22"/>
          <w:szCs w:val="22"/>
          <w:lang w:val="es-ES"/>
        </w:rPr>
        <w:t>.</w:t>
      </w:r>
    </w:p>
    <w:bookmarkEnd w:id="0"/>
    <w:p w14:paraId="2D99F947" w14:textId="77777777" w:rsidR="00FB11E8" w:rsidRPr="0090063A" w:rsidRDefault="00FB11E8" w:rsidP="00B81FB3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es-MX"/>
        </w:rPr>
      </w:pPr>
    </w:p>
    <w:p w14:paraId="7D551A49" w14:textId="77777777" w:rsidR="00B81FB3" w:rsidRDefault="00B81FB3" w:rsidP="00B81FB3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  <w:r w:rsidRPr="00E209B5">
        <w:rPr>
          <w:rFonts w:eastAsiaTheme="minorEastAsia" w:cstheme="minorHAnsi"/>
          <w:sz w:val="22"/>
          <w:szCs w:val="22"/>
          <w:lang w:val="es-ES"/>
        </w:rPr>
        <w:t>A continuación, digan si expresan propiedades para cualquier fórmula en LC</w:t>
      </w:r>
      <w:r w:rsidRPr="00E209B5">
        <w:rPr>
          <w:rFonts w:eastAsiaTheme="minorEastAsia" w:cstheme="minorHAnsi"/>
          <w:iCs/>
          <w:sz w:val="22"/>
          <w:szCs w:val="22"/>
          <w:lang w:val="es-ES"/>
        </w:rPr>
        <w:t xml:space="preserve"> o no. </w:t>
      </w:r>
      <w:r w:rsidRPr="00E209B5">
        <w:rPr>
          <w:rFonts w:eastAsiaTheme="minorEastAsia" w:cstheme="minorHAnsi"/>
          <w:sz w:val="22"/>
          <w:szCs w:val="22"/>
          <w:lang w:val="es-ES"/>
        </w:rPr>
        <w:t>Su repuesta debe estar acompañada de una justificación.</w:t>
      </w:r>
    </w:p>
    <w:p w14:paraId="2B1CA7E8" w14:textId="77777777" w:rsidR="00B81FB3" w:rsidRDefault="00B81FB3" w:rsidP="00871292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73DF8A1D" w14:textId="77777777" w:rsidR="00871292" w:rsidRDefault="00871292" w:rsidP="00871292">
      <w:pPr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25F26610" w14:textId="25336E70" w:rsidR="00871292" w:rsidRPr="00333205" w:rsidRDefault="00871292" w:rsidP="00333205">
      <w:pPr>
        <w:pStyle w:val="Prrafodelista"/>
        <w:numPr>
          <w:ilvl w:val="0"/>
          <w:numId w:val="7"/>
        </w:numPr>
        <w:spacing w:line="276" w:lineRule="auto"/>
        <w:jc w:val="both"/>
        <w:rPr>
          <w:rFonts w:eastAsiaTheme="minorEastAsia" w:cstheme="minorHAnsi"/>
          <w:sz w:val="22"/>
          <w:szCs w:val="22"/>
          <w:lang w:val="es-MX"/>
        </w:rPr>
      </w:pPr>
      <w:r w:rsidRPr="00F74683">
        <w:rPr>
          <w:rFonts w:eastAsiaTheme="minorEastAsia" w:cstheme="minorHAnsi"/>
          <w:sz w:val="22"/>
          <w:szCs w:val="22"/>
          <w:lang w:val="es-ES"/>
        </w:rPr>
        <w:t xml:space="preserve">S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ϕ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s-MX"/>
              </w:rPr>
              <m:t>,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ψ,χ</m:t>
            </m:r>
          </m:e>
        </m:d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es </w:t>
      </w:r>
      <w:r>
        <w:rPr>
          <w:rFonts w:eastAsiaTheme="minorEastAsia" w:cstheme="minorHAnsi"/>
          <w:sz w:val="22"/>
          <w:szCs w:val="22"/>
          <w:lang w:val="es-ES"/>
        </w:rPr>
        <w:t>inconsistente</w:t>
      </w:r>
      <w:r w:rsidRPr="00F74683">
        <w:rPr>
          <w:rFonts w:eastAsiaTheme="minorEastAsia" w:cstheme="minorHAnsi"/>
          <w:sz w:val="22"/>
          <w:szCs w:val="22"/>
          <w:lang w:val="es-ES"/>
        </w:rPr>
        <w:t xml:space="preserve">, entonc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ϕ∧ψ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∴χ</m:t>
        </m:r>
      </m:oMath>
      <w:r>
        <w:rPr>
          <w:rFonts w:eastAsiaTheme="minorEastAsia" w:cstheme="minorHAnsi"/>
          <w:sz w:val="22"/>
          <w:szCs w:val="22"/>
          <w:lang w:val="es-ES"/>
        </w:rPr>
        <w:t xml:space="preserve"> es inválido</w:t>
      </w:r>
      <w:r w:rsidRPr="00F74683">
        <w:rPr>
          <w:rFonts w:eastAsiaTheme="minorEastAsia" w:cstheme="minorHAnsi"/>
          <w:sz w:val="22"/>
          <w:szCs w:val="22"/>
          <w:lang w:val="es-ES"/>
        </w:rPr>
        <w:t>.</w:t>
      </w:r>
    </w:p>
    <w:p w14:paraId="226BE98F" w14:textId="77777777" w:rsidR="00333205" w:rsidRPr="005B33C1" w:rsidRDefault="00333205" w:rsidP="00333205">
      <w:pPr>
        <w:pStyle w:val="Prrafodelista"/>
        <w:spacing w:line="276" w:lineRule="auto"/>
        <w:ind w:left="567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>
        <w:rPr>
          <w:rFonts w:eastAsiaTheme="minorEastAsia" w:cstheme="minorHAnsi"/>
          <w:color w:val="FF0000"/>
          <w:sz w:val="22"/>
          <w:szCs w:val="22"/>
          <w:lang w:val="es-ES"/>
        </w:rPr>
        <w:t>No</w:t>
      </w:r>
      <w:r w:rsidRPr="00D576F9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 cumple.</w:t>
      </w:r>
      <w:r>
        <w:rPr>
          <w:rFonts w:eastAsiaTheme="minorEastAsia" w:cstheme="minorHAnsi"/>
          <w:color w:val="FF0000"/>
          <w:sz w:val="22"/>
          <w:szCs w:val="22"/>
          <w:lang w:val="es-ES"/>
        </w:rPr>
        <w:t xml:space="preserve"> Aquí un caso que demuestra esto:</w:t>
      </w:r>
    </w:p>
    <w:p w14:paraId="20EBE23A" w14:textId="77777777" w:rsidR="00333205" w:rsidRPr="00D576F9" w:rsidRDefault="00333205" w:rsidP="00333205">
      <w:pPr>
        <w:pStyle w:val="Prrafodelista"/>
        <w:spacing w:line="276" w:lineRule="auto"/>
        <w:ind w:left="567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FF0000"/>
              <w:sz w:val="22"/>
              <w:szCs w:val="22"/>
              <w:lang w:val="es-ES"/>
            </w:rPr>
            <m:t>ϕ:(P∧¬P)</m:t>
          </m:r>
        </m:oMath>
      </m:oMathPara>
    </w:p>
    <w:p w14:paraId="1452854B" w14:textId="77777777" w:rsidR="00333205" w:rsidRPr="00D576F9" w:rsidRDefault="00333205" w:rsidP="00333205">
      <w:pPr>
        <w:pStyle w:val="Prrafodelista"/>
        <w:spacing w:line="276" w:lineRule="auto"/>
        <w:ind w:left="567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FF0000"/>
              <w:sz w:val="22"/>
              <w:szCs w:val="22"/>
              <w:lang w:val="es-ES"/>
            </w:rPr>
            <m:t>ψ:P</m:t>
          </m:r>
        </m:oMath>
      </m:oMathPara>
    </w:p>
    <w:p w14:paraId="3CD046E4" w14:textId="77777777" w:rsidR="00333205" w:rsidRPr="00D576F9" w:rsidRDefault="00333205" w:rsidP="00333205">
      <w:pPr>
        <w:pStyle w:val="Prrafodelista"/>
        <w:spacing w:line="276" w:lineRule="auto"/>
        <w:ind w:left="567"/>
        <w:jc w:val="both"/>
        <w:rPr>
          <w:rFonts w:eastAsiaTheme="minorEastAsia" w:cstheme="minorHAnsi"/>
          <w:b/>
          <w:bCs/>
          <w:color w:val="FF0000"/>
          <w:sz w:val="22"/>
          <w:szCs w:val="22"/>
          <w:lang w:val="es-MX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FF0000"/>
              <w:sz w:val="22"/>
              <w:szCs w:val="22"/>
              <w:lang w:val="es-ES"/>
            </w:rPr>
            <m:t>χ:¬P</m:t>
          </m:r>
        </m:oMath>
      </m:oMathPara>
    </w:p>
    <w:p w14:paraId="1D3C7EF5" w14:textId="77777777" w:rsidR="00333205" w:rsidRPr="005B33C1" w:rsidRDefault="00333205" w:rsidP="00333205">
      <w:pPr>
        <w:spacing w:line="276" w:lineRule="auto"/>
        <w:jc w:val="both"/>
        <w:rPr>
          <w:rFonts w:eastAsiaTheme="minorEastAsia" w:cstheme="minorHAnsi"/>
          <w:b/>
          <w:bCs/>
          <w:color w:val="FF0000"/>
          <w:sz w:val="22"/>
          <w:szCs w:val="2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-18"/>
        <w:tblW w:w="5784" w:type="dxa"/>
        <w:tblLayout w:type="fixed"/>
        <w:tblLook w:val="04A0" w:firstRow="1" w:lastRow="0" w:firstColumn="1" w:lastColumn="0" w:noHBand="0" w:noVBand="1"/>
      </w:tblPr>
      <w:tblGrid>
        <w:gridCol w:w="426"/>
        <w:gridCol w:w="1565"/>
        <w:gridCol w:w="425"/>
        <w:gridCol w:w="567"/>
        <w:gridCol w:w="2064"/>
        <w:gridCol w:w="737"/>
      </w:tblGrid>
      <w:tr w:rsidR="00333205" w:rsidRPr="00F85CD4" w14:paraId="42BAB1D2" w14:textId="77777777" w:rsidTr="0087194A">
        <w:trPr>
          <w:trHeight w:val="254"/>
        </w:trPr>
        <w:tc>
          <w:tcPr>
            <w:tcW w:w="426" w:type="dxa"/>
            <w:vAlign w:val="center"/>
          </w:tcPr>
          <w:p w14:paraId="34DF4696" w14:textId="77777777" w:rsidR="00333205" w:rsidRDefault="00333205" w:rsidP="0087194A">
            <w:pPr>
              <w:spacing w:line="276" w:lineRule="auto"/>
              <w:jc w:val="both"/>
              <w:rPr>
                <w:rFonts w:ascii="Aptos" w:eastAsia="Times New Roman" w:hAnsi="Aptos" w:cs="Aptos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2557" w:type="dxa"/>
            <w:gridSpan w:val="3"/>
            <w:vAlign w:val="center"/>
          </w:tcPr>
          <w:p w14:paraId="74A3AA34" w14:textId="77777777" w:rsidR="00333205" w:rsidRDefault="00333205" w:rsidP="0087194A">
            <w:pPr>
              <w:spacing w:line="276" w:lineRule="auto"/>
              <w:jc w:val="center"/>
              <w:rPr>
                <w:rFonts w:ascii="Aptos" w:eastAsia="Aptos" w:hAnsi="Aptos" w:cs="Aptos"/>
                <w:color w:val="FF0000"/>
                <w:sz w:val="22"/>
                <w:szCs w:val="22"/>
                <w:lang w:val="es-ES"/>
              </w:rPr>
            </w:pPr>
            <w:r>
              <w:rPr>
                <w:rFonts w:ascii="Aptos" w:eastAsia="Aptos" w:hAnsi="Aptos" w:cs="Aptos"/>
                <w:color w:val="FF0000"/>
                <w:sz w:val="22"/>
                <w:szCs w:val="22"/>
                <w:lang w:val="es-ES"/>
              </w:rPr>
              <w:t>Conjunto inconsistente</w:t>
            </w:r>
          </w:p>
        </w:tc>
        <w:tc>
          <w:tcPr>
            <w:tcW w:w="2801" w:type="dxa"/>
            <w:gridSpan w:val="2"/>
            <w:vAlign w:val="center"/>
          </w:tcPr>
          <w:p w14:paraId="45C57232" w14:textId="77777777" w:rsidR="00333205" w:rsidRDefault="00333205" w:rsidP="0087194A">
            <w:pPr>
              <w:spacing w:line="276" w:lineRule="auto"/>
              <w:jc w:val="center"/>
              <w:rPr>
                <w:rFonts w:ascii="Aptos" w:eastAsia="Times New Roman" w:hAnsi="Aptos" w:cs="Aptos"/>
                <w:color w:val="FF0000"/>
                <w:sz w:val="22"/>
                <w:szCs w:val="22"/>
                <w:lang w:val="es-ES"/>
              </w:rPr>
            </w:pPr>
            <w:r>
              <w:rPr>
                <w:rFonts w:ascii="Aptos" w:eastAsia="Times New Roman" w:hAnsi="Aptos" w:cs="Aptos"/>
                <w:color w:val="FF0000"/>
                <w:sz w:val="22"/>
                <w:szCs w:val="22"/>
                <w:lang w:val="es-ES"/>
              </w:rPr>
              <w:t>Argumento válido</w:t>
            </w:r>
          </w:p>
        </w:tc>
      </w:tr>
      <w:tr w:rsidR="00333205" w:rsidRPr="00F85CD4" w14:paraId="496C3ED7" w14:textId="77777777" w:rsidTr="0087194A">
        <w:trPr>
          <w:trHeight w:val="254"/>
        </w:trPr>
        <w:tc>
          <w:tcPr>
            <w:tcW w:w="426" w:type="dxa"/>
            <w:vAlign w:val="center"/>
          </w:tcPr>
          <w:p w14:paraId="0F448DF9" w14:textId="77777777" w:rsidR="00333205" w:rsidRPr="00F85CD4" w:rsidRDefault="00333205" w:rsidP="0087194A">
            <w:pPr>
              <w:spacing w:line="276" w:lineRule="auto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P</m:t>
                </m:r>
              </m:oMath>
            </m:oMathPara>
          </w:p>
        </w:tc>
        <w:tc>
          <w:tcPr>
            <w:tcW w:w="1565" w:type="dxa"/>
            <w:vAlign w:val="center"/>
          </w:tcPr>
          <w:p w14:paraId="54074446" w14:textId="77777777" w:rsidR="00333205" w:rsidRDefault="00333205" w:rsidP="0087194A">
            <w:pPr>
              <w:spacing w:line="276" w:lineRule="auto"/>
              <w:jc w:val="center"/>
              <w:rPr>
                <w:rFonts w:ascii="Aptos" w:eastAsia="Aptos" w:hAnsi="Aptos" w:cs="Aptos"/>
                <w:color w:val="FF0000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(P∧¬P)</m:t>
                </m:r>
              </m:oMath>
            </m:oMathPara>
          </w:p>
        </w:tc>
        <w:tc>
          <w:tcPr>
            <w:tcW w:w="425" w:type="dxa"/>
            <w:vAlign w:val="center"/>
          </w:tcPr>
          <w:p w14:paraId="35D321D3" w14:textId="77777777" w:rsidR="00333205" w:rsidRDefault="00333205" w:rsidP="0087194A">
            <w:pPr>
              <w:spacing w:line="276" w:lineRule="auto"/>
              <w:jc w:val="center"/>
              <w:rPr>
                <w:rFonts w:ascii="Aptos" w:eastAsia="Aptos" w:hAnsi="Aptos" w:cs="Aptos"/>
                <w:color w:val="FF0000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P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FC560CF" w14:textId="77777777" w:rsidR="00333205" w:rsidRDefault="00333205" w:rsidP="0087194A">
            <w:pPr>
              <w:spacing w:line="276" w:lineRule="auto"/>
              <w:jc w:val="center"/>
              <w:rPr>
                <w:rFonts w:ascii="Aptos" w:eastAsia="Aptos" w:hAnsi="Aptos" w:cs="Aptos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¬P</m:t>
                </m:r>
              </m:oMath>
            </m:oMathPara>
          </w:p>
        </w:tc>
        <w:tc>
          <w:tcPr>
            <w:tcW w:w="2064" w:type="dxa"/>
            <w:vAlign w:val="center"/>
          </w:tcPr>
          <w:p w14:paraId="521FD823" w14:textId="77777777" w:rsidR="00333205" w:rsidRPr="00F85CD4" w:rsidRDefault="00333205" w:rsidP="0087194A">
            <w:pPr>
              <w:spacing w:line="276" w:lineRule="auto"/>
              <w:jc w:val="center"/>
              <w:rPr>
                <w:rFonts w:eastAsiaTheme="minorEastAsia" w:cstheme="minorHAnsi"/>
                <w:color w:val="FF0000"/>
                <w:sz w:val="22"/>
                <w:szCs w:val="22"/>
                <w:lang w:val="es-MX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2"/>
                        <w:szCs w:val="22"/>
                        <w:lang w:val="es-MX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  <w:sz w:val="22"/>
                            <w:szCs w:val="22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2"/>
                            <w:szCs w:val="22"/>
                            <w:lang w:val="es-ES"/>
                          </w:rPr>
                          <m:t>P∧¬P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2"/>
                        <w:szCs w:val="22"/>
                        <w:lang w:val="es-ES"/>
                      </w:rPr>
                      <m:t>∧P</m:t>
                    </m:r>
                  </m:e>
                </m:d>
              </m:oMath>
            </m:oMathPara>
          </w:p>
        </w:tc>
        <w:tc>
          <w:tcPr>
            <w:tcW w:w="737" w:type="dxa"/>
            <w:vAlign w:val="center"/>
          </w:tcPr>
          <w:p w14:paraId="2AB3A922" w14:textId="77777777" w:rsidR="00333205" w:rsidRPr="00F85CD4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¬P</m:t>
                </m:r>
              </m:oMath>
            </m:oMathPara>
          </w:p>
        </w:tc>
      </w:tr>
      <w:tr w:rsidR="00333205" w:rsidRPr="00F85CD4" w14:paraId="78A13B9E" w14:textId="77777777" w:rsidTr="0087194A">
        <w:trPr>
          <w:trHeight w:val="254"/>
        </w:trPr>
        <w:tc>
          <w:tcPr>
            <w:tcW w:w="426" w:type="dxa"/>
            <w:vAlign w:val="center"/>
          </w:tcPr>
          <w:p w14:paraId="58B38E81" w14:textId="77777777" w:rsidR="00333205" w:rsidRPr="00F85CD4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F85C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V</w:t>
            </w:r>
          </w:p>
        </w:tc>
        <w:tc>
          <w:tcPr>
            <w:tcW w:w="1565" w:type="dxa"/>
            <w:vAlign w:val="center"/>
          </w:tcPr>
          <w:p w14:paraId="7B6EC0E1" w14:textId="77777777" w:rsidR="00333205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r w:rsidRPr="00DD2D8E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</w:p>
        </w:tc>
        <w:tc>
          <w:tcPr>
            <w:tcW w:w="425" w:type="dxa"/>
            <w:vAlign w:val="center"/>
          </w:tcPr>
          <w:p w14:paraId="62EA65A8" w14:textId="77777777" w:rsidR="00333205" w:rsidRPr="00DD2D8E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</w:pPr>
            <w:r w:rsidRPr="00DD2D8E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</w:p>
        </w:tc>
        <w:tc>
          <w:tcPr>
            <w:tcW w:w="567" w:type="dxa"/>
            <w:vAlign w:val="center"/>
          </w:tcPr>
          <w:p w14:paraId="554AC9DA" w14:textId="77777777" w:rsidR="00333205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D576F9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F85C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  </w:t>
            </w:r>
          </w:p>
        </w:tc>
        <w:tc>
          <w:tcPr>
            <w:tcW w:w="2064" w:type="dxa"/>
            <w:vAlign w:val="center"/>
          </w:tcPr>
          <w:p w14:paraId="312E98A6" w14:textId="77777777" w:rsidR="00333205" w:rsidRPr="00F85CD4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     F  </w:t>
            </w:r>
            <w:proofErr w:type="spellStart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</w:t>
            </w:r>
            <w:proofErr w:type="spellStart"/>
            <w:r w:rsidRPr="00D576F9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proofErr w:type="spellEnd"/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</w:t>
            </w:r>
          </w:p>
        </w:tc>
        <w:tc>
          <w:tcPr>
            <w:tcW w:w="737" w:type="dxa"/>
            <w:vAlign w:val="center"/>
          </w:tcPr>
          <w:p w14:paraId="63A2D3B9" w14:textId="77777777" w:rsidR="00333205" w:rsidRPr="00F85CD4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D576F9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 w:rsidRPr="00F85C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  </w:t>
            </w:r>
          </w:p>
        </w:tc>
      </w:tr>
      <w:tr w:rsidR="00333205" w:rsidRPr="00F85CD4" w14:paraId="62C316AE" w14:textId="77777777" w:rsidTr="0087194A">
        <w:trPr>
          <w:trHeight w:val="254"/>
        </w:trPr>
        <w:tc>
          <w:tcPr>
            <w:tcW w:w="426" w:type="dxa"/>
            <w:vAlign w:val="center"/>
          </w:tcPr>
          <w:p w14:paraId="5C790D50" w14:textId="77777777" w:rsidR="00333205" w:rsidRPr="00F85CD4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 w:rsidRPr="00F85CD4"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>F</w:t>
            </w:r>
          </w:p>
        </w:tc>
        <w:tc>
          <w:tcPr>
            <w:tcW w:w="1565" w:type="dxa"/>
            <w:vAlign w:val="center"/>
          </w:tcPr>
          <w:p w14:paraId="2B00AC13" w14:textId="77777777" w:rsidR="00333205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 </w:t>
            </w:r>
            <w:r w:rsidRPr="00DD2D8E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V</w:t>
            </w:r>
          </w:p>
        </w:tc>
        <w:tc>
          <w:tcPr>
            <w:tcW w:w="425" w:type="dxa"/>
            <w:vAlign w:val="center"/>
          </w:tcPr>
          <w:p w14:paraId="53D631F6" w14:textId="77777777" w:rsidR="00333205" w:rsidRPr="00DD2D8E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</w:pPr>
            <w:r w:rsidRPr="00DD2D8E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</w:p>
        </w:tc>
        <w:tc>
          <w:tcPr>
            <w:tcW w:w="567" w:type="dxa"/>
            <w:vAlign w:val="center"/>
          </w:tcPr>
          <w:p w14:paraId="5B479B22" w14:textId="77777777" w:rsidR="00333205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D576F9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</w:p>
        </w:tc>
        <w:tc>
          <w:tcPr>
            <w:tcW w:w="2064" w:type="dxa"/>
            <w:vAlign w:val="center"/>
          </w:tcPr>
          <w:p w14:paraId="65174F5A" w14:textId="77777777" w:rsidR="00333205" w:rsidRPr="00F85CD4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        F  V       </w:t>
            </w:r>
            <w:r w:rsidRPr="00D576F9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F</w:t>
            </w:r>
          </w:p>
        </w:tc>
        <w:tc>
          <w:tcPr>
            <w:tcW w:w="737" w:type="dxa"/>
            <w:vAlign w:val="center"/>
          </w:tcPr>
          <w:p w14:paraId="4A4C0E08" w14:textId="77777777" w:rsidR="00333205" w:rsidRPr="00F85CD4" w:rsidRDefault="00333205" w:rsidP="0087194A">
            <w:pPr>
              <w:spacing w:line="276" w:lineRule="auto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FF0000"/>
                <w:sz w:val="22"/>
                <w:szCs w:val="22"/>
                <w:lang w:val="es-ES"/>
              </w:rPr>
              <w:t xml:space="preserve">    </w:t>
            </w:r>
            <w:r w:rsidRPr="00D576F9">
              <w:rPr>
                <w:rFonts w:eastAsiaTheme="minorEastAsia" w:cstheme="minorHAnsi"/>
                <w:color w:val="FF0000"/>
                <w:sz w:val="22"/>
                <w:szCs w:val="22"/>
                <w:highlight w:val="yellow"/>
                <w:lang w:val="es-ES"/>
              </w:rPr>
              <w:t>V</w:t>
            </w:r>
          </w:p>
        </w:tc>
      </w:tr>
    </w:tbl>
    <w:p w14:paraId="7149FFE1" w14:textId="77777777" w:rsidR="00333205" w:rsidRDefault="00333205" w:rsidP="00333205">
      <w:pPr>
        <w:pStyle w:val="Prrafodelista"/>
        <w:spacing w:line="276" w:lineRule="auto"/>
        <w:ind w:left="567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3EEA3F71" w14:textId="77777777" w:rsidR="00333205" w:rsidRDefault="00333205" w:rsidP="00333205">
      <w:pPr>
        <w:pStyle w:val="Prrafodelista"/>
        <w:spacing w:line="276" w:lineRule="auto"/>
        <w:ind w:left="567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3B90B0B0" w14:textId="77777777" w:rsidR="00333205" w:rsidRDefault="00333205" w:rsidP="00333205">
      <w:pPr>
        <w:pStyle w:val="Prrafodelista"/>
        <w:spacing w:line="276" w:lineRule="auto"/>
        <w:ind w:left="567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09BBBE9C" w14:textId="77777777" w:rsidR="00871292" w:rsidRDefault="00871292" w:rsidP="00871292">
      <w:pPr>
        <w:spacing w:line="276" w:lineRule="auto"/>
        <w:ind w:left="360"/>
        <w:jc w:val="both"/>
        <w:rPr>
          <w:rFonts w:eastAsiaTheme="minorEastAsia" w:cstheme="minorHAnsi"/>
          <w:sz w:val="22"/>
          <w:szCs w:val="22"/>
          <w:lang w:val="es-MX"/>
        </w:rPr>
      </w:pPr>
    </w:p>
    <w:p w14:paraId="517290E5" w14:textId="77777777" w:rsidR="00871292" w:rsidRDefault="00871292" w:rsidP="00871292">
      <w:pPr>
        <w:spacing w:line="276" w:lineRule="auto"/>
        <w:ind w:left="360"/>
        <w:jc w:val="both"/>
        <w:rPr>
          <w:rFonts w:eastAsiaTheme="minorEastAsia" w:cstheme="minorHAnsi"/>
          <w:sz w:val="22"/>
          <w:szCs w:val="22"/>
          <w:lang w:val="es-MX"/>
        </w:rPr>
      </w:pPr>
    </w:p>
    <w:p w14:paraId="71771A5B" w14:textId="77777777" w:rsidR="00871292" w:rsidRPr="00871292" w:rsidRDefault="00871292" w:rsidP="00871292">
      <w:pPr>
        <w:spacing w:line="276" w:lineRule="auto"/>
        <w:ind w:left="360"/>
        <w:jc w:val="both"/>
        <w:rPr>
          <w:rFonts w:eastAsiaTheme="minorEastAsia" w:cstheme="minorHAnsi"/>
          <w:sz w:val="22"/>
          <w:szCs w:val="22"/>
          <w:lang w:val="es-MX"/>
        </w:rPr>
      </w:pPr>
    </w:p>
    <w:p w14:paraId="2D96A9CB" w14:textId="77777777" w:rsidR="00871292" w:rsidRPr="009B2D1A" w:rsidRDefault="00871292" w:rsidP="00871292">
      <w:pPr>
        <w:pStyle w:val="Prrafodelista"/>
        <w:numPr>
          <w:ilvl w:val="0"/>
          <w:numId w:val="7"/>
        </w:numPr>
        <w:spacing w:line="276" w:lineRule="auto"/>
        <w:ind w:left="567" w:hanging="207"/>
        <w:jc w:val="both"/>
        <w:rPr>
          <w:rFonts w:eastAsiaTheme="minorEastAsia" w:cstheme="minorHAnsi"/>
          <w:sz w:val="22"/>
          <w:szCs w:val="22"/>
          <w:lang w:val="es-MX"/>
        </w:rPr>
      </w:pPr>
      <w:r w:rsidRPr="00F74683">
        <w:rPr>
          <w:rFonts w:eastAsiaTheme="minorEastAsia" w:cstheme="minorHAnsi"/>
          <w:sz w:val="22"/>
          <w:szCs w:val="22"/>
          <w:lang w:val="es-MX"/>
        </w:rPr>
        <w:t xml:space="preserve">Si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ω</m:t>
        </m:r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es </w:t>
      </w:r>
      <w:r>
        <w:rPr>
          <w:rFonts w:eastAsiaTheme="minorEastAsia" w:cstheme="minorHAnsi"/>
          <w:sz w:val="22"/>
          <w:szCs w:val="22"/>
          <w:lang w:val="es-ES"/>
        </w:rPr>
        <w:t>inconsistente</w:t>
      </w:r>
      <w:r w:rsidRPr="00F74683"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(¬χ∧ϕ)</m:t>
        </m:r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es </w:t>
      </w:r>
      <w:r>
        <w:rPr>
          <w:rFonts w:eastAsiaTheme="minorEastAsia" w:cstheme="minorHAnsi"/>
          <w:sz w:val="22"/>
          <w:szCs w:val="22"/>
          <w:lang w:val="es-ES"/>
        </w:rPr>
        <w:t>tautológica</w:t>
      </w:r>
      <w:r w:rsidRPr="00F74683">
        <w:rPr>
          <w:rFonts w:eastAsiaTheme="minorEastAsia" w:cstheme="minorHAnsi"/>
          <w:sz w:val="22"/>
          <w:szCs w:val="22"/>
          <w:lang w:val="es-ES"/>
        </w:rPr>
        <w:t xml:space="preserve">, entonces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¬ω</m:t>
        </m:r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(χ≡¬ϕ)</m:t>
        </m:r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son equivalentes.</w:t>
      </w:r>
    </w:p>
    <w:p w14:paraId="22EC5094" w14:textId="77777777" w:rsidR="009B2D1A" w:rsidRPr="00E94340" w:rsidRDefault="009B2D1A" w:rsidP="009B2D1A">
      <w:pPr>
        <w:pStyle w:val="Prrafodelista"/>
        <w:spacing w:line="276" w:lineRule="auto"/>
        <w:ind w:left="567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>Sí, se cumple.</w:t>
      </w:r>
    </w:p>
    <w:p w14:paraId="5EDC09AB" w14:textId="77777777" w:rsidR="009B2D1A" w:rsidRDefault="009B2D1A" w:rsidP="009B2D1A">
      <w:pPr>
        <w:pStyle w:val="Prrafodelista"/>
        <w:spacing w:line="276" w:lineRule="auto"/>
        <w:ind w:left="567"/>
        <w:jc w:val="both"/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</w:pPr>
    </w:p>
    <w:p w14:paraId="3A6BD60A" w14:textId="77777777" w:rsidR="009B2D1A" w:rsidRPr="004B47AD" w:rsidRDefault="009B2D1A" w:rsidP="009B2D1A">
      <w:pPr>
        <w:pStyle w:val="Prrafodelista"/>
        <w:spacing w:line="276" w:lineRule="auto"/>
        <w:ind w:left="567"/>
        <w:jc w:val="both"/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</w:pPr>
      <w:r w:rsidRPr="004B47AD"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  <w:t xml:space="preserve">Justificación </w:t>
      </w:r>
      <w:r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  <w:t xml:space="preserve">posible </w:t>
      </w:r>
      <w:r w:rsidRPr="004B47AD"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  <w:t>1</w:t>
      </w:r>
    </w:p>
    <w:p w14:paraId="55FF0D35" w14:textId="77777777" w:rsidR="009B2D1A" w:rsidRDefault="009B2D1A" w:rsidP="009B2D1A">
      <w:pPr>
        <w:pStyle w:val="Prrafodelista"/>
        <w:spacing w:line="276" w:lineRule="auto"/>
        <w:ind w:left="567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E94340">
        <w:rPr>
          <w:rFonts w:eastAsiaTheme="minorEastAsia" w:cstheme="minorHAnsi"/>
          <w:color w:val="FF0000"/>
          <w:sz w:val="22"/>
          <w:szCs w:val="22"/>
          <w:lang w:val="es-MX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ω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es </w:t>
      </w:r>
      <w:r>
        <w:rPr>
          <w:rFonts w:eastAsiaTheme="minorEastAsia" w:cstheme="minorHAnsi"/>
          <w:color w:val="FF0000"/>
          <w:sz w:val="22"/>
          <w:szCs w:val="22"/>
          <w:lang w:val="es-ES"/>
        </w:rPr>
        <w:t>inconsistente</w:t>
      </w:r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, entonces todos sus valores son F. Además, si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(¬χ∧ϕ)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es tautológica, entonces todos sus valores son  V y, por lo tanto, todos los valores de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χ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ϕ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son V, y todos los de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χ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son F. Bajo esos supuestos,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ω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tendría solo valores V,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ϕ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solo valores F y 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(χ≡¬ϕ)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solo valores V. De ahí que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ω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(χ≡¬ϕ)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rían equivalentes.</w:t>
      </w:r>
    </w:p>
    <w:p w14:paraId="34AA8059" w14:textId="77777777" w:rsidR="009B2D1A" w:rsidRDefault="009B2D1A" w:rsidP="009B2D1A">
      <w:pPr>
        <w:pStyle w:val="Prrafodelista"/>
        <w:spacing w:line="276" w:lineRule="auto"/>
        <w:ind w:left="567"/>
        <w:jc w:val="both"/>
        <w:rPr>
          <w:rFonts w:eastAsiaTheme="minorEastAsia" w:cstheme="minorHAnsi"/>
          <w:b/>
          <w:bCs/>
          <w:color w:val="FF0000"/>
          <w:sz w:val="22"/>
          <w:szCs w:val="22"/>
          <w:lang w:val="es-MX"/>
        </w:rPr>
      </w:pPr>
    </w:p>
    <w:p w14:paraId="0C0AA4DC" w14:textId="77777777" w:rsidR="009B2D1A" w:rsidRDefault="009B2D1A" w:rsidP="009B2D1A">
      <w:pPr>
        <w:pStyle w:val="Prrafodelista"/>
        <w:spacing w:line="276" w:lineRule="auto"/>
        <w:ind w:left="567"/>
        <w:jc w:val="both"/>
        <w:rPr>
          <w:rFonts w:eastAsiaTheme="minorEastAsia" w:cstheme="minorHAnsi"/>
          <w:b/>
          <w:bCs/>
          <w:color w:val="FF0000"/>
          <w:sz w:val="22"/>
          <w:szCs w:val="22"/>
          <w:lang w:val="es-MX"/>
        </w:rPr>
      </w:pPr>
      <w:r w:rsidRPr="005B5C41">
        <w:rPr>
          <w:rFonts w:eastAsiaTheme="minorEastAsia" w:cstheme="minorHAnsi"/>
          <w:b/>
          <w:bCs/>
          <w:color w:val="FF0000"/>
          <w:sz w:val="22"/>
          <w:szCs w:val="22"/>
          <w:lang w:val="es-MX"/>
        </w:rPr>
        <w:t xml:space="preserve">Justificación </w:t>
      </w:r>
      <w:r>
        <w:rPr>
          <w:rFonts w:eastAsiaTheme="minorEastAsia" w:cstheme="minorHAnsi"/>
          <w:b/>
          <w:bCs/>
          <w:color w:val="FF0000"/>
          <w:sz w:val="22"/>
          <w:szCs w:val="22"/>
          <w:lang w:val="es-MX"/>
        </w:rPr>
        <w:t>posible 2</w:t>
      </w:r>
    </w:p>
    <w:p w14:paraId="0F634D30" w14:textId="77777777" w:rsidR="009B2D1A" w:rsidRPr="005B5C41" w:rsidRDefault="009B2D1A" w:rsidP="009B2D1A">
      <w:pPr>
        <w:pStyle w:val="Prrafodelista"/>
        <w:spacing w:line="276" w:lineRule="auto"/>
        <w:ind w:left="567"/>
        <w:jc w:val="both"/>
        <w:rPr>
          <w:rFonts w:eastAsiaTheme="minorEastAsia" w:cstheme="minorHAnsi"/>
          <w:color w:val="FF0000"/>
          <w:sz w:val="22"/>
          <w:szCs w:val="22"/>
          <w:lang w:val="es-MX"/>
        </w:rPr>
      </w:pPr>
      <w:r>
        <w:rPr>
          <w:rFonts w:eastAsiaTheme="minorEastAsia" w:cstheme="minorHAnsi"/>
          <w:color w:val="FF0000"/>
          <w:sz w:val="22"/>
          <w:szCs w:val="22"/>
          <w:lang w:val="es-MX"/>
        </w:rPr>
        <w:t>Los siguientes son los valores de las siguientes fórmulas en cada una de las filas de sus tablas de verdad: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1146"/>
        <w:gridCol w:w="996"/>
        <w:gridCol w:w="983"/>
        <w:gridCol w:w="979"/>
        <w:gridCol w:w="1009"/>
        <w:gridCol w:w="699"/>
        <w:gridCol w:w="1269"/>
      </w:tblGrid>
      <w:tr w:rsidR="009B2D1A" w14:paraId="38B77BE5" w14:textId="77777777" w:rsidTr="0087194A">
        <w:trPr>
          <w:trHeight w:val="57"/>
        </w:trPr>
        <w:tc>
          <w:tcPr>
            <w:tcW w:w="846" w:type="dxa"/>
          </w:tcPr>
          <w:p w14:paraId="6F94E5EE" w14:textId="77777777" w:rsidR="009B2D1A" w:rsidRDefault="009B2D1A" w:rsidP="0087194A">
            <w:pPr>
              <w:pStyle w:val="Prrafodelista"/>
              <w:spacing w:line="276" w:lineRule="auto"/>
              <w:ind w:left="0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MX"/>
                  </w:rPr>
                  <m:t>ω</m:t>
                </m:r>
              </m:oMath>
            </m:oMathPara>
          </w:p>
        </w:tc>
        <w:tc>
          <w:tcPr>
            <w:tcW w:w="1146" w:type="dxa"/>
          </w:tcPr>
          <w:p w14:paraId="3E45BDD8" w14:textId="77777777" w:rsidR="009B2D1A" w:rsidRDefault="009B2D1A" w:rsidP="0087194A">
            <w:pPr>
              <w:pStyle w:val="Prrafodelista"/>
              <w:spacing w:line="276" w:lineRule="auto"/>
              <w:ind w:left="0"/>
              <w:jc w:val="both"/>
              <w:rPr>
                <w:rFonts w:ascii="Aptos" w:eastAsia="Aptos" w:hAnsi="Aptos" w:cs="Aptos"/>
                <w:color w:val="FF0000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MX"/>
                  </w:rPr>
                  <m:t>(¬χ∧ϕ)</m:t>
                </m:r>
              </m:oMath>
            </m:oMathPara>
          </w:p>
        </w:tc>
        <w:tc>
          <w:tcPr>
            <w:tcW w:w="996" w:type="dxa"/>
          </w:tcPr>
          <w:p w14:paraId="1490CDFB" w14:textId="77777777" w:rsidR="009B2D1A" w:rsidRDefault="009B2D1A" w:rsidP="0087194A">
            <w:pPr>
              <w:pStyle w:val="Prrafodelista"/>
              <w:spacing w:line="276" w:lineRule="auto"/>
              <w:ind w:left="0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MX"/>
                  </w:rPr>
                  <m:t>¬χ</m:t>
                </m:r>
              </m:oMath>
            </m:oMathPara>
          </w:p>
        </w:tc>
        <w:tc>
          <w:tcPr>
            <w:tcW w:w="983" w:type="dxa"/>
          </w:tcPr>
          <w:p w14:paraId="123AC6BE" w14:textId="77777777" w:rsidR="009B2D1A" w:rsidRDefault="009B2D1A" w:rsidP="0087194A">
            <w:pPr>
              <w:pStyle w:val="Prrafodelista"/>
              <w:spacing w:line="276" w:lineRule="auto"/>
              <w:ind w:left="0"/>
              <w:jc w:val="both"/>
              <w:rPr>
                <w:rFonts w:eastAsiaTheme="minorEastAsia" w:cstheme="minorHAnsi"/>
                <w:color w:val="FF0000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MX"/>
                  </w:rPr>
                  <m:t>ϕ</m:t>
                </m:r>
              </m:oMath>
            </m:oMathPara>
          </w:p>
        </w:tc>
        <w:tc>
          <w:tcPr>
            <w:tcW w:w="979" w:type="dxa"/>
          </w:tcPr>
          <w:p w14:paraId="73E70F1B" w14:textId="77777777" w:rsidR="009B2D1A" w:rsidRDefault="009B2D1A" w:rsidP="0087194A">
            <w:pPr>
              <w:pStyle w:val="Prrafodelista"/>
              <w:spacing w:line="276" w:lineRule="auto"/>
              <w:ind w:left="0"/>
              <w:jc w:val="both"/>
              <w:rPr>
                <w:rFonts w:ascii="Aptos" w:eastAsia="Aptos" w:hAnsi="Aptos" w:cs="Aptos"/>
                <w:color w:val="FF0000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MX"/>
                  </w:rPr>
                  <m:t>χ</m:t>
                </m:r>
              </m:oMath>
            </m:oMathPara>
          </w:p>
        </w:tc>
        <w:tc>
          <w:tcPr>
            <w:tcW w:w="1009" w:type="dxa"/>
          </w:tcPr>
          <w:p w14:paraId="023B85D5" w14:textId="77777777" w:rsidR="009B2D1A" w:rsidRDefault="009B2D1A" w:rsidP="0087194A">
            <w:pPr>
              <w:pStyle w:val="Prrafodelista"/>
              <w:spacing w:line="276" w:lineRule="auto"/>
              <w:ind w:left="0"/>
              <w:jc w:val="both"/>
              <w:rPr>
                <w:rFonts w:ascii="Aptos" w:eastAsia="Aptos" w:hAnsi="Aptos" w:cs="Aptos"/>
                <w:color w:val="FF0000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MX"/>
                  </w:rPr>
                  <m:t>¬ω</m:t>
                </m:r>
              </m:oMath>
            </m:oMathPara>
          </w:p>
        </w:tc>
        <w:tc>
          <w:tcPr>
            <w:tcW w:w="699" w:type="dxa"/>
          </w:tcPr>
          <w:p w14:paraId="4089FC25" w14:textId="77777777" w:rsidR="009B2D1A" w:rsidRDefault="009B2D1A" w:rsidP="0087194A">
            <w:pPr>
              <w:pStyle w:val="Prrafodelista"/>
              <w:spacing w:line="276" w:lineRule="auto"/>
              <w:ind w:left="0"/>
              <w:jc w:val="both"/>
              <w:rPr>
                <w:rFonts w:ascii="Aptos" w:eastAsia="Aptos" w:hAnsi="Aptos" w:cs="Aptos"/>
                <w:color w:val="FF0000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="Aptos" w:hAnsi="Cambria Math" w:cs="Aptos"/>
                    <w:color w:val="FF0000"/>
                    <w:sz w:val="22"/>
                    <w:szCs w:val="22"/>
                    <w:lang w:val="es-MX"/>
                  </w:rPr>
                  <m:t>¬ϕ</m:t>
                </m:r>
              </m:oMath>
            </m:oMathPara>
          </w:p>
        </w:tc>
        <w:tc>
          <w:tcPr>
            <w:tcW w:w="1269" w:type="dxa"/>
          </w:tcPr>
          <w:p w14:paraId="089AE107" w14:textId="77777777" w:rsidR="009B2D1A" w:rsidRDefault="009B2D1A" w:rsidP="0087194A">
            <w:pPr>
              <w:pStyle w:val="Prrafodelista"/>
              <w:spacing w:line="276" w:lineRule="auto"/>
              <w:ind w:left="0"/>
              <w:jc w:val="both"/>
              <w:rPr>
                <w:rFonts w:ascii="Aptos" w:eastAsia="Aptos" w:hAnsi="Aptos" w:cs="Aptos"/>
                <w:color w:val="FF0000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(χ≡¬ϕ)</m:t>
                </m:r>
              </m:oMath>
            </m:oMathPara>
          </w:p>
        </w:tc>
      </w:tr>
      <w:tr w:rsidR="009B2D1A" w14:paraId="5FC39763" w14:textId="77777777" w:rsidTr="0087194A">
        <w:trPr>
          <w:trHeight w:val="57"/>
        </w:trPr>
        <w:tc>
          <w:tcPr>
            <w:tcW w:w="846" w:type="dxa"/>
          </w:tcPr>
          <w:p w14:paraId="7218DC6D" w14:textId="77777777" w:rsidR="009B2D1A" w:rsidRDefault="009B2D1A" w:rsidP="0087194A">
            <w:pPr>
              <w:pStyle w:val="Prrafodelista"/>
              <w:spacing w:line="276" w:lineRule="auto"/>
              <w:ind w:left="0"/>
              <w:jc w:val="center"/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</w:pPr>
            <w:r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1146" w:type="dxa"/>
          </w:tcPr>
          <w:p w14:paraId="3ECD3271" w14:textId="77777777" w:rsidR="009B2D1A" w:rsidRDefault="009B2D1A" w:rsidP="0087194A">
            <w:pPr>
              <w:pStyle w:val="Prrafodelista"/>
              <w:spacing w:line="276" w:lineRule="auto"/>
              <w:ind w:left="0"/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</w:pPr>
            <w:r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  <w:t xml:space="preserve">   V    </w:t>
            </w:r>
            <w:proofErr w:type="spellStart"/>
            <w:r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  <w:t>V</w:t>
            </w:r>
            <w:proofErr w:type="spellEnd"/>
          </w:p>
        </w:tc>
        <w:tc>
          <w:tcPr>
            <w:tcW w:w="996" w:type="dxa"/>
          </w:tcPr>
          <w:p w14:paraId="6114E1CE" w14:textId="77777777" w:rsidR="009B2D1A" w:rsidRDefault="009B2D1A" w:rsidP="0087194A">
            <w:pPr>
              <w:pStyle w:val="Prrafodelista"/>
              <w:spacing w:line="276" w:lineRule="auto"/>
              <w:ind w:left="0"/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</w:pPr>
            <w:r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  <w:t xml:space="preserve">      V</w:t>
            </w:r>
          </w:p>
        </w:tc>
        <w:tc>
          <w:tcPr>
            <w:tcW w:w="983" w:type="dxa"/>
          </w:tcPr>
          <w:p w14:paraId="792783FC" w14:textId="77777777" w:rsidR="009B2D1A" w:rsidRDefault="009B2D1A" w:rsidP="0087194A">
            <w:pPr>
              <w:pStyle w:val="Prrafodelista"/>
              <w:spacing w:line="276" w:lineRule="auto"/>
              <w:ind w:left="0"/>
              <w:jc w:val="center"/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</w:pPr>
            <w:r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  <w:t>V</w:t>
            </w:r>
          </w:p>
        </w:tc>
        <w:tc>
          <w:tcPr>
            <w:tcW w:w="979" w:type="dxa"/>
          </w:tcPr>
          <w:p w14:paraId="7BFF46D1" w14:textId="77777777" w:rsidR="009B2D1A" w:rsidRDefault="009B2D1A" w:rsidP="0087194A">
            <w:pPr>
              <w:pStyle w:val="Prrafodelista"/>
              <w:spacing w:line="276" w:lineRule="auto"/>
              <w:ind w:left="0"/>
              <w:jc w:val="center"/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</w:pPr>
            <w:r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1009" w:type="dxa"/>
          </w:tcPr>
          <w:p w14:paraId="0B4CABE7" w14:textId="77777777" w:rsidR="009B2D1A" w:rsidRDefault="009B2D1A" w:rsidP="0087194A">
            <w:pPr>
              <w:pStyle w:val="Prrafodelista"/>
              <w:spacing w:line="276" w:lineRule="auto"/>
              <w:ind w:left="0"/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</w:pPr>
            <w:r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  <w:t xml:space="preserve">       V</w:t>
            </w:r>
          </w:p>
        </w:tc>
        <w:tc>
          <w:tcPr>
            <w:tcW w:w="699" w:type="dxa"/>
          </w:tcPr>
          <w:p w14:paraId="176B66A8" w14:textId="77777777" w:rsidR="009B2D1A" w:rsidRDefault="009B2D1A" w:rsidP="0087194A">
            <w:pPr>
              <w:pStyle w:val="Prrafodelista"/>
              <w:spacing w:line="276" w:lineRule="auto"/>
              <w:ind w:left="0"/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</w:pPr>
            <w:r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  <w:t xml:space="preserve">   F</w:t>
            </w:r>
          </w:p>
        </w:tc>
        <w:tc>
          <w:tcPr>
            <w:tcW w:w="1269" w:type="dxa"/>
          </w:tcPr>
          <w:p w14:paraId="0E4DF52E" w14:textId="77777777" w:rsidR="009B2D1A" w:rsidRDefault="009B2D1A" w:rsidP="0087194A">
            <w:pPr>
              <w:pStyle w:val="Prrafodelista"/>
              <w:spacing w:line="276" w:lineRule="auto"/>
              <w:ind w:left="0"/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</w:pPr>
            <w:r>
              <w:rPr>
                <w:rFonts w:ascii="Aptos" w:eastAsia="Times New Roman" w:hAnsi="Aptos" w:cs="Aptos"/>
                <w:color w:val="FF0000"/>
                <w:sz w:val="22"/>
                <w:szCs w:val="22"/>
                <w:lang w:val="es-MX"/>
              </w:rPr>
              <w:t xml:space="preserve">         V  F</w:t>
            </w:r>
          </w:p>
        </w:tc>
      </w:tr>
    </w:tbl>
    <w:p w14:paraId="6D939B36" w14:textId="77777777" w:rsidR="009B2D1A" w:rsidRPr="005B33C1" w:rsidRDefault="009B2D1A" w:rsidP="009B2D1A">
      <w:pPr>
        <w:pStyle w:val="Prrafodelista"/>
        <w:spacing w:line="276" w:lineRule="auto"/>
        <w:ind w:left="567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Por ello,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ω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(χ≡¬ϕ)</m:t>
        </m:r>
      </m:oMath>
      <w:r w:rsidRPr="00E94340">
        <w:rPr>
          <w:rFonts w:eastAsiaTheme="minorEastAsia" w:cstheme="minorHAnsi"/>
          <w:color w:val="FF0000"/>
          <w:sz w:val="22"/>
          <w:szCs w:val="22"/>
          <w:lang w:val="es-ES"/>
        </w:rPr>
        <w:t xml:space="preserve"> son equivalentes. </w:t>
      </w:r>
    </w:p>
    <w:p w14:paraId="3C2861FA" w14:textId="77777777" w:rsidR="000818C5" w:rsidRPr="009B2D1A" w:rsidRDefault="000818C5" w:rsidP="009B2D1A">
      <w:pPr>
        <w:spacing w:line="276" w:lineRule="auto"/>
        <w:jc w:val="both"/>
        <w:rPr>
          <w:rFonts w:eastAsiaTheme="minorEastAsia" w:cstheme="minorHAnsi"/>
          <w:sz w:val="22"/>
          <w:szCs w:val="22"/>
          <w:lang w:val="es-MX"/>
        </w:rPr>
      </w:pPr>
    </w:p>
    <w:p w14:paraId="07FC9A08" w14:textId="77777777" w:rsidR="00871292" w:rsidRPr="000818C5" w:rsidRDefault="00871292" w:rsidP="00871292">
      <w:pPr>
        <w:pStyle w:val="Prrafodelista"/>
        <w:numPr>
          <w:ilvl w:val="0"/>
          <w:numId w:val="7"/>
        </w:numPr>
        <w:spacing w:line="276" w:lineRule="auto"/>
        <w:ind w:left="567" w:hanging="207"/>
        <w:jc w:val="both"/>
        <w:rPr>
          <w:rFonts w:eastAsiaTheme="minorEastAsia" w:cstheme="minorHAnsi"/>
          <w:sz w:val="22"/>
          <w:szCs w:val="22"/>
          <w:lang w:val="es-MX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{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s-ES"/>
                  </w:rPr>
                  <m:t>ϕ∧ψ</m:t>
                </m:r>
              </m:e>
            </m:d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∨¬ϕ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,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s-ES"/>
              </w:rPr>
              <m:t>ϕ∧¬ψ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  <w:lang w:val="es-ES"/>
          </w:rPr>
          <m:t>}</m:t>
        </m:r>
      </m:oMath>
      <w:r w:rsidRPr="00F74683">
        <w:rPr>
          <w:rFonts w:eastAsiaTheme="minorEastAsia" w:cstheme="minorHAnsi"/>
          <w:sz w:val="22"/>
          <w:szCs w:val="22"/>
          <w:lang w:val="es-ES"/>
        </w:rPr>
        <w:t xml:space="preserve"> es </w:t>
      </w:r>
      <w:r>
        <w:rPr>
          <w:rFonts w:eastAsiaTheme="minorEastAsia" w:cstheme="minorHAnsi"/>
          <w:sz w:val="22"/>
          <w:szCs w:val="22"/>
          <w:lang w:val="es-ES"/>
        </w:rPr>
        <w:t>inconsistente</w:t>
      </w:r>
      <w:r w:rsidRPr="00F74683">
        <w:rPr>
          <w:rFonts w:eastAsiaTheme="minorEastAsia" w:cstheme="minorHAnsi"/>
          <w:sz w:val="22"/>
          <w:szCs w:val="22"/>
          <w:lang w:val="es-ES"/>
        </w:rPr>
        <w:t>.</w:t>
      </w:r>
    </w:p>
    <w:p w14:paraId="3EDDCAE8" w14:textId="77777777" w:rsidR="000818C5" w:rsidRDefault="000818C5" w:rsidP="000818C5">
      <w:pPr>
        <w:spacing w:line="276" w:lineRule="auto"/>
        <w:ind w:left="360"/>
        <w:jc w:val="both"/>
        <w:rPr>
          <w:rFonts w:eastAsiaTheme="minorEastAsia" w:cstheme="minorHAnsi"/>
          <w:sz w:val="22"/>
          <w:szCs w:val="22"/>
          <w:lang w:val="es-MX"/>
        </w:rPr>
      </w:pPr>
    </w:p>
    <w:p w14:paraId="252CD31E" w14:textId="77777777" w:rsidR="000818C5" w:rsidRPr="00DD2D8E" w:rsidRDefault="000818C5" w:rsidP="000818C5">
      <w:pPr>
        <w:pStyle w:val="Prrafodelista"/>
        <w:spacing w:line="276" w:lineRule="auto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DD2D8E">
        <w:rPr>
          <w:rFonts w:eastAsiaTheme="minorEastAsia" w:cstheme="minorHAnsi"/>
          <w:color w:val="FF0000"/>
          <w:sz w:val="22"/>
          <w:szCs w:val="22"/>
          <w:lang w:val="es-ES"/>
        </w:rPr>
        <w:t>Sí, se cumple.</w:t>
      </w:r>
    </w:p>
    <w:p w14:paraId="43ABEEA7" w14:textId="77777777" w:rsidR="000818C5" w:rsidRDefault="000818C5" w:rsidP="000818C5">
      <w:pPr>
        <w:pStyle w:val="Prrafodelista"/>
        <w:spacing w:line="276" w:lineRule="auto"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35EF64D2" w14:textId="77777777" w:rsidR="000818C5" w:rsidRPr="00E94340" w:rsidRDefault="000818C5" w:rsidP="000818C5">
      <w:pPr>
        <w:pStyle w:val="Prrafodelista"/>
        <w:spacing w:line="276" w:lineRule="auto"/>
        <w:jc w:val="both"/>
        <w:rPr>
          <w:rFonts w:eastAsiaTheme="minorEastAsia" w:cstheme="minorHAnsi"/>
          <w:b/>
          <w:bCs/>
          <w:sz w:val="22"/>
          <w:szCs w:val="22"/>
          <w:lang w:val="es-ES"/>
        </w:rPr>
      </w:pPr>
      <w:r w:rsidRPr="00E94340"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  <w:t xml:space="preserve">Justificación </w:t>
      </w:r>
      <w:r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  <w:t xml:space="preserve">posible </w:t>
      </w:r>
      <w:r w:rsidRPr="00E94340"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  <w:t xml:space="preserve">1 </w:t>
      </w:r>
    </w:p>
    <w:p w14:paraId="3BFB9233" w14:textId="77777777" w:rsidR="000818C5" w:rsidRDefault="000818C5" w:rsidP="000818C5">
      <w:pPr>
        <w:spacing w:line="276" w:lineRule="auto"/>
        <w:ind w:left="708" w:firstLine="2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DC6FC8">
        <w:rPr>
          <w:rFonts w:eastAsiaTheme="minorEastAsia" w:cstheme="minorHAnsi"/>
          <w:color w:val="FF0000"/>
          <w:sz w:val="22"/>
          <w:szCs w:val="22"/>
          <w:lang w:val="es-MX"/>
        </w:rPr>
        <w:t xml:space="preserve">Para qu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ϕ∧ψ</m:t>
                </m:r>
              </m:e>
            </m:d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∨¬ϕ</m:t>
            </m:r>
          </m:e>
        </m:d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,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ϕ∧¬ψ</m:t>
            </m:r>
          </m:e>
        </m:d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a </w:t>
      </w:r>
      <w:r>
        <w:rPr>
          <w:rFonts w:eastAsiaTheme="minorEastAsia" w:cstheme="minorHAnsi"/>
          <w:color w:val="FF0000"/>
          <w:sz w:val="22"/>
          <w:szCs w:val="22"/>
          <w:lang w:val="es-ES"/>
        </w:rPr>
        <w:t>consistente</w:t>
      </w:r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, debe haber al menos una fila en la que ambas sean V. Si existiera esa fila,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ϕ∧¬ψ</m:t>
            </m:r>
          </m:e>
        </m:d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 tendría que ser V y, por tanto,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ϕ</m:t>
        </m:r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ψ</m:t>
        </m:r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 también tendrían que ser V, lo cual supondría que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ψ</m:t>
        </m:r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 tendría que ser F. De modo que, en esa fila,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ϕ∧ψ</m:t>
            </m:r>
          </m:e>
        </m:d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ϕ</m:t>
        </m:r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rían F, y, por lo tanto,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ϕ∧ψ</m:t>
                </m:r>
              </m:e>
            </m:d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∨¬ϕ</m:t>
            </m:r>
          </m:e>
        </m:d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 también sería F. Así, no hay manera de qu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ϕ∧ψ</m:t>
                </m:r>
              </m:e>
            </m:d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∨¬ϕ</m:t>
            </m:r>
          </m:e>
        </m:d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a V al mismo tiempo qu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ϕ∧¬ψ</m:t>
            </m:r>
          </m:e>
        </m:d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>. Por ello, hacen un conjunto in</w:t>
      </w:r>
      <w:r>
        <w:rPr>
          <w:rFonts w:eastAsiaTheme="minorEastAsia" w:cstheme="minorHAnsi"/>
          <w:color w:val="FF0000"/>
          <w:sz w:val="22"/>
          <w:szCs w:val="22"/>
          <w:lang w:val="es-ES"/>
        </w:rPr>
        <w:t>consistente</w:t>
      </w:r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>.</w:t>
      </w:r>
    </w:p>
    <w:p w14:paraId="3D247410" w14:textId="77777777" w:rsidR="000818C5" w:rsidRDefault="000818C5" w:rsidP="000818C5">
      <w:pPr>
        <w:spacing w:line="276" w:lineRule="auto"/>
        <w:ind w:left="708" w:firstLine="2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</w:p>
    <w:p w14:paraId="3A8552DE" w14:textId="77777777" w:rsidR="000818C5" w:rsidRPr="00DC6FC8" w:rsidRDefault="000818C5" w:rsidP="000818C5">
      <w:pPr>
        <w:spacing w:line="276" w:lineRule="auto"/>
        <w:ind w:left="708" w:firstLine="2"/>
        <w:jc w:val="both"/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</w:pPr>
      <w:r w:rsidRPr="00DC6FC8"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  <w:t xml:space="preserve">Justificación </w:t>
      </w:r>
      <w:r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  <w:t xml:space="preserve"> posible </w:t>
      </w:r>
      <w:r w:rsidRPr="00DC6FC8">
        <w:rPr>
          <w:rFonts w:eastAsiaTheme="minorEastAsia" w:cstheme="minorHAnsi"/>
          <w:b/>
          <w:bCs/>
          <w:color w:val="FF0000"/>
          <w:sz w:val="22"/>
          <w:szCs w:val="22"/>
          <w:lang w:val="es-ES"/>
        </w:rPr>
        <w:t>2</w:t>
      </w:r>
    </w:p>
    <w:p w14:paraId="27C8EC50" w14:textId="77777777" w:rsidR="000818C5" w:rsidRDefault="000818C5" w:rsidP="000818C5">
      <w:pPr>
        <w:spacing w:line="276" w:lineRule="auto"/>
        <w:ind w:left="708" w:firstLine="2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DC6FC8">
        <w:rPr>
          <w:rFonts w:eastAsiaTheme="minorEastAsia" w:cstheme="minorHAnsi"/>
          <w:color w:val="FF0000"/>
          <w:sz w:val="22"/>
          <w:szCs w:val="22"/>
          <w:lang w:val="es-MX"/>
        </w:rPr>
        <w:t xml:space="preserve">Para que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MX"/>
          </w:rPr>
          <m:t>{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ϕ∧ψ</m:t>
                </m:r>
              </m:e>
            </m:d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∨¬ϕ</m:t>
            </m:r>
          </m:e>
        </m:d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,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ϕ∧¬ψ</m:t>
            </m:r>
          </m:e>
        </m:d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}</m:t>
        </m:r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a </w:t>
      </w:r>
      <w:r>
        <w:rPr>
          <w:rFonts w:eastAsiaTheme="minorEastAsia" w:cstheme="minorHAnsi"/>
          <w:color w:val="FF0000"/>
          <w:sz w:val="22"/>
          <w:szCs w:val="22"/>
          <w:lang w:val="es-ES"/>
        </w:rPr>
        <w:t>consistente</w:t>
      </w:r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, debe haber al menos una fila en la que ambas sean V. Si existiera esa fila,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ϕ∧ψ</m:t>
                </m:r>
              </m:e>
            </m:d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∨¬ϕ</m:t>
            </m:r>
          </m:e>
        </m:d>
      </m:oMath>
      <w:r w:rsidRPr="00DC6FC8">
        <w:rPr>
          <w:rFonts w:eastAsiaTheme="minorEastAsia" w:cstheme="minorHAnsi"/>
          <w:color w:val="FF0000"/>
          <w:sz w:val="22"/>
          <w:szCs w:val="22"/>
          <w:lang w:val="es-ES"/>
        </w:rPr>
        <w:t xml:space="preserve">tendría que ser V y, por tanto, </w:t>
      </w:r>
      <w:r>
        <w:rPr>
          <w:rFonts w:eastAsiaTheme="minorEastAsia" w:cstheme="minorHAnsi"/>
          <w:color w:val="FF0000"/>
          <w:sz w:val="22"/>
          <w:szCs w:val="22"/>
          <w:lang w:val="es-ES"/>
        </w:rPr>
        <w:t>habría dos opciones:</w:t>
      </w:r>
    </w:p>
    <w:p w14:paraId="621E6E7C" w14:textId="77777777" w:rsidR="000818C5" w:rsidRDefault="000818C5" w:rsidP="000818C5">
      <w:pPr>
        <w:pStyle w:val="Prrafodelista"/>
        <w:numPr>
          <w:ilvl w:val="0"/>
          <w:numId w:val="8"/>
        </w:numPr>
        <w:spacing w:line="276" w:lineRule="auto"/>
        <w:ind w:left="1276" w:hanging="142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ϕ∧ψ</m:t>
            </m:r>
          </m:e>
        </m:d>
      </m:oMath>
      <w:r w:rsidRPr="0097741A">
        <w:rPr>
          <w:rFonts w:eastAsiaTheme="minorEastAsia" w:cstheme="minorHAnsi"/>
          <w:color w:val="FF0000"/>
          <w:sz w:val="22"/>
          <w:szCs w:val="22"/>
          <w:lang w:val="es-ES"/>
        </w:rPr>
        <w:t xml:space="preserve"> es V, del mismo modo que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ϕ</m:t>
        </m:r>
      </m:oMath>
      <w:r w:rsidRPr="0097741A">
        <w:rPr>
          <w:rFonts w:eastAsiaTheme="minorEastAsia" w:cstheme="minorHAnsi"/>
          <w:color w:val="FF0000"/>
          <w:sz w:val="22"/>
          <w:szCs w:val="22"/>
          <w:lang w:val="es-ES"/>
        </w:rPr>
        <w:t xml:space="preserve"> y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ψ</m:t>
        </m:r>
      </m:oMath>
      <w:r w:rsidRPr="0097741A">
        <w:rPr>
          <w:rFonts w:eastAsiaTheme="minorEastAsia" w:cstheme="minorHAnsi"/>
          <w:color w:val="FF0000"/>
          <w:sz w:val="22"/>
          <w:szCs w:val="22"/>
          <w:lang w:val="es-ES"/>
        </w:rPr>
        <w:t xml:space="preserve">. Sin embargo, en esa fila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ψ</m:t>
        </m:r>
      </m:oMath>
      <w:r w:rsidRPr="0097741A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rá F y, por tanto,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ϕ∧¬ψ</m:t>
            </m:r>
          </m:e>
        </m:d>
      </m:oMath>
      <w:r w:rsidRPr="0097741A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rá F también</w:t>
      </w:r>
      <w:r>
        <w:rPr>
          <w:rFonts w:eastAsiaTheme="minorEastAsia" w:cstheme="minorHAnsi"/>
          <w:color w:val="FF0000"/>
          <w:sz w:val="22"/>
          <w:szCs w:val="22"/>
          <w:lang w:val="es-ES"/>
        </w:rPr>
        <w:t>.</w:t>
      </w:r>
    </w:p>
    <w:p w14:paraId="44817871" w14:textId="77777777" w:rsidR="000818C5" w:rsidRDefault="000818C5" w:rsidP="000818C5">
      <w:pPr>
        <w:pStyle w:val="Prrafodelista"/>
        <w:numPr>
          <w:ilvl w:val="0"/>
          <w:numId w:val="8"/>
        </w:numPr>
        <w:spacing w:line="276" w:lineRule="auto"/>
        <w:ind w:left="1276" w:hanging="142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¬ϕ</m:t>
        </m:r>
      </m:oMath>
      <w:r>
        <w:rPr>
          <w:rFonts w:eastAsiaTheme="minorEastAsia" w:cstheme="minorHAnsi"/>
          <w:color w:val="FF0000"/>
          <w:sz w:val="22"/>
          <w:szCs w:val="22"/>
          <w:lang w:val="es-ES"/>
        </w:rPr>
        <w:t xml:space="preserve"> es V y, por tanto, </w:t>
      </w:r>
      <m:oMath>
        <m:r>
          <w:rPr>
            <w:rFonts w:ascii="Cambria Math" w:eastAsiaTheme="minorEastAsia" w:hAnsi="Cambria Math" w:cstheme="minorHAnsi"/>
            <w:color w:val="FF0000"/>
            <w:sz w:val="22"/>
            <w:szCs w:val="22"/>
            <w:lang w:val="es-ES"/>
          </w:rPr>
          <m:t>ϕ</m:t>
        </m:r>
      </m:oMath>
      <w:r>
        <w:rPr>
          <w:rFonts w:eastAsiaTheme="minorEastAsia" w:cstheme="minorHAnsi"/>
          <w:color w:val="FF0000"/>
          <w:sz w:val="22"/>
          <w:szCs w:val="22"/>
          <w:lang w:val="es-ES"/>
        </w:rPr>
        <w:t xml:space="preserve"> es F. Sin embargo, </w:t>
      </w:r>
      <w:r w:rsidRPr="0097741A">
        <w:rPr>
          <w:rFonts w:eastAsiaTheme="minorEastAsia" w:cstheme="minorHAnsi"/>
          <w:color w:val="FF0000"/>
          <w:sz w:val="22"/>
          <w:szCs w:val="22"/>
          <w:lang w:val="es-ES"/>
        </w:rPr>
        <w:t xml:space="preserve">en esa fila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ϕ∧¬ψ</m:t>
            </m:r>
          </m:e>
        </m:d>
      </m:oMath>
      <w:r w:rsidRPr="0097741A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rá F también</w:t>
      </w:r>
      <w:r>
        <w:rPr>
          <w:rFonts w:eastAsiaTheme="minorEastAsia" w:cstheme="minorHAnsi"/>
          <w:color w:val="FF0000"/>
          <w:sz w:val="22"/>
          <w:szCs w:val="22"/>
          <w:lang w:val="es-ES"/>
        </w:rPr>
        <w:t>.</w:t>
      </w:r>
    </w:p>
    <w:p w14:paraId="35F66862" w14:textId="77777777" w:rsidR="000818C5" w:rsidRPr="0097741A" w:rsidRDefault="000818C5" w:rsidP="000818C5">
      <w:pPr>
        <w:spacing w:line="276" w:lineRule="auto"/>
        <w:ind w:left="708"/>
        <w:jc w:val="both"/>
        <w:rPr>
          <w:rFonts w:eastAsiaTheme="minorEastAsia" w:cstheme="minorHAnsi"/>
          <w:color w:val="FF0000"/>
          <w:sz w:val="22"/>
          <w:szCs w:val="22"/>
          <w:lang w:val="es-ES"/>
        </w:rPr>
      </w:pPr>
      <w:r w:rsidRPr="0097741A">
        <w:rPr>
          <w:rFonts w:eastAsiaTheme="minorEastAsia" w:cstheme="minorHAnsi"/>
          <w:color w:val="FF0000"/>
          <w:sz w:val="22"/>
          <w:szCs w:val="22"/>
          <w:lang w:val="es-ES"/>
        </w:rPr>
        <w:t xml:space="preserve">Así, no hay manera de qu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2"/>
                    <w:szCs w:val="22"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2"/>
                    <w:szCs w:val="22"/>
                    <w:lang w:val="es-ES"/>
                  </w:rPr>
                  <m:t>ϕ∧ψ</m:t>
                </m:r>
              </m:e>
            </m:d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∨¬ϕ</m:t>
            </m:r>
          </m:e>
        </m:d>
      </m:oMath>
      <w:r w:rsidRPr="0097741A">
        <w:rPr>
          <w:rFonts w:eastAsiaTheme="minorEastAsia" w:cstheme="minorHAnsi"/>
          <w:color w:val="FF0000"/>
          <w:sz w:val="22"/>
          <w:szCs w:val="22"/>
          <w:lang w:val="es-ES"/>
        </w:rPr>
        <w:t xml:space="preserve"> sea V al mismo tiempo qu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2"/>
                <w:szCs w:val="22"/>
                <w:lang w:val="es-E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2"/>
                <w:szCs w:val="22"/>
                <w:lang w:val="es-ES"/>
              </w:rPr>
              <m:t>ϕ∧¬ψ</m:t>
            </m:r>
          </m:e>
        </m:d>
      </m:oMath>
      <w:r w:rsidRPr="0097741A">
        <w:rPr>
          <w:rFonts w:eastAsiaTheme="minorEastAsia" w:cstheme="minorHAnsi"/>
          <w:color w:val="FF0000"/>
          <w:sz w:val="22"/>
          <w:szCs w:val="22"/>
          <w:lang w:val="es-ES"/>
        </w:rPr>
        <w:t xml:space="preserve">. Por ello, hacen un conjunto </w:t>
      </w:r>
      <w:r>
        <w:rPr>
          <w:rFonts w:eastAsiaTheme="minorEastAsia" w:cstheme="minorHAnsi"/>
          <w:color w:val="FF0000"/>
          <w:sz w:val="22"/>
          <w:szCs w:val="22"/>
          <w:lang w:val="es-ES"/>
        </w:rPr>
        <w:t>inconsistente</w:t>
      </w:r>
      <w:r w:rsidRPr="0097741A">
        <w:rPr>
          <w:rFonts w:eastAsiaTheme="minorEastAsia" w:cstheme="minorHAnsi"/>
          <w:color w:val="FF0000"/>
          <w:sz w:val="22"/>
          <w:szCs w:val="22"/>
          <w:lang w:val="es-ES"/>
        </w:rPr>
        <w:t>.</w:t>
      </w:r>
    </w:p>
    <w:p w14:paraId="6367EE46" w14:textId="77777777" w:rsidR="000818C5" w:rsidRPr="000818C5" w:rsidRDefault="000818C5" w:rsidP="000818C5">
      <w:pPr>
        <w:spacing w:line="276" w:lineRule="auto"/>
        <w:ind w:left="360"/>
        <w:jc w:val="both"/>
        <w:rPr>
          <w:rFonts w:eastAsiaTheme="minorEastAsia" w:cstheme="minorHAnsi"/>
          <w:sz w:val="22"/>
          <w:szCs w:val="22"/>
          <w:lang w:val="es-MX"/>
        </w:rPr>
      </w:pPr>
    </w:p>
    <w:p w14:paraId="7A47F4B8" w14:textId="77777777" w:rsidR="00871292" w:rsidRPr="00871292" w:rsidRDefault="00871292" w:rsidP="00871292">
      <w:pPr>
        <w:spacing w:line="276" w:lineRule="auto"/>
        <w:jc w:val="both"/>
        <w:rPr>
          <w:rFonts w:eastAsiaTheme="minorEastAsia" w:cstheme="minorHAnsi"/>
          <w:sz w:val="22"/>
          <w:szCs w:val="22"/>
          <w:lang w:val="es-MX"/>
        </w:rPr>
      </w:pPr>
    </w:p>
    <w:p w14:paraId="57680780" w14:textId="77777777" w:rsidR="00620E4D" w:rsidRDefault="00620E4D"/>
    <w:sectPr w:rsidR="00620E4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47D29" w14:textId="77777777" w:rsidR="00A444A8" w:rsidRDefault="00A444A8" w:rsidP="00A444A8">
      <w:r>
        <w:separator/>
      </w:r>
    </w:p>
  </w:endnote>
  <w:endnote w:type="continuationSeparator" w:id="0">
    <w:p w14:paraId="3DA83CE8" w14:textId="77777777" w:rsidR="00A444A8" w:rsidRDefault="00A444A8" w:rsidP="00A4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610589"/>
      <w:docPartObj>
        <w:docPartGallery w:val="Page Numbers (Bottom of Page)"/>
        <w:docPartUnique/>
      </w:docPartObj>
    </w:sdtPr>
    <w:sdtContent>
      <w:p w14:paraId="0B575374" w14:textId="0BA1CC49" w:rsidR="00A444A8" w:rsidRDefault="00A444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D0150F" w14:textId="77777777" w:rsidR="00A444A8" w:rsidRDefault="00A44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6E41" w14:textId="77777777" w:rsidR="00A444A8" w:rsidRDefault="00A444A8" w:rsidP="00A444A8">
      <w:r>
        <w:separator/>
      </w:r>
    </w:p>
  </w:footnote>
  <w:footnote w:type="continuationSeparator" w:id="0">
    <w:p w14:paraId="5B06B329" w14:textId="77777777" w:rsidR="00A444A8" w:rsidRDefault="00A444A8" w:rsidP="00A4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4609"/>
    <w:multiLevelType w:val="hybridMultilevel"/>
    <w:tmpl w:val="5008A862"/>
    <w:lvl w:ilvl="0" w:tplc="63C84D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036E"/>
    <w:multiLevelType w:val="hybridMultilevel"/>
    <w:tmpl w:val="93B05E7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229F"/>
    <w:multiLevelType w:val="hybridMultilevel"/>
    <w:tmpl w:val="75FCD28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56CD7"/>
    <w:multiLevelType w:val="hybridMultilevel"/>
    <w:tmpl w:val="A470EB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4255"/>
    <w:multiLevelType w:val="hybridMultilevel"/>
    <w:tmpl w:val="CFA0DBE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230C8"/>
    <w:multiLevelType w:val="hybridMultilevel"/>
    <w:tmpl w:val="93B05E70"/>
    <w:lvl w:ilvl="0" w:tplc="5AAE54D4">
      <w:start w:val="1"/>
      <w:numFmt w:val="lowerLetter"/>
      <w:lvlText w:val="%1."/>
      <w:lvlJc w:val="left"/>
      <w:pPr>
        <w:ind w:left="720" w:hanging="360"/>
      </w:pPr>
      <w:rPr>
        <w:rFonts w:ascii="Cambria Math" w:hAnsi="Cambria Math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F6782"/>
    <w:multiLevelType w:val="hybridMultilevel"/>
    <w:tmpl w:val="D1647968"/>
    <w:lvl w:ilvl="0" w:tplc="35742AF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49928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821823">
    <w:abstractNumId w:val="0"/>
  </w:num>
  <w:num w:numId="3" w16cid:durableId="1573076386">
    <w:abstractNumId w:val="2"/>
  </w:num>
  <w:num w:numId="4" w16cid:durableId="2097363130">
    <w:abstractNumId w:val="4"/>
  </w:num>
  <w:num w:numId="5" w16cid:durableId="1710833258">
    <w:abstractNumId w:val="3"/>
  </w:num>
  <w:num w:numId="6" w16cid:durableId="2144737773">
    <w:abstractNumId w:val="5"/>
  </w:num>
  <w:num w:numId="7" w16cid:durableId="828516054">
    <w:abstractNumId w:val="1"/>
  </w:num>
  <w:num w:numId="8" w16cid:durableId="522549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B3"/>
    <w:rsid w:val="0000796C"/>
    <w:rsid w:val="00067963"/>
    <w:rsid w:val="00070581"/>
    <w:rsid w:val="000818C5"/>
    <w:rsid w:val="000B2770"/>
    <w:rsid w:val="000B2896"/>
    <w:rsid w:val="000B4507"/>
    <w:rsid w:val="000F3897"/>
    <w:rsid w:val="0010167A"/>
    <w:rsid w:val="00105D14"/>
    <w:rsid w:val="00117250"/>
    <w:rsid w:val="0012697A"/>
    <w:rsid w:val="001524BD"/>
    <w:rsid w:val="00172961"/>
    <w:rsid w:val="001774B9"/>
    <w:rsid w:val="001A4588"/>
    <w:rsid w:val="001B0B8A"/>
    <w:rsid w:val="001B13FC"/>
    <w:rsid w:val="001B7431"/>
    <w:rsid w:val="001E0157"/>
    <w:rsid w:val="001E08A3"/>
    <w:rsid w:val="001E6603"/>
    <w:rsid w:val="0021662A"/>
    <w:rsid w:val="002332CC"/>
    <w:rsid w:val="002335BC"/>
    <w:rsid w:val="00237596"/>
    <w:rsid w:val="002406D2"/>
    <w:rsid w:val="00244C61"/>
    <w:rsid w:val="00333205"/>
    <w:rsid w:val="00341FE4"/>
    <w:rsid w:val="00344CEA"/>
    <w:rsid w:val="0036441B"/>
    <w:rsid w:val="00365499"/>
    <w:rsid w:val="00365970"/>
    <w:rsid w:val="00370091"/>
    <w:rsid w:val="003837C2"/>
    <w:rsid w:val="00396AC7"/>
    <w:rsid w:val="003E38B7"/>
    <w:rsid w:val="003E72EF"/>
    <w:rsid w:val="00400A4E"/>
    <w:rsid w:val="00403B12"/>
    <w:rsid w:val="00415E92"/>
    <w:rsid w:val="00423E1F"/>
    <w:rsid w:val="00456B55"/>
    <w:rsid w:val="004669BD"/>
    <w:rsid w:val="0047613B"/>
    <w:rsid w:val="004A77CE"/>
    <w:rsid w:val="00500C9B"/>
    <w:rsid w:val="00530F3F"/>
    <w:rsid w:val="00532C4F"/>
    <w:rsid w:val="005442A1"/>
    <w:rsid w:val="00564669"/>
    <w:rsid w:val="005742BE"/>
    <w:rsid w:val="00596024"/>
    <w:rsid w:val="005976D4"/>
    <w:rsid w:val="005A4711"/>
    <w:rsid w:val="005A4F20"/>
    <w:rsid w:val="005D2D47"/>
    <w:rsid w:val="005D676A"/>
    <w:rsid w:val="005F68B9"/>
    <w:rsid w:val="006175FB"/>
    <w:rsid w:val="00620E4D"/>
    <w:rsid w:val="00631E1D"/>
    <w:rsid w:val="006576BA"/>
    <w:rsid w:val="0066505C"/>
    <w:rsid w:val="00687648"/>
    <w:rsid w:val="006A0C7A"/>
    <w:rsid w:val="006A350C"/>
    <w:rsid w:val="006F2E97"/>
    <w:rsid w:val="007019A0"/>
    <w:rsid w:val="007165A0"/>
    <w:rsid w:val="00762BD7"/>
    <w:rsid w:val="007A43E6"/>
    <w:rsid w:val="007B1F37"/>
    <w:rsid w:val="007D0BCE"/>
    <w:rsid w:val="007D69AC"/>
    <w:rsid w:val="007E3859"/>
    <w:rsid w:val="007F04B9"/>
    <w:rsid w:val="007F762C"/>
    <w:rsid w:val="00803B9E"/>
    <w:rsid w:val="00871292"/>
    <w:rsid w:val="0088207C"/>
    <w:rsid w:val="0088509A"/>
    <w:rsid w:val="00891B78"/>
    <w:rsid w:val="008D7DB9"/>
    <w:rsid w:val="00905205"/>
    <w:rsid w:val="0093189F"/>
    <w:rsid w:val="0095702E"/>
    <w:rsid w:val="009648B1"/>
    <w:rsid w:val="009706CF"/>
    <w:rsid w:val="0097211C"/>
    <w:rsid w:val="009961C9"/>
    <w:rsid w:val="009A50F1"/>
    <w:rsid w:val="009B2D1A"/>
    <w:rsid w:val="009F7608"/>
    <w:rsid w:val="00A02DC8"/>
    <w:rsid w:val="00A23AB1"/>
    <w:rsid w:val="00A37C17"/>
    <w:rsid w:val="00A37D36"/>
    <w:rsid w:val="00A444A8"/>
    <w:rsid w:val="00A752DF"/>
    <w:rsid w:val="00AB615E"/>
    <w:rsid w:val="00AD0064"/>
    <w:rsid w:val="00AF5C16"/>
    <w:rsid w:val="00B15CA8"/>
    <w:rsid w:val="00B53542"/>
    <w:rsid w:val="00B77D61"/>
    <w:rsid w:val="00B81FB3"/>
    <w:rsid w:val="00B842D1"/>
    <w:rsid w:val="00B9011C"/>
    <w:rsid w:val="00BD606A"/>
    <w:rsid w:val="00BE2795"/>
    <w:rsid w:val="00BE3589"/>
    <w:rsid w:val="00BE3833"/>
    <w:rsid w:val="00C000E6"/>
    <w:rsid w:val="00C04536"/>
    <w:rsid w:val="00C203F2"/>
    <w:rsid w:val="00C85FFA"/>
    <w:rsid w:val="00C9153B"/>
    <w:rsid w:val="00CA4AA7"/>
    <w:rsid w:val="00CB694A"/>
    <w:rsid w:val="00CD4094"/>
    <w:rsid w:val="00D04407"/>
    <w:rsid w:val="00D30E06"/>
    <w:rsid w:val="00D504C3"/>
    <w:rsid w:val="00D50F1D"/>
    <w:rsid w:val="00D75A9E"/>
    <w:rsid w:val="00D82DF6"/>
    <w:rsid w:val="00DB586A"/>
    <w:rsid w:val="00DC02AC"/>
    <w:rsid w:val="00DC7107"/>
    <w:rsid w:val="00E01313"/>
    <w:rsid w:val="00E06AE2"/>
    <w:rsid w:val="00E251CE"/>
    <w:rsid w:val="00E86741"/>
    <w:rsid w:val="00EA64FC"/>
    <w:rsid w:val="00EB787C"/>
    <w:rsid w:val="00EE105F"/>
    <w:rsid w:val="00EF7C5E"/>
    <w:rsid w:val="00FA0A23"/>
    <w:rsid w:val="00FB11E8"/>
    <w:rsid w:val="00FC132D"/>
    <w:rsid w:val="00FC61E0"/>
    <w:rsid w:val="00FD5AF1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EF52B2"/>
  <w15:chartTrackingRefBased/>
  <w15:docId w15:val="{497846F1-230D-47E1-9B53-3A9FFCF2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B3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81F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1F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1F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F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1F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1F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1F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1F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1F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1F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1F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1F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1F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1F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1F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1F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1F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1F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1F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1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1F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1F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1F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1F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1F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1F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1F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1F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1FB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8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81FB3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A444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44A8"/>
    <w:rPr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444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4A8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0492-63CE-4BE8-9512-CD36B2DA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77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Ocampo Salazar</dc:creator>
  <cp:keywords/>
  <dc:description/>
  <cp:lastModifiedBy>Raymond Ocampo Salazar</cp:lastModifiedBy>
  <cp:revision>138</cp:revision>
  <dcterms:created xsi:type="dcterms:W3CDTF">2025-04-25T05:04:00Z</dcterms:created>
  <dcterms:modified xsi:type="dcterms:W3CDTF">2025-04-25T22:36:00Z</dcterms:modified>
</cp:coreProperties>
</file>